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0F" w:rsidRDefault="00055C0F" w:rsidP="00055C0F">
      <w:pPr>
        <w:rPr>
          <w:b/>
          <w:sz w:val="22"/>
          <w:szCs w:val="22"/>
        </w:rPr>
      </w:pPr>
    </w:p>
    <w:p w:rsidR="00406B09" w:rsidRDefault="00406B09" w:rsidP="00055C0F">
      <w:pPr>
        <w:rPr>
          <w:b/>
          <w:sz w:val="22"/>
          <w:szCs w:val="22"/>
        </w:rPr>
      </w:pPr>
    </w:p>
    <w:p w:rsidR="00406B09" w:rsidRDefault="00406B09" w:rsidP="00055C0F">
      <w:pPr>
        <w:rPr>
          <w:b/>
          <w:sz w:val="22"/>
          <w:szCs w:val="22"/>
        </w:rPr>
      </w:pPr>
    </w:p>
    <w:p w:rsidR="00406B09" w:rsidRDefault="00406B09" w:rsidP="00055C0F">
      <w:pPr>
        <w:rPr>
          <w:b/>
          <w:sz w:val="22"/>
          <w:szCs w:val="22"/>
        </w:rPr>
      </w:pPr>
    </w:p>
    <w:p w:rsidR="00572276" w:rsidRPr="007511D0" w:rsidRDefault="007511D0" w:rsidP="00572276">
      <w:pPr>
        <w:rPr>
          <w:b/>
          <w:i/>
          <w:sz w:val="22"/>
          <w:szCs w:val="22"/>
        </w:rPr>
      </w:pPr>
      <w:r>
        <w:rPr>
          <w:b/>
          <w:sz w:val="22"/>
          <w:szCs w:val="22"/>
        </w:rPr>
        <w:t xml:space="preserve"> </w:t>
      </w:r>
      <w:r w:rsidR="00055C0F">
        <w:rPr>
          <w:b/>
          <w:sz w:val="22"/>
          <w:szCs w:val="22"/>
        </w:rPr>
        <w:tab/>
      </w:r>
      <w:r w:rsidR="00055C0F">
        <w:rPr>
          <w:b/>
          <w:sz w:val="22"/>
          <w:szCs w:val="22"/>
        </w:rPr>
        <w:tab/>
      </w:r>
      <w:r w:rsidR="00055C0F">
        <w:rPr>
          <w:b/>
          <w:sz w:val="22"/>
          <w:szCs w:val="22"/>
        </w:rPr>
        <w:tab/>
      </w:r>
      <w:r w:rsidR="00055C0F">
        <w:rPr>
          <w:b/>
          <w:sz w:val="22"/>
          <w:szCs w:val="22"/>
        </w:rPr>
        <w:tab/>
      </w:r>
      <w:r w:rsidR="00055C0F">
        <w:rPr>
          <w:b/>
          <w:sz w:val="22"/>
          <w:szCs w:val="22"/>
        </w:rPr>
        <w:tab/>
      </w:r>
      <w:r w:rsidR="00055C0F">
        <w:rPr>
          <w:b/>
          <w:sz w:val="22"/>
          <w:szCs w:val="22"/>
        </w:rPr>
        <w:tab/>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7C50B9">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406B09">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7C50B9">
        <w:rPr>
          <w:b/>
          <w:i/>
          <w:sz w:val="16"/>
          <w:szCs w:val="16"/>
          <w:u w:val="single"/>
        </w:rPr>
        <w:t xml:space="preserve">5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7C50B9">
        <w:rPr>
          <w:b/>
          <w:i/>
          <w:sz w:val="16"/>
          <w:szCs w:val="16"/>
        </w:rPr>
        <w:t>28</w:t>
      </w:r>
      <w:r w:rsidR="00DB1788" w:rsidRPr="00242A18">
        <w:rPr>
          <w:b/>
          <w:i/>
          <w:sz w:val="16"/>
          <w:szCs w:val="16"/>
        </w:rPr>
        <w:t xml:space="preserve">» </w:t>
      </w:r>
      <w:r w:rsidR="007C50B9">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7C50B9">
        <w:rPr>
          <w:b/>
          <w:i/>
          <w:sz w:val="16"/>
          <w:szCs w:val="16"/>
          <w:u w:val="single"/>
        </w:rPr>
        <w:t>5</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120981" w:rsidRPr="00617F01" w:rsidRDefault="00120981" w:rsidP="0012098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120981" w:rsidRPr="00617F01" w:rsidRDefault="00120981" w:rsidP="0012098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120981" w:rsidRPr="00617F01" w:rsidRDefault="00120981" w:rsidP="0012098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120981" w:rsidRPr="00617F01" w:rsidRDefault="00120981" w:rsidP="0012098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120981" w:rsidRPr="008377CC" w:rsidRDefault="00120981" w:rsidP="0012098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A04B0C" w:rsidRPr="00242A18" w:rsidRDefault="00A04B0C" w:rsidP="00A04B0C">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9129EA" w:rsidRPr="00617F01" w:rsidRDefault="00A04B0C" w:rsidP="009129EA">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A45B70" w:rsidRPr="00617F01">
        <w:rPr>
          <w:sz w:val="16"/>
          <w:szCs w:val="16"/>
        </w:rPr>
        <w:t xml:space="preserve">по </w:t>
      </w:r>
      <w:r w:rsidR="00A45B70">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604C9A">
        <w:rPr>
          <w:b/>
          <w:i/>
          <w:sz w:val="16"/>
          <w:szCs w:val="16"/>
          <w:u w:val="single"/>
        </w:rPr>
        <w:t>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9129EA" w:rsidRPr="00617F01">
        <w:rPr>
          <w:b/>
          <w:i/>
          <w:sz w:val="16"/>
          <w:szCs w:val="16"/>
        </w:rPr>
        <w:t>по управлению многоквартирным домо</w:t>
      </w:r>
      <w:r w:rsidR="009129EA">
        <w:rPr>
          <w:b/>
          <w:i/>
          <w:sz w:val="16"/>
          <w:szCs w:val="16"/>
        </w:rPr>
        <w:t>м, оказывать услуги и выполнять работы по надлежащему содержанию и ремонту общего имущества.</w:t>
      </w:r>
    </w:p>
    <w:p w:rsidR="00EC4671" w:rsidRPr="004A56E1" w:rsidRDefault="00EC4671" w:rsidP="00EC467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EC4671" w:rsidRPr="00617F01" w:rsidRDefault="00EC4671" w:rsidP="00EC467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EC4671" w:rsidRPr="00617F01" w:rsidRDefault="00EC4671" w:rsidP="00EC467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EC4671" w:rsidRPr="00617F01" w:rsidRDefault="00EC4671" w:rsidP="00EC467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EC4671" w:rsidRPr="00617F01" w:rsidRDefault="00EC4671" w:rsidP="00EC467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EC4671" w:rsidRPr="00617F01" w:rsidRDefault="00EC4671" w:rsidP="00EC467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EC4671" w:rsidRPr="00617F01" w:rsidRDefault="00EC4671" w:rsidP="00EC467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EC4671" w:rsidRDefault="00EC4671" w:rsidP="00EC467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EC4671" w:rsidRPr="00E64F19" w:rsidRDefault="00EC4671" w:rsidP="00EC467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EC4671" w:rsidRPr="00EC6972" w:rsidRDefault="00EC4671" w:rsidP="00EC467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EC4671" w:rsidRPr="00EC6972" w:rsidRDefault="00EC4671" w:rsidP="00EC4671">
      <w:pPr>
        <w:numPr>
          <w:ilvl w:val="0"/>
          <w:numId w:val="28"/>
        </w:numPr>
        <w:jc w:val="both"/>
        <w:rPr>
          <w:sz w:val="16"/>
          <w:szCs w:val="16"/>
        </w:rPr>
      </w:pPr>
      <w:r w:rsidRPr="00EC6972">
        <w:rPr>
          <w:sz w:val="16"/>
          <w:szCs w:val="16"/>
        </w:rPr>
        <w:t>Крыши;</w:t>
      </w:r>
    </w:p>
    <w:p w:rsidR="00EC4671" w:rsidRPr="00EC6972" w:rsidRDefault="00EC4671" w:rsidP="00EC467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C4671" w:rsidRPr="00EC6972" w:rsidRDefault="00EC4671" w:rsidP="00EC4671">
      <w:pPr>
        <w:numPr>
          <w:ilvl w:val="0"/>
          <w:numId w:val="28"/>
        </w:numPr>
        <w:jc w:val="both"/>
        <w:rPr>
          <w:sz w:val="16"/>
          <w:szCs w:val="16"/>
        </w:rPr>
      </w:pPr>
      <w:r w:rsidRPr="00EC6972">
        <w:rPr>
          <w:sz w:val="16"/>
          <w:szCs w:val="16"/>
        </w:rPr>
        <w:lastRenderedPageBreak/>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EC4671" w:rsidRPr="00EC6972" w:rsidRDefault="00EC4671" w:rsidP="00EC4671">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EC4671" w:rsidRPr="00EC6972" w:rsidRDefault="00EC4671" w:rsidP="00EC4671">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C4671" w:rsidRPr="00EC6972" w:rsidRDefault="00EC4671" w:rsidP="00EC467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EC4671" w:rsidRPr="00EC6972" w:rsidRDefault="00EC4671" w:rsidP="00EC467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C4671" w:rsidRDefault="00EC4671" w:rsidP="00EC467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EC4671" w:rsidRPr="00EC6972" w:rsidRDefault="00EC4671" w:rsidP="00EC4671">
      <w:pPr>
        <w:ind w:left="720"/>
        <w:jc w:val="both"/>
        <w:rPr>
          <w:sz w:val="16"/>
          <w:szCs w:val="16"/>
        </w:rPr>
      </w:pPr>
    </w:p>
    <w:p w:rsidR="00EC4671" w:rsidRPr="00C801B1" w:rsidRDefault="00EC4671" w:rsidP="00EC467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EC4671" w:rsidRDefault="00EC4671" w:rsidP="00EC467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EC4671" w:rsidRPr="00C801B1" w:rsidRDefault="00EC4671" w:rsidP="00EC4671">
      <w:pPr>
        <w:ind w:hanging="142"/>
        <w:jc w:val="both"/>
        <w:rPr>
          <w:sz w:val="16"/>
          <w:szCs w:val="16"/>
          <w:u w:val="wave"/>
        </w:rPr>
      </w:pPr>
    </w:p>
    <w:p w:rsidR="00EC4671" w:rsidRPr="00617F01" w:rsidRDefault="00EC4671" w:rsidP="00EC467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EC4671" w:rsidRPr="00617F01" w:rsidRDefault="00EC4671" w:rsidP="00EC467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EC4671" w:rsidRPr="00617F01" w:rsidRDefault="00EC4671" w:rsidP="00EC467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EC4671" w:rsidRPr="00617F01" w:rsidRDefault="00EC4671" w:rsidP="00EC467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EC4671" w:rsidRPr="00617F01" w:rsidRDefault="00EC4671" w:rsidP="00EC467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EC4671" w:rsidRPr="00617F01" w:rsidRDefault="00EC4671" w:rsidP="00EC467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EC4671" w:rsidRPr="00617F01" w:rsidRDefault="00EC4671" w:rsidP="00EC467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EC4671" w:rsidRPr="00617F01" w:rsidRDefault="00EC4671" w:rsidP="00EC467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EC4671" w:rsidRPr="00617F01" w:rsidRDefault="00EC4671" w:rsidP="00EC467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EC4671" w:rsidRPr="00617F01" w:rsidRDefault="00EC4671" w:rsidP="00EC467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EC4671" w:rsidRPr="00617F01" w:rsidRDefault="00EC4671" w:rsidP="00EC467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EC4671" w:rsidRPr="00617F01" w:rsidRDefault="00EC4671" w:rsidP="00EC467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EC4671" w:rsidRPr="00617F01" w:rsidRDefault="00EC4671" w:rsidP="00EC467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EC4671" w:rsidRPr="00617F01" w:rsidRDefault="00EC4671" w:rsidP="00EC467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EC4671" w:rsidRPr="00617F01" w:rsidRDefault="00EC4671" w:rsidP="00EC467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EC4671" w:rsidRPr="00617F01" w:rsidRDefault="00EC4671" w:rsidP="00EC467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EC4671" w:rsidRPr="00617F01" w:rsidRDefault="00EC4671" w:rsidP="00EC467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EC4671" w:rsidRPr="00617F01" w:rsidRDefault="00EC4671" w:rsidP="00EC467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C4671" w:rsidRPr="00617F01" w:rsidRDefault="00EC4671" w:rsidP="00EC467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EC4671" w:rsidRPr="00617F01" w:rsidRDefault="00EC4671" w:rsidP="00EC467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EC4671" w:rsidRPr="00617F01" w:rsidRDefault="00EC4671" w:rsidP="00EC467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EC4671" w:rsidRPr="00617F01" w:rsidRDefault="00EC4671" w:rsidP="00EC467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EC4671" w:rsidRPr="00617F01" w:rsidRDefault="00EC4671" w:rsidP="00EC467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EC4671" w:rsidRPr="00617F01" w:rsidRDefault="00EC4671" w:rsidP="00EC4671">
      <w:pPr>
        <w:pStyle w:val="aa"/>
        <w:numPr>
          <w:ilvl w:val="0"/>
          <w:numId w:val="26"/>
        </w:numPr>
        <w:ind w:left="-142" w:firstLine="0"/>
        <w:jc w:val="both"/>
        <w:rPr>
          <w:sz w:val="16"/>
          <w:szCs w:val="16"/>
        </w:rPr>
      </w:pPr>
      <w:r w:rsidRPr="00617F01">
        <w:rPr>
          <w:sz w:val="16"/>
          <w:szCs w:val="16"/>
        </w:rPr>
        <w:lastRenderedPageBreak/>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EC4671" w:rsidRPr="00617F01" w:rsidRDefault="00EC4671" w:rsidP="00EC4671">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EC4671" w:rsidRPr="00617F01" w:rsidRDefault="00EC4671" w:rsidP="00EC467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EC4671" w:rsidRPr="00E64F19" w:rsidRDefault="00EC4671" w:rsidP="00EC4671">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EC4671" w:rsidRPr="00E64F19" w:rsidRDefault="00EC4671" w:rsidP="00EC467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EC4671" w:rsidRPr="00617F01" w:rsidRDefault="00EC4671" w:rsidP="00EC467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EC4671" w:rsidRPr="00617F01" w:rsidRDefault="00EC4671" w:rsidP="00EC467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EC4671" w:rsidRPr="00617F01" w:rsidRDefault="00EC4671" w:rsidP="00EC467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EC4671" w:rsidRPr="00617F01" w:rsidRDefault="00EC4671" w:rsidP="00EC467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EC4671" w:rsidRPr="00617F01" w:rsidRDefault="00EC4671" w:rsidP="00EC467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EC4671" w:rsidRPr="00617F01" w:rsidRDefault="00EC4671" w:rsidP="00EC467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EC4671" w:rsidRPr="00617F01" w:rsidRDefault="00EC4671" w:rsidP="00EC467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EC4671" w:rsidRPr="00617F01" w:rsidRDefault="00EC4671" w:rsidP="00EC467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EC4671" w:rsidRPr="00617F01" w:rsidRDefault="00EC4671" w:rsidP="00EC4671">
      <w:pPr>
        <w:ind w:left="-142"/>
        <w:jc w:val="both"/>
        <w:rPr>
          <w:sz w:val="16"/>
          <w:szCs w:val="16"/>
        </w:rPr>
      </w:pPr>
      <w:r w:rsidRPr="00617F01">
        <w:rPr>
          <w:sz w:val="16"/>
          <w:szCs w:val="16"/>
        </w:rPr>
        <w:t xml:space="preserve">в состав общего имущества включаются инженерные сети </w:t>
      </w:r>
    </w:p>
    <w:p w:rsidR="00EC4671" w:rsidRPr="00617F01" w:rsidRDefault="00EC4671" w:rsidP="00EC467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EC4671" w:rsidRPr="00617F01" w:rsidRDefault="00EC4671" w:rsidP="00EC467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EC4671" w:rsidRPr="00617F01" w:rsidRDefault="00EC4671" w:rsidP="00EC467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EC4671" w:rsidRPr="00617F01" w:rsidRDefault="00EC4671" w:rsidP="00EC467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EC4671" w:rsidRPr="004A56E1" w:rsidRDefault="00EC4671" w:rsidP="00EC467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EC4671" w:rsidRPr="00617F01" w:rsidRDefault="00EC4671" w:rsidP="00EC467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EC4671" w:rsidRPr="00617F01" w:rsidRDefault="00EC4671" w:rsidP="00EC467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EC4671" w:rsidRPr="00617F01" w:rsidRDefault="00EC4671" w:rsidP="00EC467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EC4671" w:rsidRPr="00617F01" w:rsidRDefault="00EC4671" w:rsidP="00EC467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EC4671" w:rsidRPr="00617F01" w:rsidRDefault="00EC4671" w:rsidP="00EC467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EC4671" w:rsidRPr="00617F01" w:rsidRDefault="00EC4671" w:rsidP="00EC467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EC4671" w:rsidRPr="00617F01" w:rsidRDefault="00EC4671" w:rsidP="00EC467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EC4671" w:rsidRPr="00617F01" w:rsidRDefault="00EC4671" w:rsidP="00EC467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EC4671" w:rsidRDefault="00EC4671" w:rsidP="00EC467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EC4671" w:rsidRPr="00617F01" w:rsidRDefault="00EC4671" w:rsidP="00EC467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EC4671" w:rsidRPr="00617F01" w:rsidRDefault="00EC4671" w:rsidP="00EC467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EC4671" w:rsidRPr="00617F01" w:rsidRDefault="00EC4671" w:rsidP="00EC467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EC4671" w:rsidRPr="00617F01" w:rsidRDefault="00EC4671" w:rsidP="00EC467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EC4671" w:rsidRPr="00617F01" w:rsidRDefault="00EC4671" w:rsidP="00EC4671">
      <w:pPr>
        <w:ind w:left="-142"/>
        <w:jc w:val="both"/>
        <w:rPr>
          <w:sz w:val="16"/>
          <w:szCs w:val="16"/>
        </w:rPr>
      </w:pPr>
      <w:r w:rsidRPr="00617F01">
        <w:rPr>
          <w:b/>
          <w:i/>
          <w:sz w:val="16"/>
          <w:szCs w:val="16"/>
        </w:rPr>
        <w:lastRenderedPageBreak/>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EC4671" w:rsidRPr="00617F01" w:rsidRDefault="00EC4671" w:rsidP="00EC4671">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EC4671" w:rsidRPr="00617F01" w:rsidRDefault="00EC4671" w:rsidP="00EC467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EC4671" w:rsidRPr="00617F01" w:rsidRDefault="00EC4671" w:rsidP="00EC4671">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EC4671" w:rsidRPr="00617F01" w:rsidRDefault="00EC4671" w:rsidP="00EC467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EC4671" w:rsidRPr="00617F01" w:rsidRDefault="00EC4671" w:rsidP="00EC467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EC4671" w:rsidRPr="00617F01" w:rsidRDefault="00EC4671" w:rsidP="00EC467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EC4671" w:rsidRPr="00617F01" w:rsidRDefault="00EC4671" w:rsidP="00EC467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EC4671" w:rsidRPr="00617F01" w:rsidRDefault="00EC4671" w:rsidP="00EC467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EC4671" w:rsidRPr="00617F01" w:rsidRDefault="00EC4671" w:rsidP="00EC467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EC4671" w:rsidRPr="00617F01" w:rsidRDefault="00EC4671" w:rsidP="00EC467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EC4671" w:rsidRPr="00617F01" w:rsidRDefault="00EC4671" w:rsidP="00EC467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EC4671" w:rsidRPr="00617F01" w:rsidRDefault="00EC4671" w:rsidP="00EC467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EC4671" w:rsidRPr="00617F01" w:rsidRDefault="00EC4671" w:rsidP="00EC467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EC4671" w:rsidRPr="00617F01" w:rsidRDefault="00EC4671" w:rsidP="00EC467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EC4671" w:rsidRPr="00617F01" w:rsidRDefault="00EC4671" w:rsidP="00EC467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EC4671" w:rsidRPr="00617F01" w:rsidRDefault="00EC4671" w:rsidP="00EC467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EC4671" w:rsidRPr="00617F01" w:rsidRDefault="00EC4671" w:rsidP="00EC467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EC4671" w:rsidRPr="00617F01" w:rsidRDefault="00EC4671" w:rsidP="00EC467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EC4671" w:rsidRPr="00617F01" w:rsidRDefault="00EC4671" w:rsidP="00EC467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EC4671" w:rsidRPr="00617F01" w:rsidRDefault="00EC4671" w:rsidP="00EC467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EC4671" w:rsidRPr="00617F01" w:rsidRDefault="00EC4671" w:rsidP="00EC467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EC4671" w:rsidRPr="00617F01" w:rsidRDefault="00EC4671" w:rsidP="00EC467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EC4671" w:rsidRPr="00617F01" w:rsidRDefault="00EC4671" w:rsidP="00EC467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EC4671" w:rsidRPr="00617F01" w:rsidRDefault="00EC4671" w:rsidP="00EC467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EC4671" w:rsidRPr="00617F01" w:rsidRDefault="00EC4671" w:rsidP="00EC467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EC4671" w:rsidRPr="00617F01" w:rsidRDefault="00EC4671" w:rsidP="00EC467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EC4671" w:rsidRPr="00617F01" w:rsidRDefault="00EC4671" w:rsidP="00EC467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EC4671" w:rsidRPr="00617F01" w:rsidRDefault="00EC4671" w:rsidP="00EC467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EC4671" w:rsidRPr="00617F01" w:rsidRDefault="00EC4671" w:rsidP="00EC467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EC4671" w:rsidRPr="00617F01" w:rsidRDefault="00EC4671" w:rsidP="00EC467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EC4671" w:rsidRPr="00617F01" w:rsidRDefault="00EC4671" w:rsidP="00EC467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EC4671" w:rsidRPr="00617F01" w:rsidRDefault="00EC4671" w:rsidP="00EC467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EC4671" w:rsidRPr="00617F01" w:rsidRDefault="00EC4671" w:rsidP="00EC467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EC4671" w:rsidRPr="00617F01" w:rsidRDefault="00EC4671" w:rsidP="00EC467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EC4671" w:rsidRPr="00617F01" w:rsidRDefault="00EC4671" w:rsidP="00EC467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EC4671" w:rsidRDefault="00EC4671" w:rsidP="00EC467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EC4671" w:rsidRPr="00617F01" w:rsidRDefault="00EC4671" w:rsidP="00EC4671">
      <w:pPr>
        <w:ind w:left="-142"/>
        <w:jc w:val="both"/>
        <w:rPr>
          <w:sz w:val="16"/>
          <w:szCs w:val="16"/>
        </w:rPr>
      </w:pPr>
    </w:p>
    <w:p w:rsidR="00EC4671" w:rsidRPr="00617F01" w:rsidRDefault="00EC4671" w:rsidP="00EC4671">
      <w:pPr>
        <w:ind w:left="-142"/>
        <w:jc w:val="center"/>
        <w:rPr>
          <w:b/>
          <w:i/>
          <w:sz w:val="16"/>
          <w:szCs w:val="16"/>
          <w:u w:val="single"/>
        </w:rPr>
      </w:pPr>
      <w:r w:rsidRPr="00617F01">
        <w:rPr>
          <w:b/>
          <w:i/>
          <w:sz w:val="16"/>
          <w:szCs w:val="16"/>
          <w:u w:val="single"/>
        </w:rPr>
        <w:t>4.  ПРАВА И ОБЯЗАННОСТИ СОБСТВЕННИКОВ</w:t>
      </w:r>
    </w:p>
    <w:p w:rsidR="00EC4671" w:rsidRPr="00617F01" w:rsidRDefault="00EC4671" w:rsidP="00EC467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EC4671" w:rsidRPr="00617F01" w:rsidRDefault="00EC4671" w:rsidP="00EC4671">
      <w:pPr>
        <w:ind w:left="-142"/>
        <w:jc w:val="both"/>
        <w:rPr>
          <w:sz w:val="16"/>
          <w:szCs w:val="16"/>
        </w:rPr>
      </w:pPr>
      <w:r w:rsidRPr="00617F01">
        <w:rPr>
          <w:b/>
          <w:i/>
          <w:sz w:val="16"/>
          <w:szCs w:val="16"/>
        </w:rPr>
        <w:lastRenderedPageBreak/>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EC4671" w:rsidRPr="00617F01" w:rsidRDefault="00EC4671" w:rsidP="00EC4671">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EC4671" w:rsidRPr="00617F01" w:rsidRDefault="00EC4671" w:rsidP="00EC4671">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EC4671" w:rsidRPr="00617F01" w:rsidRDefault="00EC4671" w:rsidP="00EC467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EC4671" w:rsidRPr="00617F01" w:rsidRDefault="00EC4671" w:rsidP="00EC467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EC4671" w:rsidRPr="00617F01" w:rsidRDefault="00EC4671" w:rsidP="00EC467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EC4671" w:rsidRPr="00617F01" w:rsidRDefault="00EC4671" w:rsidP="00EC467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EC4671" w:rsidRPr="00617F01" w:rsidRDefault="00EC4671" w:rsidP="00EC467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EC4671" w:rsidRPr="00617F01" w:rsidRDefault="00EC4671" w:rsidP="00EC467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EC4671" w:rsidRPr="00617F01" w:rsidRDefault="00EC4671" w:rsidP="00EC467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EC4671" w:rsidRPr="00617F01" w:rsidRDefault="00EC4671" w:rsidP="00EC467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EC4671" w:rsidRPr="00617F01" w:rsidRDefault="00EC4671" w:rsidP="00EC467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EC4671" w:rsidRPr="00617F01" w:rsidRDefault="00EC4671" w:rsidP="00EC467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EC4671" w:rsidRPr="00617F01" w:rsidRDefault="00EC4671" w:rsidP="00EC467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EC4671" w:rsidRPr="00617F01" w:rsidRDefault="00EC4671" w:rsidP="00EC467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EC4671" w:rsidRPr="00617F01" w:rsidRDefault="00EC4671" w:rsidP="00EC467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EC4671" w:rsidRPr="00617F01" w:rsidRDefault="00EC4671" w:rsidP="00EC467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EC4671" w:rsidRPr="00617F01" w:rsidRDefault="00EC4671" w:rsidP="00EC467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EC4671" w:rsidRPr="00617F01" w:rsidRDefault="00EC4671" w:rsidP="00EC467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EC4671" w:rsidRPr="00617F01" w:rsidRDefault="00EC4671" w:rsidP="00EC467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EC4671" w:rsidRPr="00617F01" w:rsidRDefault="00EC4671" w:rsidP="00EC467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EC4671" w:rsidRPr="00617F01" w:rsidRDefault="00EC4671" w:rsidP="00EC467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EC4671" w:rsidRPr="00617F01" w:rsidRDefault="00EC4671" w:rsidP="00EC467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EC4671" w:rsidRPr="00617F01" w:rsidRDefault="00EC4671" w:rsidP="00EC467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EC4671" w:rsidRPr="00617F01" w:rsidRDefault="00EC4671" w:rsidP="00EC467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EC4671" w:rsidRPr="00617F01" w:rsidRDefault="00EC4671" w:rsidP="00EC467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EC4671" w:rsidRPr="00617F01" w:rsidRDefault="00EC4671" w:rsidP="00EC467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EC4671" w:rsidRPr="00617F01" w:rsidRDefault="00EC4671" w:rsidP="00EC467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EC4671" w:rsidRPr="00617F01" w:rsidRDefault="00EC4671" w:rsidP="00EC467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EC4671" w:rsidRPr="00617F01" w:rsidRDefault="00EC4671" w:rsidP="00EC467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EC4671" w:rsidRPr="00617F01" w:rsidRDefault="00EC4671" w:rsidP="00EC467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EC4671" w:rsidRPr="00617F01" w:rsidRDefault="00EC4671" w:rsidP="00EC467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EC4671" w:rsidRPr="00617F01" w:rsidRDefault="00EC4671" w:rsidP="00EC467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EC4671" w:rsidRPr="00617F01" w:rsidRDefault="00EC4671" w:rsidP="00EC467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EC4671" w:rsidRPr="00617F01" w:rsidRDefault="00EC4671" w:rsidP="00EC4671">
      <w:pPr>
        <w:ind w:left="-142"/>
        <w:jc w:val="both"/>
        <w:rPr>
          <w:sz w:val="16"/>
          <w:szCs w:val="16"/>
        </w:rPr>
      </w:pPr>
      <w:r w:rsidRPr="00617F01">
        <w:rPr>
          <w:b/>
          <w:i/>
          <w:sz w:val="16"/>
          <w:szCs w:val="16"/>
        </w:rPr>
        <w:lastRenderedPageBreak/>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EC4671" w:rsidRPr="00617F01" w:rsidRDefault="00EC4671" w:rsidP="00EC4671">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C4671" w:rsidRPr="00617F01" w:rsidRDefault="00EC4671" w:rsidP="00EC4671">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EC4671" w:rsidRDefault="00EC4671" w:rsidP="00EC467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EC4671" w:rsidRPr="00617F01" w:rsidRDefault="00EC4671" w:rsidP="00EC467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EC4671" w:rsidRPr="00617F01" w:rsidRDefault="00EC4671" w:rsidP="00EC4671">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EC4671" w:rsidRPr="00617F01" w:rsidRDefault="00EC4671" w:rsidP="00EC4671">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EC4671" w:rsidRPr="007B1321" w:rsidRDefault="00EC4671" w:rsidP="00EC4671">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EC4671" w:rsidRPr="007B1321" w:rsidRDefault="00EC4671" w:rsidP="00EC4671">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EC4671" w:rsidRPr="00617F01" w:rsidRDefault="00EC4671" w:rsidP="00EC4671">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EC4671" w:rsidRPr="00617F01" w:rsidRDefault="00EC4671" w:rsidP="00EC4671">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EC4671" w:rsidRPr="00617F01" w:rsidRDefault="00EC4671" w:rsidP="00EC4671">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EC4671" w:rsidRDefault="00EC4671" w:rsidP="00EC4671">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EC4671" w:rsidRDefault="00EC4671" w:rsidP="00EC4671">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EC4671" w:rsidRPr="00617F01" w:rsidRDefault="00EC4671" w:rsidP="00EC467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EC4671" w:rsidRPr="00617F01" w:rsidRDefault="00EC4671" w:rsidP="00EC467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EC4671" w:rsidRPr="00617F01" w:rsidRDefault="00EC4671" w:rsidP="00EC467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EC4671" w:rsidRPr="00617F01" w:rsidRDefault="00EC4671" w:rsidP="00EC467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EC4671" w:rsidRPr="00617F01" w:rsidRDefault="00EC4671" w:rsidP="00EC467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EC4671" w:rsidRPr="00617F01" w:rsidRDefault="00EC4671" w:rsidP="00EC467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EC4671" w:rsidRPr="00617F01" w:rsidRDefault="00EC4671" w:rsidP="00EC467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EC4671" w:rsidRPr="00617F01" w:rsidRDefault="00EC4671" w:rsidP="00EC4671">
      <w:pPr>
        <w:ind w:left="-142"/>
        <w:jc w:val="both"/>
        <w:rPr>
          <w:i/>
          <w:sz w:val="16"/>
          <w:szCs w:val="16"/>
        </w:rPr>
      </w:pPr>
      <w:r w:rsidRPr="00617F01">
        <w:rPr>
          <w:sz w:val="16"/>
          <w:szCs w:val="16"/>
        </w:rPr>
        <w:t xml:space="preserve"> </w:t>
      </w:r>
    </w:p>
    <w:p w:rsidR="00EC4671" w:rsidRPr="00242A18" w:rsidRDefault="00EC4671" w:rsidP="00EC467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EC4671" w:rsidRPr="00242A18" w:rsidRDefault="00EC4671" w:rsidP="00EC467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EC4671" w:rsidRPr="00242A18" w:rsidRDefault="00EC4671" w:rsidP="00EC467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EC4671" w:rsidRPr="00242A18" w:rsidRDefault="00EC4671" w:rsidP="00EC467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EC4671" w:rsidRDefault="00EC4671" w:rsidP="00EC467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EC4671" w:rsidRPr="00242A18" w:rsidRDefault="00EC4671" w:rsidP="00EC4671">
      <w:pPr>
        <w:pStyle w:val="ConsPlusNormal"/>
        <w:ind w:left="-142"/>
        <w:jc w:val="both"/>
        <w:rPr>
          <w:rFonts w:ascii="Times New Roman" w:hAnsi="Times New Roman" w:cs="Times New Roman"/>
          <w:sz w:val="16"/>
          <w:szCs w:val="16"/>
        </w:rPr>
      </w:pPr>
    </w:p>
    <w:p w:rsidR="00EC4671" w:rsidRPr="00242A18" w:rsidRDefault="00EC4671" w:rsidP="00EC4671">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EC4671" w:rsidRPr="00242A18" w:rsidRDefault="00EC4671" w:rsidP="00EC4671">
      <w:pPr>
        <w:ind w:left="-142"/>
        <w:jc w:val="center"/>
        <w:rPr>
          <w:b/>
          <w:i/>
          <w:sz w:val="16"/>
          <w:szCs w:val="16"/>
          <w:u w:val="single"/>
        </w:rPr>
      </w:pPr>
      <w:r w:rsidRPr="00242A18">
        <w:rPr>
          <w:b/>
          <w:i/>
          <w:sz w:val="16"/>
          <w:szCs w:val="16"/>
          <w:u w:val="single"/>
        </w:rPr>
        <w:t>А ТАКЖЕ ПОРЯДОК ВНЕСЕНИЯ ТАКОЙ ПЛАТЫ</w:t>
      </w:r>
    </w:p>
    <w:p w:rsidR="00EC4671" w:rsidRPr="00242A18" w:rsidRDefault="00EC4671" w:rsidP="00EC4671">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EC4671" w:rsidRPr="00242A18" w:rsidRDefault="00EC4671" w:rsidP="00EC4671">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EC4671" w:rsidRPr="00242A18" w:rsidRDefault="00EC4671" w:rsidP="00EC4671">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EC4671" w:rsidRPr="00242A18" w:rsidRDefault="00EC4671" w:rsidP="00EC4671">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EC4671" w:rsidRPr="00242A18" w:rsidRDefault="00EC4671" w:rsidP="00EC4671">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EC4671" w:rsidRPr="00242A18" w:rsidRDefault="00EC4671" w:rsidP="00EC4671">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EC4671" w:rsidRPr="00242A18" w:rsidRDefault="00EC4671" w:rsidP="00EC4671">
      <w:pPr>
        <w:ind w:left="-142"/>
        <w:jc w:val="both"/>
        <w:rPr>
          <w:sz w:val="16"/>
          <w:szCs w:val="16"/>
        </w:rPr>
      </w:pPr>
      <w:r>
        <w:rPr>
          <w:b/>
          <w:i/>
          <w:sz w:val="16"/>
          <w:szCs w:val="16"/>
        </w:rPr>
        <w:lastRenderedPageBreak/>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EC4671" w:rsidRPr="00242A18" w:rsidRDefault="00EC4671" w:rsidP="00EC4671">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EC4671" w:rsidRPr="00242A18" w:rsidRDefault="00EC4671" w:rsidP="00EC4671">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EC4671" w:rsidRPr="00CA5513" w:rsidRDefault="00EC4671" w:rsidP="00EC4671">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EC4671" w:rsidRPr="00242A18" w:rsidRDefault="00EC4671" w:rsidP="00EC4671">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4615D4" w:rsidRDefault="004615D4" w:rsidP="004615D4">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4615D4" w:rsidRPr="00242A18" w:rsidRDefault="004615D4" w:rsidP="004615D4">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4615D4" w:rsidRPr="00242A18" w:rsidRDefault="004615D4" w:rsidP="004615D4">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4615D4" w:rsidRPr="00242A18" w:rsidRDefault="004615D4" w:rsidP="004615D4">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4615D4" w:rsidRPr="00242A18" w:rsidRDefault="004615D4" w:rsidP="004615D4">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4615D4" w:rsidRPr="00A8758F" w:rsidRDefault="004615D4" w:rsidP="004615D4">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4615D4" w:rsidRPr="00A8758F" w:rsidRDefault="004615D4" w:rsidP="004615D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4615D4" w:rsidRPr="00A8758F" w:rsidRDefault="004615D4" w:rsidP="004615D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4615D4" w:rsidRPr="00A8758F" w:rsidRDefault="004615D4" w:rsidP="004615D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4615D4" w:rsidRPr="00A8758F" w:rsidRDefault="004615D4" w:rsidP="004615D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4615D4" w:rsidRPr="00242A18" w:rsidRDefault="004615D4" w:rsidP="004615D4">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4615D4" w:rsidRPr="00242A18" w:rsidRDefault="004615D4" w:rsidP="004615D4">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4615D4" w:rsidRPr="00242A18" w:rsidRDefault="004615D4" w:rsidP="004615D4">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4615D4" w:rsidRDefault="004615D4" w:rsidP="004615D4">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EC4671" w:rsidRPr="00242A18" w:rsidRDefault="00EC4671" w:rsidP="00EC4671">
      <w:pPr>
        <w:ind w:left="-142"/>
        <w:jc w:val="both"/>
        <w:rPr>
          <w:sz w:val="16"/>
          <w:szCs w:val="16"/>
        </w:rPr>
      </w:pPr>
    </w:p>
    <w:p w:rsidR="00EC4671" w:rsidRPr="00242A18" w:rsidRDefault="00EC4671" w:rsidP="00EC4671">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EC4671" w:rsidRPr="00242A18" w:rsidRDefault="00EC4671" w:rsidP="00EC4671">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EC4671" w:rsidRPr="00242A18" w:rsidRDefault="00EC4671" w:rsidP="00EC4671">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EC4671" w:rsidRPr="00242A18" w:rsidRDefault="00EC4671" w:rsidP="00EC4671">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EC4671" w:rsidRPr="00242A18" w:rsidRDefault="00EC4671" w:rsidP="00EC4671">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EC4671" w:rsidRPr="00242A18" w:rsidRDefault="00EC4671" w:rsidP="00EC4671">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EC4671" w:rsidRDefault="00EC4671" w:rsidP="00EC4671">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EC4671" w:rsidRPr="00242A18" w:rsidRDefault="00EC4671" w:rsidP="00EC4671">
      <w:pPr>
        <w:ind w:left="-142"/>
        <w:jc w:val="both"/>
        <w:rPr>
          <w:sz w:val="16"/>
          <w:szCs w:val="16"/>
        </w:rPr>
      </w:pPr>
    </w:p>
    <w:p w:rsidR="00EC4671" w:rsidRPr="00242A18" w:rsidRDefault="00EC4671" w:rsidP="00EC4671">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EC4671" w:rsidRPr="00242A18" w:rsidRDefault="00EC4671" w:rsidP="00EC4671">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EC4671" w:rsidRPr="00242A18" w:rsidRDefault="00EC4671" w:rsidP="00EC4671">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EC4671" w:rsidRPr="00242A18" w:rsidRDefault="00EC4671" w:rsidP="00EC4671">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EC4671" w:rsidRPr="00242A18" w:rsidRDefault="00EC4671" w:rsidP="00EC4671">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EC4671" w:rsidRPr="00242A18" w:rsidRDefault="00EC4671" w:rsidP="00EC4671">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EC4671" w:rsidRPr="00242A18" w:rsidRDefault="00EC4671" w:rsidP="00EC4671">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EC4671" w:rsidRPr="00242A18" w:rsidRDefault="00EC4671" w:rsidP="00EC4671">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EC4671" w:rsidRPr="00242A18" w:rsidRDefault="00EC4671" w:rsidP="00EC4671">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EC4671" w:rsidRPr="00242A18" w:rsidRDefault="00EC4671" w:rsidP="00EC4671">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EC4671" w:rsidRPr="00242A18" w:rsidRDefault="00EC4671" w:rsidP="00EC4671">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EC4671" w:rsidRPr="00242A18" w:rsidRDefault="00EC4671" w:rsidP="00EC4671">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EC4671" w:rsidRPr="00242A18" w:rsidRDefault="00EC4671" w:rsidP="00EC4671">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EC4671" w:rsidRPr="00242A18" w:rsidRDefault="00EC4671" w:rsidP="00EC4671">
      <w:pPr>
        <w:ind w:left="-142"/>
        <w:jc w:val="both"/>
        <w:rPr>
          <w:sz w:val="16"/>
          <w:szCs w:val="16"/>
        </w:rPr>
      </w:pPr>
      <w:r>
        <w:rPr>
          <w:b/>
          <w:i/>
          <w:sz w:val="16"/>
          <w:szCs w:val="16"/>
        </w:rPr>
        <w:lastRenderedPageBreak/>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EC4671" w:rsidRPr="00242A18" w:rsidRDefault="00EC4671" w:rsidP="00EC4671">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EC4671" w:rsidRPr="00242A18" w:rsidRDefault="00EC4671" w:rsidP="00EC4671">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EC4671" w:rsidRPr="00242A18" w:rsidRDefault="00EC4671" w:rsidP="00EC4671">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C4671" w:rsidRPr="00242A18" w:rsidRDefault="00EC4671" w:rsidP="00EC4671">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C4671" w:rsidRDefault="00EC4671" w:rsidP="00EC4671">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EC4671" w:rsidRPr="00242A18" w:rsidRDefault="00EC4671" w:rsidP="00EC4671">
      <w:pPr>
        <w:ind w:left="-142"/>
        <w:jc w:val="both"/>
        <w:rPr>
          <w:sz w:val="16"/>
          <w:szCs w:val="16"/>
        </w:rPr>
      </w:pPr>
    </w:p>
    <w:p w:rsidR="00EC4671" w:rsidRPr="00242A18" w:rsidRDefault="00EC4671" w:rsidP="00EC4671">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EC4671" w:rsidRPr="00242A18" w:rsidRDefault="00EC4671" w:rsidP="00EC4671">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EC4671" w:rsidRPr="00242A18" w:rsidRDefault="00EC4671" w:rsidP="00EC4671">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EC4671" w:rsidRPr="00242A18" w:rsidRDefault="00EC4671" w:rsidP="00EC4671">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EC4671" w:rsidRPr="00242A18" w:rsidRDefault="00EC4671" w:rsidP="00EC4671">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EC4671" w:rsidRPr="00242A18" w:rsidRDefault="00EC4671" w:rsidP="00EC4671">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EC4671" w:rsidRPr="00242A18" w:rsidRDefault="00EC4671" w:rsidP="00EC4671">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EC4671" w:rsidRPr="00242A18" w:rsidRDefault="00EC4671" w:rsidP="00EC4671">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EC4671" w:rsidRPr="00242A18" w:rsidRDefault="00EC4671" w:rsidP="00EC4671">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EC4671" w:rsidRPr="00242A18" w:rsidRDefault="00EC4671" w:rsidP="00EC4671">
      <w:pPr>
        <w:ind w:left="-142"/>
        <w:jc w:val="both"/>
        <w:rPr>
          <w:sz w:val="16"/>
          <w:szCs w:val="16"/>
        </w:rPr>
      </w:pPr>
      <w:r w:rsidRPr="00242A18">
        <w:rPr>
          <w:sz w:val="16"/>
          <w:szCs w:val="16"/>
        </w:rPr>
        <w:t xml:space="preserve"> Под расходами в этом случае понимаются</w:t>
      </w:r>
    </w:p>
    <w:p w:rsidR="00EC4671" w:rsidRPr="00242A18" w:rsidRDefault="00EC4671" w:rsidP="00EC4671">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EC4671" w:rsidRPr="00242A18" w:rsidRDefault="00EC4671" w:rsidP="00EC4671">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EC4671" w:rsidRPr="00242A18"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EC4671" w:rsidRDefault="00EC4671" w:rsidP="00EC4671">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EC4671" w:rsidRPr="00242A18" w:rsidRDefault="00EC4671" w:rsidP="00EC4671">
      <w:pPr>
        <w:ind w:left="-142"/>
        <w:jc w:val="both"/>
        <w:rPr>
          <w:sz w:val="16"/>
          <w:szCs w:val="16"/>
        </w:rPr>
      </w:pPr>
    </w:p>
    <w:p w:rsidR="00EC4671" w:rsidRPr="00242A18" w:rsidRDefault="00EC4671" w:rsidP="00EC4671">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EC4671" w:rsidRPr="00242A18" w:rsidRDefault="00EC4671" w:rsidP="00EC4671">
      <w:pPr>
        <w:ind w:left="-142"/>
        <w:jc w:val="center"/>
        <w:rPr>
          <w:b/>
          <w:i/>
          <w:sz w:val="16"/>
          <w:szCs w:val="16"/>
          <w:u w:val="single"/>
        </w:rPr>
      </w:pPr>
      <w:r w:rsidRPr="00242A18">
        <w:rPr>
          <w:b/>
          <w:i/>
          <w:sz w:val="16"/>
          <w:szCs w:val="16"/>
          <w:u w:val="single"/>
        </w:rPr>
        <w:t>ЕЁ ОБЯЗАТЕЛЬСТВ ПО ДОГОВОРУ УПРАВЛЕНИЯ</w:t>
      </w:r>
    </w:p>
    <w:p w:rsidR="00EC4671" w:rsidRPr="00242A18" w:rsidRDefault="00EC4671" w:rsidP="00EC4671">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EC4671" w:rsidRPr="00242A18" w:rsidRDefault="00EC4671" w:rsidP="00EC4671">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EC4671" w:rsidRPr="00242A18" w:rsidRDefault="00EC4671" w:rsidP="00EC4671">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EC4671" w:rsidRPr="00242A18" w:rsidRDefault="00EC4671" w:rsidP="00EC4671">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EC4671" w:rsidRPr="00242A18" w:rsidRDefault="00EC4671" w:rsidP="00EC4671">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EC4671" w:rsidRPr="00242A18" w:rsidRDefault="00EC4671" w:rsidP="00EC4671">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EC4671" w:rsidRPr="00242A18" w:rsidRDefault="00EC4671" w:rsidP="00EC4671">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EC4671" w:rsidRPr="00242A18" w:rsidRDefault="00EC4671" w:rsidP="00EC4671">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EC4671" w:rsidRPr="00242A18" w:rsidRDefault="00EC4671" w:rsidP="00EC4671">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EC4671" w:rsidRPr="00242A18"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EC4671" w:rsidRPr="00242A18"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EC4671" w:rsidRPr="00242A18"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EC4671" w:rsidRPr="00242A18"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EC4671" w:rsidRPr="00242A18"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EC4671" w:rsidRDefault="00EC4671" w:rsidP="00EC4671">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04B0C" w:rsidRPr="00242A18" w:rsidRDefault="00A04B0C" w:rsidP="00A04B0C">
      <w:pPr>
        <w:ind w:left="-142"/>
        <w:jc w:val="both"/>
        <w:rPr>
          <w:sz w:val="16"/>
          <w:szCs w:val="16"/>
        </w:rPr>
      </w:pPr>
    </w:p>
    <w:p w:rsidR="00A04B0C" w:rsidRPr="00242A18" w:rsidRDefault="00A04B0C" w:rsidP="00A04B0C">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04B0C" w:rsidRPr="00242A18" w:rsidRDefault="00A04B0C" w:rsidP="00A04B0C">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BC63E9" w:rsidRPr="00242A18" w:rsidRDefault="00A04B0C" w:rsidP="00BC63E9">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BC63E9" w:rsidRPr="00242A18">
        <w:rPr>
          <w:b/>
          <w:i/>
          <w:sz w:val="16"/>
          <w:szCs w:val="16"/>
          <w:u w:val="single"/>
        </w:rPr>
        <w:t xml:space="preserve">01 </w:t>
      </w:r>
      <w:r w:rsidR="00BC63E9">
        <w:rPr>
          <w:b/>
          <w:i/>
          <w:sz w:val="16"/>
          <w:szCs w:val="16"/>
          <w:u w:val="single"/>
        </w:rPr>
        <w:t>января</w:t>
      </w:r>
      <w:r w:rsidR="00BC63E9" w:rsidRPr="00242A18">
        <w:rPr>
          <w:b/>
          <w:i/>
          <w:sz w:val="16"/>
          <w:szCs w:val="16"/>
          <w:u w:val="single"/>
        </w:rPr>
        <w:t xml:space="preserve"> 2015</w:t>
      </w:r>
      <w:r w:rsidR="00BC63E9" w:rsidRPr="00242A18">
        <w:rPr>
          <w:sz w:val="16"/>
          <w:szCs w:val="16"/>
          <w:u w:val="single"/>
        </w:rPr>
        <w:t>г</w:t>
      </w:r>
      <w:r w:rsidR="00BC63E9" w:rsidRPr="00242A18">
        <w:rPr>
          <w:sz w:val="16"/>
          <w:szCs w:val="16"/>
        </w:rPr>
        <w:t xml:space="preserve">. по </w:t>
      </w:r>
      <w:r w:rsidR="00BC63E9" w:rsidRPr="00242A18">
        <w:rPr>
          <w:b/>
          <w:i/>
          <w:sz w:val="16"/>
          <w:szCs w:val="16"/>
          <w:u w:val="single"/>
        </w:rPr>
        <w:t xml:space="preserve">31 </w:t>
      </w:r>
      <w:r w:rsidR="00BC63E9">
        <w:rPr>
          <w:b/>
          <w:i/>
          <w:sz w:val="16"/>
          <w:szCs w:val="16"/>
          <w:u w:val="single"/>
        </w:rPr>
        <w:t>декабря</w:t>
      </w:r>
      <w:r w:rsidR="00BC63E9" w:rsidRPr="00242A18">
        <w:rPr>
          <w:b/>
          <w:i/>
          <w:sz w:val="16"/>
          <w:szCs w:val="16"/>
          <w:u w:val="single"/>
        </w:rPr>
        <w:t xml:space="preserve"> 201</w:t>
      </w:r>
      <w:r w:rsidR="00BC63E9">
        <w:rPr>
          <w:b/>
          <w:i/>
          <w:sz w:val="16"/>
          <w:szCs w:val="16"/>
          <w:u w:val="single"/>
        </w:rPr>
        <w:t>5</w:t>
      </w:r>
      <w:r w:rsidR="00BC63E9" w:rsidRPr="00242A18">
        <w:rPr>
          <w:b/>
          <w:i/>
          <w:sz w:val="16"/>
          <w:szCs w:val="16"/>
          <w:u w:val="single"/>
        </w:rPr>
        <w:t>г</w:t>
      </w:r>
      <w:r w:rsidR="00BC63E9" w:rsidRPr="00242A18">
        <w:rPr>
          <w:sz w:val="16"/>
          <w:szCs w:val="16"/>
        </w:rPr>
        <w:t>.</w:t>
      </w:r>
    </w:p>
    <w:p w:rsidR="00A04B0C" w:rsidRPr="00242A18" w:rsidRDefault="00A04B0C" w:rsidP="00A04B0C">
      <w:pPr>
        <w:ind w:left="-142"/>
        <w:jc w:val="both"/>
        <w:rPr>
          <w:sz w:val="16"/>
          <w:szCs w:val="16"/>
        </w:rPr>
      </w:pPr>
      <w:r w:rsidRPr="00242A18">
        <w:rPr>
          <w:b/>
          <w:i/>
          <w:sz w:val="16"/>
          <w:szCs w:val="16"/>
        </w:rPr>
        <w:lastRenderedPageBreak/>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04B0C" w:rsidRPr="00242A18"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04B0C" w:rsidRPr="00242A18"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04B0C" w:rsidRPr="00242A18"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04B0C" w:rsidRPr="00242A18"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04B0C" w:rsidRPr="00242A18"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04B0C" w:rsidRDefault="00A04B0C" w:rsidP="00A04B0C">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04B0C" w:rsidRPr="00242A18" w:rsidRDefault="00A04B0C" w:rsidP="00A04B0C">
      <w:pPr>
        <w:ind w:left="-142"/>
        <w:jc w:val="both"/>
        <w:rPr>
          <w:sz w:val="16"/>
          <w:szCs w:val="16"/>
        </w:rPr>
      </w:pPr>
    </w:p>
    <w:p w:rsidR="00A04B0C" w:rsidRPr="00242A18" w:rsidRDefault="00A04B0C" w:rsidP="00A04B0C">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04B0C" w:rsidRPr="00242A18" w:rsidRDefault="00A04B0C" w:rsidP="00A04B0C">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04B0C" w:rsidRPr="00242A18" w:rsidRDefault="00A04B0C" w:rsidP="00A04B0C">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04B0C" w:rsidRDefault="00A04B0C" w:rsidP="00A04B0C">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04B0C" w:rsidRDefault="00A04B0C" w:rsidP="00A04B0C">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EC4671">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C97FFB">
        <w:rPr>
          <w:b/>
          <w:i/>
          <w:sz w:val="16"/>
          <w:szCs w:val="16"/>
        </w:rPr>
        <w:t>5</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D1237F" w:rsidRDefault="00D1237F"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A04B0C" w:rsidRDefault="00A04B0C" w:rsidP="00572276">
      <w:pPr>
        <w:rPr>
          <w:sz w:val="16"/>
          <w:szCs w:val="16"/>
        </w:rPr>
      </w:pPr>
    </w:p>
    <w:p w:rsidR="002B4FAD" w:rsidRDefault="002B4FAD" w:rsidP="00572276">
      <w:pPr>
        <w:rPr>
          <w:sz w:val="16"/>
          <w:szCs w:val="16"/>
        </w:rPr>
      </w:pPr>
    </w:p>
    <w:p w:rsidR="00A04B0C" w:rsidRDefault="00A04B0C" w:rsidP="00572276">
      <w:pPr>
        <w:rPr>
          <w:sz w:val="16"/>
          <w:szCs w:val="16"/>
        </w:rPr>
      </w:pPr>
    </w:p>
    <w:p w:rsidR="00A04B0C" w:rsidRDefault="00A04B0C" w:rsidP="00572276">
      <w:pPr>
        <w:rPr>
          <w:sz w:val="16"/>
          <w:szCs w:val="16"/>
        </w:rPr>
      </w:pPr>
    </w:p>
    <w:p w:rsidR="007F764C" w:rsidRDefault="007F764C" w:rsidP="00572276"/>
    <w:p w:rsidR="005E238C" w:rsidRDefault="005E238C" w:rsidP="00572276"/>
    <w:p w:rsidR="00A04F1B" w:rsidRPr="00617F01" w:rsidRDefault="00A04F1B" w:rsidP="00A04F1B">
      <w:pPr>
        <w:rPr>
          <w:sz w:val="16"/>
          <w:szCs w:val="16"/>
        </w:rPr>
      </w:pPr>
    </w:p>
    <w:p w:rsidR="00A04F1B" w:rsidRDefault="00A04F1B" w:rsidP="00A04F1B">
      <w:pPr>
        <w:jc w:val="right"/>
        <w:rPr>
          <w:b/>
          <w:i/>
        </w:rPr>
      </w:pPr>
      <w:r>
        <w:rPr>
          <w:b/>
          <w:i/>
        </w:rPr>
        <w:lastRenderedPageBreak/>
        <w:t xml:space="preserve">ПРИЛОЖЕНИЕ </w:t>
      </w:r>
      <w:r w:rsidRPr="00991875">
        <w:rPr>
          <w:i/>
        </w:rPr>
        <w:t>№</w:t>
      </w:r>
      <w:r>
        <w:rPr>
          <w:b/>
          <w:i/>
        </w:rPr>
        <w:t xml:space="preserve"> 1</w:t>
      </w:r>
    </w:p>
    <w:p w:rsidR="00A04F1B" w:rsidRDefault="00A04F1B" w:rsidP="00A04F1B">
      <w:pPr>
        <w:jc w:val="right"/>
        <w:rPr>
          <w:i/>
        </w:rPr>
      </w:pPr>
      <w:r>
        <w:rPr>
          <w:i/>
        </w:rPr>
        <w:t>К ДОГОВОРУ УПРАВЛЕНИЯ</w:t>
      </w:r>
    </w:p>
    <w:p w:rsidR="00A04F1B" w:rsidRPr="004A369C" w:rsidRDefault="00A04F1B" w:rsidP="00A04F1B">
      <w:pPr>
        <w:jc w:val="right"/>
        <w:rPr>
          <w:b/>
          <w:i/>
        </w:rPr>
      </w:pPr>
      <w:r>
        <w:rPr>
          <w:i/>
        </w:rPr>
        <w:br/>
      </w:r>
    </w:p>
    <w:p w:rsidR="00A04F1B" w:rsidRPr="00B00133" w:rsidRDefault="00A04F1B" w:rsidP="00A04F1B">
      <w:pPr>
        <w:pStyle w:val="Textbody"/>
        <w:spacing w:after="0"/>
        <w:ind w:left="142"/>
        <w:jc w:val="center"/>
        <w:rPr>
          <w:b/>
          <w:bCs/>
          <w:i/>
        </w:rPr>
      </w:pPr>
      <w:r w:rsidRPr="00B00133">
        <w:rPr>
          <w:b/>
          <w:bCs/>
          <w:i/>
        </w:rPr>
        <w:t>СОСТАВ И ТЕХНИЧЕСКОЕ СОСТОЯНИЕ</w:t>
      </w:r>
    </w:p>
    <w:p w:rsidR="00A04F1B" w:rsidRDefault="00A04F1B" w:rsidP="00A04F1B">
      <w:pPr>
        <w:pStyle w:val="Textbody"/>
        <w:spacing w:after="0"/>
        <w:ind w:left="142"/>
        <w:jc w:val="center"/>
        <w:rPr>
          <w:b/>
          <w:bCs/>
          <w:i/>
        </w:rPr>
      </w:pPr>
      <w:r w:rsidRPr="00B00133">
        <w:rPr>
          <w:b/>
          <w:bCs/>
          <w:i/>
        </w:rPr>
        <w:t>ОБЩЕГО ИМУЩЕСТВА МНОГОКВАРТИРНОГО ДОМА</w:t>
      </w:r>
    </w:p>
    <w:p w:rsidR="00A04F1B" w:rsidRPr="00B00133" w:rsidRDefault="00A04F1B" w:rsidP="00A04F1B">
      <w:pPr>
        <w:pStyle w:val="Textbody"/>
        <w:spacing w:after="0"/>
        <w:ind w:left="142"/>
        <w:jc w:val="center"/>
        <w:rPr>
          <w:b/>
          <w:bCs/>
          <w:i/>
        </w:rPr>
      </w:pPr>
    </w:p>
    <w:tbl>
      <w:tblPr>
        <w:tblW w:w="10490" w:type="dxa"/>
        <w:tblInd w:w="-229" w:type="dxa"/>
        <w:tblLayout w:type="fixed"/>
        <w:tblCellMar>
          <w:top w:w="55" w:type="dxa"/>
          <w:left w:w="55" w:type="dxa"/>
          <w:bottom w:w="55" w:type="dxa"/>
          <w:right w:w="55" w:type="dxa"/>
        </w:tblCellMar>
        <w:tblLook w:val="0000"/>
      </w:tblPr>
      <w:tblGrid>
        <w:gridCol w:w="3970"/>
        <w:gridCol w:w="4536"/>
        <w:gridCol w:w="1984"/>
      </w:tblGrid>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BF5DD2" w:rsidRDefault="00A04F1B"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0D4DAD">
              <w:rPr>
                <w:b/>
                <w:bCs/>
                <w:i/>
                <w:sz w:val="20"/>
                <w:szCs w:val="20"/>
                <w:u w:val="single"/>
              </w:rPr>
              <w:t>г.Саянск</w:t>
            </w:r>
            <w:r w:rsidRPr="004A369C">
              <w:rPr>
                <w:b/>
                <w:bCs/>
                <w:i/>
                <w:sz w:val="20"/>
                <w:szCs w:val="20"/>
              </w:rPr>
              <w:t xml:space="preserve">, </w:t>
            </w:r>
            <w:r w:rsidRPr="004A369C">
              <w:rPr>
                <w:bCs/>
                <w:i/>
                <w:sz w:val="20"/>
                <w:szCs w:val="20"/>
              </w:rPr>
              <w:t xml:space="preserve">микрорайон </w:t>
            </w:r>
            <w:r w:rsidRPr="001B1C7B">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0D4DAD">
              <w:rPr>
                <w:b/>
                <w:bCs/>
                <w:i/>
                <w:sz w:val="20"/>
                <w:szCs w:val="20"/>
                <w:u w:val="single"/>
              </w:rPr>
              <w:t>5</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BF5DD2" w:rsidRDefault="00A04F1B"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0D4DAD">
              <w:rPr>
                <w:b/>
                <w:bCs/>
                <w:i/>
                <w:sz w:val="20"/>
                <w:szCs w:val="20"/>
                <w:u w:val="single"/>
              </w:rPr>
              <w:t>И-163-04-75</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BF5DD2" w:rsidRDefault="00A04F1B"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0D4DAD">
              <w:rPr>
                <w:b/>
                <w:bCs/>
                <w:i/>
                <w:sz w:val="20"/>
                <w:szCs w:val="20"/>
                <w:u w:val="single"/>
              </w:rPr>
              <w:t>1989</w:t>
            </w:r>
            <w:r>
              <w:rPr>
                <w:b/>
                <w:bCs/>
                <w:i/>
                <w:sz w:val="20"/>
                <w:szCs w:val="20"/>
              </w:rPr>
              <w:t>-</w:t>
            </w:r>
            <w:r w:rsidRPr="000D4DAD">
              <w:rPr>
                <w:b/>
                <w:bCs/>
                <w:i/>
                <w:sz w:val="20"/>
                <w:szCs w:val="20"/>
                <w:u w:val="single"/>
              </w:rPr>
              <w:t>1990</w:t>
            </w:r>
            <w:r>
              <w:rPr>
                <w:b/>
                <w:bCs/>
                <w:i/>
                <w:sz w:val="20"/>
                <w:szCs w:val="20"/>
              </w:rPr>
              <w:t>г.</w:t>
            </w:r>
            <w:r w:rsidRPr="004A369C">
              <w:rPr>
                <w:b/>
                <w:bCs/>
                <w:i/>
                <w:sz w:val="20"/>
                <w:szCs w:val="20"/>
              </w:rPr>
              <w:t>г</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BF5DD2" w:rsidRDefault="00A04F1B"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0D4DAD">
              <w:rPr>
                <w:b/>
                <w:bCs/>
                <w:i/>
                <w:sz w:val="20"/>
                <w:szCs w:val="20"/>
                <w:u w:val="single"/>
              </w:rPr>
              <w:t>5</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13B8B" w:rsidRDefault="00A04F1B" w:rsidP="00C32F4A">
            <w:pPr>
              <w:pStyle w:val="Textbody"/>
              <w:snapToGrid w:val="0"/>
              <w:spacing w:after="0"/>
              <w:ind w:left="142"/>
              <w:jc w:val="both"/>
              <w:rPr>
                <w:bCs/>
                <w:i/>
                <w:sz w:val="20"/>
                <w:szCs w:val="20"/>
              </w:rPr>
            </w:pPr>
            <w:r>
              <w:rPr>
                <w:bCs/>
                <w:i/>
                <w:sz w:val="20"/>
                <w:szCs w:val="20"/>
              </w:rPr>
              <w:t>Количество подъездов:</w:t>
            </w:r>
            <w:r w:rsidRPr="000D4DAD">
              <w:rPr>
                <w:b/>
                <w:bCs/>
                <w:i/>
                <w:sz w:val="20"/>
                <w:szCs w:val="20"/>
                <w:u w:val="single"/>
              </w:rPr>
              <w:t>11</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67886" w:rsidRDefault="00A04F1B"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0D4DAD">
              <w:rPr>
                <w:b/>
                <w:bCs/>
                <w:i/>
                <w:sz w:val="20"/>
                <w:szCs w:val="20"/>
                <w:u w:val="single"/>
              </w:rPr>
              <w:t>145</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13B8B" w:rsidRDefault="00A04F1B"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0D4DAD">
              <w:rPr>
                <w:b/>
                <w:bCs/>
                <w:i/>
                <w:sz w:val="20"/>
                <w:szCs w:val="20"/>
                <w:u w:val="single"/>
              </w:rPr>
              <w:t>2</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67886" w:rsidRDefault="00A04F1B"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0D4DAD">
              <w:rPr>
                <w:b/>
                <w:bCs/>
                <w:i/>
                <w:sz w:val="20"/>
                <w:szCs w:val="20"/>
                <w:u w:val="single"/>
              </w:rPr>
              <w:t>7918,7</w:t>
            </w:r>
            <w:r w:rsidRPr="004A369C">
              <w:rPr>
                <w:b/>
                <w:bCs/>
                <w:i/>
                <w:sz w:val="20"/>
                <w:szCs w:val="20"/>
              </w:rPr>
              <w:t xml:space="preserve"> м</w:t>
            </w:r>
            <w:r w:rsidRPr="004A369C">
              <w:rPr>
                <w:b/>
                <w:bCs/>
                <w:i/>
                <w:sz w:val="20"/>
                <w:szCs w:val="20"/>
                <w:vertAlign w:val="superscript"/>
              </w:rPr>
              <w:t>2</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67886" w:rsidRDefault="00A04F1B"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0D4DAD">
              <w:rPr>
                <w:b/>
                <w:bCs/>
                <w:i/>
                <w:sz w:val="20"/>
                <w:szCs w:val="20"/>
                <w:u w:val="single"/>
              </w:rPr>
              <w:t>7671,3</w:t>
            </w:r>
            <w:r w:rsidRPr="004A369C">
              <w:rPr>
                <w:b/>
                <w:bCs/>
                <w:i/>
                <w:sz w:val="20"/>
                <w:szCs w:val="20"/>
              </w:rPr>
              <w:t xml:space="preserve"> м</w:t>
            </w:r>
            <w:r w:rsidRPr="004A369C">
              <w:rPr>
                <w:b/>
                <w:bCs/>
                <w:i/>
                <w:sz w:val="20"/>
                <w:szCs w:val="20"/>
                <w:vertAlign w:val="superscript"/>
              </w:rPr>
              <w:t>2</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D51D9D" w:rsidRDefault="00A04F1B"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247,4 </w:t>
            </w:r>
            <w:r w:rsidRPr="004A369C">
              <w:rPr>
                <w:b/>
                <w:bCs/>
                <w:i/>
                <w:sz w:val="20"/>
                <w:szCs w:val="20"/>
              </w:rPr>
              <w:t>м</w:t>
            </w:r>
            <w:r w:rsidRPr="004A369C">
              <w:rPr>
                <w:b/>
                <w:bCs/>
                <w:i/>
                <w:sz w:val="20"/>
                <w:szCs w:val="20"/>
                <w:vertAlign w:val="superscript"/>
              </w:rPr>
              <w:t>2</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13B8B" w:rsidRDefault="00A04F1B"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0D4DAD">
              <w:rPr>
                <w:b/>
                <w:bCs/>
                <w:i/>
                <w:sz w:val="20"/>
                <w:szCs w:val="20"/>
                <w:u w:val="single"/>
              </w:rPr>
              <w:t>40</w:t>
            </w:r>
            <w:r w:rsidRPr="000D4DAD">
              <w:rPr>
                <w:b/>
                <w:bCs/>
                <w:i/>
                <w:sz w:val="20"/>
                <w:szCs w:val="20"/>
              </w:rPr>
              <w:t xml:space="preserve"> %</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13B8B" w:rsidRDefault="00A04F1B"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A04F1B" w:rsidRPr="00BF5DD2" w:rsidTr="00C32F4A">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A04F1B" w:rsidRPr="00867886" w:rsidRDefault="00A04F1B"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694213">
              <w:rPr>
                <w:b/>
                <w:bCs/>
                <w:i/>
                <w:sz w:val="20"/>
                <w:szCs w:val="20"/>
                <w:u w:val="single"/>
              </w:rPr>
              <w:t>10870</w:t>
            </w:r>
            <w:r w:rsidRPr="00694213">
              <w:rPr>
                <w:b/>
                <w:bCs/>
                <w:i/>
                <w:sz w:val="20"/>
                <w:szCs w:val="20"/>
              </w:rPr>
              <w:t xml:space="preserve"> м</w:t>
            </w:r>
            <w:r w:rsidRPr="00694213">
              <w:rPr>
                <w:b/>
                <w:bCs/>
                <w:i/>
                <w:sz w:val="20"/>
                <w:szCs w:val="20"/>
                <w:vertAlign w:val="superscript"/>
              </w:rPr>
              <w:t>2</w:t>
            </w:r>
          </w:p>
        </w:tc>
      </w:tr>
      <w:tr w:rsidR="00A04F1B" w:rsidRPr="00BF5DD2" w:rsidTr="00C32F4A">
        <w:tc>
          <w:tcPr>
            <w:tcW w:w="10490" w:type="dxa"/>
            <w:gridSpan w:val="3"/>
            <w:tcBorders>
              <w:top w:val="single" w:sz="12" w:space="0" w:color="auto"/>
              <w:left w:val="single" w:sz="4" w:space="0" w:color="000000"/>
              <w:bottom w:val="single" w:sz="4" w:space="0" w:color="000000"/>
              <w:right w:val="single" w:sz="4" w:space="0" w:color="000000"/>
            </w:tcBorders>
            <w:shd w:val="clear" w:color="auto" w:fill="auto"/>
          </w:tcPr>
          <w:p w:rsidR="00A04F1B" w:rsidRPr="00813B8B" w:rsidRDefault="00A04F1B"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0D4DAD">
              <w:rPr>
                <w:b/>
                <w:bCs/>
                <w:i/>
                <w:sz w:val="20"/>
                <w:szCs w:val="20"/>
                <w:u w:val="single"/>
              </w:rPr>
              <w:t>38:28:010407:5</w:t>
            </w: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FFFFF"/>
          </w:tcPr>
          <w:p w:rsidR="00A04F1B" w:rsidRPr="00813B8B" w:rsidRDefault="00A04F1B"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A04F1B" w:rsidRPr="00813B8B" w:rsidRDefault="00A04F1B"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A04F1B" w:rsidRPr="00813B8B" w:rsidRDefault="00A04F1B" w:rsidP="00C32F4A">
            <w:pPr>
              <w:pStyle w:val="Textbody"/>
              <w:snapToGrid w:val="0"/>
              <w:spacing w:after="0"/>
              <w:ind w:left="142"/>
              <w:rPr>
                <w:b/>
                <w:bCs/>
                <w:i/>
                <w:sz w:val="20"/>
                <w:szCs w:val="20"/>
              </w:rPr>
            </w:pPr>
            <w:r w:rsidRPr="00813B8B">
              <w:rPr>
                <w:b/>
                <w:bCs/>
                <w:i/>
                <w:sz w:val="20"/>
                <w:szCs w:val="20"/>
              </w:rPr>
              <w:t>Характеристика</w:t>
            </w:r>
          </w:p>
        </w:tc>
      </w:tr>
      <w:tr w:rsidR="00A04F1B" w:rsidRPr="00BF5DD2" w:rsidTr="00C32F4A">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4F1B" w:rsidRPr="00834179" w:rsidRDefault="00A04F1B"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A04F1B" w:rsidRPr="00BF5DD2" w:rsidTr="00C32F4A">
        <w:tblPrEx>
          <w:tblCellMar>
            <w:top w:w="0" w:type="dxa"/>
            <w:left w:w="10" w:type="dxa"/>
            <w:bottom w:w="0" w:type="dxa"/>
            <w:right w:w="10" w:type="dxa"/>
          </w:tblCellMar>
        </w:tblPrEx>
        <w:trPr>
          <w:trHeight w:val="13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 xml:space="preserve">- </w:t>
            </w:r>
            <w:r w:rsidRPr="000D4DAD">
              <w:rPr>
                <w:b/>
                <w:i/>
                <w:sz w:val="20"/>
                <w:szCs w:val="20"/>
                <w:u w:val="single"/>
              </w:rPr>
              <w:t>531,5</w:t>
            </w:r>
            <w:r w:rsidRPr="00BF5DD2">
              <w:rPr>
                <w:sz w:val="20"/>
                <w:szCs w:val="20"/>
              </w:rPr>
              <w:t xml:space="preserve">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Количество лестничных маршей </w:t>
            </w:r>
            <w:r>
              <w:rPr>
                <w:sz w:val="20"/>
                <w:szCs w:val="20"/>
              </w:rPr>
              <w:t xml:space="preserve"> - </w:t>
            </w:r>
            <w:r w:rsidRPr="000D4DAD">
              <w:rPr>
                <w:b/>
                <w:i/>
                <w:sz w:val="20"/>
                <w:szCs w:val="20"/>
                <w:u w:val="single"/>
              </w:rPr>
              <w:t>11</w:t>
            </w:r>
            <w:r w:rsidRPr="00BF5DD2">
              <w:rPr>
                <w:sz w:val="20"/>
                <w:szCs w:val="20"/>
              </w:rPr>
              <w:t xml:space="preserve"> </w:t>
            </w:r>
            <w:r>
              <w:rPr>
                <w:sz w:val="20"/>
                <w:szCs w:val="20"/>
              </w:rPr>
              <w:t xml:space="preserve"> </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813B8B" w:rsidRDefault="00A04F1B" w:rsidP="00C32F4A">
            <w:pPr>
              <w:pStyle w:val="Textbody"/>
              <w:snapToGrid w:val="0"/>
              <w:spacing w:after="0"/>
              <w:ind w:left="142"/>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0D4DAD" w:rsidRDefault="00A04F1B" w:rsidP="00C32F4A">
            <w:pPr>
              <w:pStyle w:val="Textbody"/>
              <w:snapToGrid w:val="0"/>
              <w:spacing w:after="0"/>
              <w:ind w:left="142"/>
              <w:rPr>
                <w:b/>
                <w:i/>
                <w:sz w:val="20"/>
                <w:szCs w:val="20"/>
              </w:rPr>
            </w:pPr>
            <w:r w:rsidRPr="000D4DAD">
              <w:rPr>
                <w:b/>
                <w:i/>
                <w:sz w:val="20"/>
                <w:szCs w:val="20"/>
              </w:rPr>
              <w:t>отсутствуют</w:t>
            </w: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0D4DAD" w:rsidRDefault="00A04F1B" w:rsidP="00C32F4A">
            <w:pPr>
              <w:pStyle w:val="Textbody"/>
              <w:snapToGrid w:val="0"/>
              <w:spacing w:after="0"/>
              <w:ind w:left="142"/>
              <w:rPr>
                <w:b/>
                <w:i/>
                <w:sz w:val="20"/>
                <w:szCs w:val="20"/>
              </w:rPr>
            </w:pPr>
            <w:r w:rsidRPr="000D4DAD">
              <w:rPr>
                <w:b/>
                <w:i/>
                <w:sz w:val="20"/>
                <w:szCs w:val="20"/>
              </w:rPr>
              <w:t>отсутствуют</w:t>
            </w: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A04F1B" w:rsidRPr="00BF5DD2" w:rsidRDefault="00A04F1B"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0D4DAD" w:rsidRDefault="00A04F1B" w:rsidP="00C32F4A">
            <w:pPr>
              <w:pStyle w:val="Textbody"/>
              <w:snapToGrid w:val="0"/>
              <w:spacing w:after="0"/>
              <w:ind w:left="142"/>
              <w:rPr>
                <w:b/>
                <w:i/>
                <w:sz w:val="20"/>
                <w:szCs w:val="20"/>
              </w:rPr>
            </w:pPr>
            <w:r w:rsidRPr="000D4DAD">
              <w:rPr>
                <w:b/>
                <w:i/>
                <w:sz w:val="20"/>
                <w:szCs w:val="20"/>
              </w:rPr>
              <w:t>отсутствуют</w:t>
            </w:r>
          </w:p>
          <w:p w:rsidR="00A04F1B" w:rsidRPr="000D4DAD" w:rsidRDefault="00A04F1B" w:rsidP="00C32F4A">
            <w:pPr>
              <w:pStyle w:val="Textbody"/>
              <w:snapToGrid w:val="0"/>
              <w:spacing w:after="0"/>
              <w:ind w:left="142"/>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 xml:space="preserve">- </w:t>
            </w:r>
            <w:r w:rsidRPr="000D4DAD">
              <w:rPr>
                <w:b/>
                <w:i/>
                <w:sz w:val="20"/>
                <w:szCs w:val="20"/>
                <w:u w:val="single"/>
              </w:rPr>
              <w:t>1672</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vertAlign w:val="superscript"/>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A04F1B" w:rsidRDefault="00A04F1B" w:rsidP="00C32F4A">
            <w:pPr>
              <w:pStyle w:val="Textbody"/>
              <w:snapToGrid w:val="0"/>
              <w:spacing w:after="0"/>
              <w:ind w:left="142"/>
              <w:jc w:val="both"/>
              <w:rPr>
                <w:sz w:val="20"/>
                <w:szCs w:val="20"/>
              </w:rPr>
            </w:pPr>
          </w:p>
          <w:p w:rsidR="00A04F1B" w:rsidRPr="00BF5DD2" w:rsidRDefault="00A04F1B" w:rsidP="00C32F4A">
            <w:pPr>
              <w:pStyle w:val="Textbody"/>
              <w:snapToGrid w:val="0"/>
              <w:spacing w:after="0"/>
              <w:ind w:left="142"/>
              <w:jc w:val="both"/>
              <w:rPr>
                <w:sz w:val="20"/>
                <w:szCs w:val="20"/>
              </w:rPr>
            </w:pPr>
            <w:r>
              <w:rPr>
                <w:sz w:val="20"/>
                <w:szCs w:val="20"/>
              </w:rPr>
              <w:t>центральное</w:t>
            </w: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w:t>
            </w:r>
            <w:r>
              <w:rPr>
                <w:sz w:val="20"/>
                <w:szCs w:val="20"/>
              </w:rPr>
              <w:t xml:space="preserve"> - </w:t>
            </w:r>
            <w:r w:rsidRPr="000D4DAD">
              <w:rPr>
                <w:b/>
                <w:i/>
                <w:sz w:val="20"/>
                <w:szCs w:val="20"/>
                <w:u w:val="single"/>
              </w:rPr>
              <w:t>22</w:t>
            </w:r>
            <w:r w:rsidRPr="00BF5DD2">
              <w:rPr>
                <w:sz w:val="20"/>
                <w:szCs w:val="20"/>
              </w:rPr>
              <w:t xml:space="preserve"> </w:t>
            </w:r>
            <w:r>
              <w:rPr>
                <w:sz w:val="20"/>
                <w:szCs w:val="20"/>
              </w:rPr>
              <w:t>(шт</w:t>
            </w:r>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rPr>
            </w:pPr>
          </w:p>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д</w:t>
            </w:r>
            <w:r w:rsidRPr="00BF5DD2">
              <w:rPr>
                <w:sz w:val="20"/>
                <w:szCs w:val="20"/>
              </w:rPr>
              <w:t>еревянных</w:t>
            </w:r>
            <w:r>
              <w:rPr>
                <w:sz w:val="20"/>
                <w:szCs w:val="20"/>
              </w:rPr>
              <w:t xml:space="preserve"> - </w:t>
            </w:r>
            <w:r w:rsidRPr="000D4DAD">
              <w:rPr>
                <w:b/>
                <w:i/>
                <w:sz w:val="20"/>
                <w:szCs w:val="20"/>
                <w:u w:val="single"/>
              </w:rPr>
              <w:t>11</w:t>
            </w:r>
            <w:r>
              <w:rPr>
                <w:sz w:val="20"/>
                <w:szCs w:val="20"/>
              </w:rPr>
              <w:t xml:space="preserve"> (шт</w:t>
            </w:r>
            <w:r w:rsidRPr="00BF5DD2">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w:t>
            </w:r>
            <w:r w:rsidRPr="000D4DAD">
              <w:rPr>
                <w:b/>
                <w:i/>
                <w:sz w:val="20"/>
                <w:szCs w:val="20"/>
                <w:u w:val="single"/>
              </w:rPr>
              <w:t>11</w:t>
            </w:r>
            <w:r w:rsidRPr="00BF5DD2">
              <w:rPr>
                <w:sz w:val="20"/>
                <w:szCs w:val="20"/>
              </w:rPr>
              <w:t xml:space="preserve"> </w:t>
            </w:r>
            <w:r>
              <w:rPr>
                <w:sz w:val="20"/>
                <w:szCs w:val="20"/>
              </w:rPr>
              <w:t>(шт</w:t>
            </w:r>
            <w:r w:rsidRPr="00BF5DD2">
              <w:rPr>
                <w:sz w:val="20"/>
                <w:szCs w:val="20"/>
              </w:rPr>
              <w:t>)</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1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rPr>
                <w:sz w:val="20"/>
                <w:szCs w:val="20"/>
              </w:rPr>
            </w:pPr>
            <w:r>
              <w:rPr>
                <w:sz w:val="20"/>
                <w:szCs w:val="20"/>
              </w:rPr>
              <w:t>-</w:t>
            </w:r>
          </w:p>
        </w:tc>
      </w:tr>
      <w:tr w:rsidR="00A04F1B" w:rsidRPr="00BF5DD2" w:rsidTr="00C32F4A">
        <w:tblPrEx>
          <w:tblCellMar>
            <w:top w:w="0" w:type="dxa"/>
            <w:left w:w="10" w:type="dxa"/>
            <w:bottom w:w="0" w:type="dxa"/>
            <w:right w:w="10" w:type="dxa"/>
          </w:tblCellMar>
        </w:tblPrEx>
        <w:trPr>
          <w:trHeight w:val="198"/>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w:t>
            </w:r>
            <w:r>
              <w:rPr>
                <w:sz w:val="20"/>
                <w:szCs w:val="20"/>
              </w:rPr>
              <w:t>ство загрузочных устройств  (шт</w:t>
            </w:r>
            <w:r w:rsidRPr="00BF5DD2">
              <w:rPr>
                <w:sz w:val="20"/>
                <w:szCs w:val="20"/>
              </w:rPr>
              <w:t>)</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r>
              <w:rPr>
                <w:sz w:val="20"/>
                <w:szCs w:val="20"/>
              </w:rPr>
              <w:t>-</w:t>
            </w: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12" w:space="0" w:color="auto"/>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t>Водосточные желоба/</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rPr>
                <w:sz w:val="20"/>
                <w:szCs w:val="20"/>
              </w:rPr>
            </w:pPr>
          </w:p>
        </w:tc>
      </w:tr>
      <w:tr w:rsidR="00A04F1B" w:rsidRPr="00BF5DD2" w:rsidTr="00C32F4A">
        <w:tblPrEx>
          <w:tblCellMar>
            <w:top w:w="0" w:type="dxa"/>
            <w:left w:w="10" w:type="dxa"/>
            <w:bottom w:w="0" w:type="dxa"/>
            <w:right w:w="10" w:type="dxa"/>
          </w:tblCellMar>
        </w:tblPrEx>
        <w:trPr>
          <w:trHeight w:val="223"/>
        </w:trPr>
        <w:tc>
          <w:tcPr>
            <w:tcW w:w="3970" w:type="dxa"/>
            <w:vMerge/>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 </w:t>
            </w:r>
            <w:r w:rsidRPr="000D4DAD">
              <w:rPr>
                <w:b/>
                <w:i/>
                <w:sz w:val="20"/>
                <w:szCs w:val="20"/>
                <w:u w:val="single"/>
              </w:rPr>
              <w:t>21</w:t>
            </w:r>
            <w:r>
              <w:rPr>
                <w:sz w:val="20"/>
                <w:szCs w:val="20"/>
              </w:rPr>
              <w:t xml:space="preserve"> </w:t>
            </w:r>
            <w:r w:rsidRPr="00BF5DD2">
              <w:rPr>
                <w:sz w:val="20"/>
                <w:szCs w:val="20"/>
              </w:rPr>
              <w:t>(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tcBorders>
              <w:top w:val="single" w:sz="4" w:space="0" w:color="000000"/>
              <w:left w:val="single" w:sz="4" w:space="0" w:color="000000"/>
              <w:bottom w:val="single" w:sz="12" w:space="0" w:color="auto"/>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t>Светильники  в местах</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7F58AB">
              <w:rPr>
                <w:b/>
                <w:i/>
                <w:sz w:val="20"/>
                <w:szCs w:val="20"/>
                <w:u w:val="single"/>
              </w:rPr>
              <w:t>75</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D51D9D" w:rsidRDefault="00A04F1B" w:rsidP="00C32F4A">
            <w:pPr>
              <w:pStyle w:val="Textbody"/>
              <w:snapToGrid w:val="0"/>
              <w:spacing w:after="0"/>
              <w:ind w:left="142"/>
              <w:jc w:val="both"/>
              <w:rPr>
                <w:b/>
                <w:sz w:val="20"/>
                <w:szCs w:val="20"/>
              </w:rPr>
            </w:pPr>
          </w:p>
        </w:tc>
      </w:tr>
      <w:tr w:rsidR="00A04F1B" w:rsidRPr="00BF5DD2" w:rsidTr="00C32F4A">
        <w:tblPrEx>
          <w:tblCellMar>
            <w:top w:w="0" w:type="dxa"/>
            <w:left w:w="10" w:type="dxa"/>
            <w:bottom w:w="0" w:type="dxa"/>
            <w:right w:w="10" w:type="dxa"/>
          </w:tblCellMar>
        </w:tblPrEx>
        <w:trPr>
          <w:trHeight w:val="277"/>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7F58AB">
              <w:rPr>
                <w:b/>
                <w:i/>
                <w:sz w:val="20"/>
                <w:szCs w:val="20"/>
                <w:u w:val="single"/>
              </w:rPr>
              <w:t xml:space="preserve">3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D51D9D" w:rsidRDefault="00A04F1B" w:rsidP="00C32F4A">
            <w:pPr>
              <w:pStyle w:val="Textbody"/>
              <w:snapToGrid w:val="0"/>
              <w:spacing w:after="0"/>
              <w:ind w:left="142"/>
              <w:jc w:val="both"/>
              <w:rPr>
                <w:b/>
                <w:sz w:val="20"/>
                <w:szCs w:val="20"/>
              </w:rPr>
            </w:pPr>
          </w:p>
        </w:tc>
      </w:tr>
      <w:tr w:rsidR="00A04F1B" w:rsidRPr="00BF5DD2" w:rsidTr="00C32F4A">
        <w:tblPrEx>
          <w:tblCellMar>
            <w:top w:w="0" w:type="dxa"/>
            <w:left w:w="10" w:type="dxa"/>
            <w:bottom w:w="0" w:type="dxa"/>
            <w:right w:w="10" w:type="dxa"/>
          </w:tblCellMar>
        </w:tblPrEx>
        <w:trPr>
          <w:trHeight w:val="526"/>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7F58AB">
              <w:rPr>
                <w:b/>
                <w:i/>
                <w:sz w:val="20"/>
                <w:szCs w:val="20"/>
                <w:u w:val="single"/>
              </w:rPr>
              <w:t>46</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90"/>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A04F1B" w:rsidRDefault="00A04F1B" w:rsidP="00C32F4A">
            <w:pPr>
              <w:pStyle w:val="Textbody"/>
              <w:snapToGrid w:val="0"/>
              <w:spacing w:after="0"/>
              <w:ind w:left="142" w:right="132"/>
              <w:jc w:val="both"/>
              <w:rPr>
                <w:sz w:val="20"/>
                <w:szCs w:val="20"/>
              </w:rPr>
            </w:pPr>
            <w:r w:rsidRPr="00BF5DD2">
              <w:rPr>
                <w:sz w:val="20"/>
                <w:szCs w:val="20"/>
              </w:rPr>
              <w:t xml:space="preserve">Диаметр </w:t>
            </w:r>
            <w:r w:rsidRPr="007F58AB">
              <w:rPr>
                <w:b/>
                <w:i/>
                <w:sz w:val="20"/>
                <w:szCs w:val="20"/>
                <w:u w:val="single"/>
              </w:rPr>
              <w:t>50</w:t>
            </w:r>
            <w:r>
              <w:rPr>
                <w:sz w:val="20"/>
                <w:szCs w:val="20"/>
              </w:rPr>
              <w:t xml:space="preserve"> </w:t>
            </w:r>
            <w:r w:rsidRPr="00BF5DD2">
              <w:rPr>
                <w:sz w:val="20"/>
                <w:szCs w:val="20"/>
              </w:rPr>
              <w:t xml:space="preserve">(мм), материал </w:t>
            </w:r>
            <w:r w:rsidRPr="007F58AB">
              <w:rPr>
                <w:b/>
                <w:i/>
                <w:sz w:val="20"/>
                <w:szCs w:val="20"/>
                <w:u w:val="single"/>
              </w:rPr>
              <w:t>сталь оцинкованная</w:t>
            </w:r>
          </w:p>
          <w:p w:rsidR="00A04F1B" w:rsidRDefault="00A04F1B" w:rsidP="00C32F4A">
            <w:pPr>
              <w:pStyle w:val="Textbody"/>
              <w:snapToGrid w:val="0"/>
              <w:spacing w:after="0"/>
              <w:ind w:left="142" w:right="132"/>
              <w:jc w:val="both"/>
              <w:rPr>
                <w:sz w:val="20"/>
                <w:szCs w:val="20"/>
              </w:rPr>
            </w:pPr>
            <w:r w:rsidRPr="00BF5DD2">
              <w:rPr>
                <w:sz w:val="20"/>
                <w:szCs w:val="20"/>
              </w:rPr>
              <w:t xml:space="preserve">протяженность </w:t>
            </w:r>
            <w:r w:rsidRPr="007F58AB">
              <w:rPr>
                <w:b/>
                <w:i/>
                <w:sz w:val="20"/>
                <w:szCs w:val="20"/>
                <w:u w:val="single"/>
              </w:rPr>
              <w:t>165</w:t>
            </w:r>
            <w:r>
              <w:rPr>
                <w:sz w:val="20"/>
                <w:szCs w:val="20"/>
              </w:rPr>
              <w:t xml:space="preserve"> </w:t>
            </w:r>
            <w:r w:rsidRPr="00BF5DD2">
              <w:rPr>
                <w:sz w:val="20"/>
                <w:szCs w:val="20"/>
              </w:rPr>
              <w:t>(м)</w:t>
            </w:r>
          </w:p>
          <w:p w:rsidR="00A04F1B" w:rsidRDefault="00A04F1B" w:rsidP="00C32F4A">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7F58AB">
              <w:rPr>
                <w:b/>
                <w:i/>
                <w:sz w:val="20"/>
                <w:szCs w:val="20"/>
                <w:u w:val="single"/>
              </w:rPr>
              <w:t>сталь оцинкованная</w:t>
            </w:r>
          </w:p>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660</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472"/>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A04F1B" w:rsidRDefault="00A04F1B" w:rsidP="00C32F4A">
            <w:pPr>
              <w:pStyle w:val="Textbody"/>
              <w:snapToGrid w:val="0"/>
              <w:spacing w:after="0"/>
              <w:ind w:left="142" w:right="132"/>
              <w:jc w:val="both"/>
              <w:rPr>
                <w:sz w:val="20"/>
                <w:szCs w:val="20"/>
              </w:rPr>
            </w:pPr>
            <w:r w:rsidRPr="00BF5DD2">
              <w:rPr>
                <w:sz w:val="20"/>
                <w:szCs w:val="20"/>
              </w:rPr>
              <w:t xml:space="preserve">Диаметр </w:t>
            </w:r>
            <w:r w:rsidRPr="007F58AB">
              <w:rPr>
                <w:b/>
                <w:i/>
                <w:sz w:val="20"/>
                <w:szCs w:val="20"/>
                <w:u w:val="single"/>
              </w:rPr>
              <w:t>50</w:t>
            </w:r>
            <w:r>
              <w:rPr>
                <w:sz w:val="20"/>
                <w:szCs w:val="20"/>
              </w:rPr>
              <w:t xml:space="preserve"> </w:t>
            </w:r>
            <w:r w:rsidRPr="00BF5DD2">
              <w:rPr>
                <w:sz w:val="20"/>
                <w:szCs w:val="20"/>
              </w:rPr>
              <w:t xml:space="preserve">(мм), материал </w:t>
            </w:r>
            <w:r w:rsidRPr="007F58AB">
              <w:rPr>
                <w:b/>
                <w:i/>
                <w:sz w:val="20"/>
                <w:szCs w:val="20"/>
                <w:u w:val="single"/>
              </w:rPr>
              <w:t>сталь оцинкованная</w:t>
            </w:r>
          </w:p>
          <w:p w:rsidR="00A04F1B" w:rsidRDefault="00A04F1B"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330</w:t>
            </w:r>
            <w:r>
              <w:rPr>
                <w:sz w:val="20"/>
                <w:szCs w:val="20"/>
              </w:rPr>
              <w:t xml:space="preserve"> </w:t>
            </w:r>
            <w:r w:rsidRPr="00BF5DD2">
              <w:rPr>
                <w:sz w:val="20"/>
                <w:szCs w:val="20"/>
              </w:rPr>
              <w:t>(м)</w:t>
            </w:r>
          </w:p>
          <w:p w:rsidR="00A04F1B" w:rsidRDefault="00A04F1B" w:rsidP="00C32F4A">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7F58AB">
              <w:rPr>
                <w:b/>
                <w:i/>
                <w:sz w:val="20"/>
                <w:szCs w:val="20"/>
                <w:u w:val="single"/>
              </w:rPr>
              <w:t>сталь оцинкованная</w:t>
            </w:r>
          </w:p>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155</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A04F1B" w:rsidRDefault="00A04F1B" w:rsidP="00C32F4A">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7F58AB">
              <w:rPr>
                <w:b/>
                <w:i/>
                <w:sz w:val="20"/>
                <w:szCs w:val="20"/>
                <w:u w:val="single"/>
              </w:rPr>
              <w:t>50 /100</w:t>
            </w:r>
            <w:r w:rsidRPr="00BF5DD2">
              <w:rPr>
                <w:sz w:val="20"/>
                <w:szCs w:val="20"/>
              </w:rPr>
              <w:t xml:space="preserve"> (мм), материал </w:t>
            </w:r>
            <w:r w:rsidRPr="007F58AB">
              <w:rPr>
                <w:b/>
                <w:i/>
                <w:sz w:val="20"/>
                <w:szCs w:val="20"/>
                <w:u w:val="single"/>
              </w:rPr>
              <w:t>пластик/чугун</w:t>
            </w:r>
          </w:p>
          <w:p w:rsidR="00A04F1B" w:rsidRPr="00BF5DD2" w:rsidRDefault="00A04F1B"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012</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7F58AB">
              <w:rPr>
                <w:b/>
                <w:i/>
                <w:sz w:val="20"/>
                <w:szCs w:val="20"/>
                <w:u w:val="single"/>
              </w:rPr>
              <w:t>2</w:t>
            </w:r>
            <w:r>
              <w:rPr>
                <w:b/>
                <w:i/>
                <w:sz w:val="20"/>
                <w:szCs w:val="20"/>
                <w:u w:val="single"/>
              </w:rPr>
              <w:t>0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Default="00A04F1B"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A04F1B" w:rsidRPr="00BF5DD2" w:rsidRDefault="00A04F1B"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04F1B" w:rsidRPr="00694213" w:rsidRDefault="00A04F1B" w:rsidP="00C32F4A">
            <w:pPr>
              <w:pStyle w:val="Textbody"/>
              <w:snapToGrid w:val="0"/>
              <w:spacing w:after="0"/>
              <w:ind w:right="132"/>
              <w:jc w:val="both"/>
              <w:rPr>
                <w:i/>
                <w:sz w:val="20"/>
                <w:szCs w:val="20"/>
              </w:rPr>
            </w:pPr>
            <w:r w:rsidRPr="00694213">
              <w:rPr>
                <w:i/>
                <w:sz w:val="20"/>
                <w:szCs w:val="20"/>
              </w:rPr>
              <w:t>Блок № 2 СКб-40  № 00154-1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20"/>
                <w:szCs w:val="20"/>
              </w:rPr>
            </w:pPr>
            <w:r>
              <w:rPr>
                <w:b/>
                <w:i/>
                <w:sz w:val="20"/>
                <w:szCs w:val="20"/>
              </w:rPr>
              <w:t>х</w:t>
            </w:r>
            <w:r w:rsidRPr="00694213">
              <w:rPr>
                <w:b/>
                <w:i/>
                <w:sz w:val="20"/>
                <w:szCs w:val="20"/>
              </w:rPr>
              <w:t>олодная вода</w:t>
            </w:r>
          </w:p>
        </w:tc>
      </w:tr>
      <w:tr w:rsidR="00A04F1B" w:rsidRPr="00BF5DD2" w:rsidTr="00C32F4A">
        <w:tblPrEx>
          <w:tblCellMar>
            <w:top w:w="0" w:type="dxa"/>
            <w:left w:w="10" w:type="dxa"/>
            <w:bottom w:w="0" w:type="dxa"/>
            <w:right w:w="10" w:type="dxa"/>
          </w:tblCellMar>
        </w:tblPrEx>
        <w:trPr>
          <w:trHeight w:val="96"/>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A04F1B" w:rsidRPr="00694213" w:rsidRDefault="00A04F1B" w:rsidP="00C32F4A">
            <w:pPr>
              <w:pStyle w:val="Textbody"/>
              <w:snapToGrid w:val="0"/>
              <w:spacing w:after="0"/>
              <w:ind w:right="132"/>
              <w:jc w:val="both"/>
              <w:rPr>
                <w:i/>
                <w:sz w:val="20"/>
                <w:szCs w:val="20"/>
              </w:rPr>
            </w:pPr>
            <w:r w:rsidRPr="00694213">
              <w:rPr>
                <w:i/>
                <w:sz w:val="20"/>
                <w:szCs w:val="20"/>
              </w:rPr>
              <w:t>Блок № 1 ТСРВ-026М</w:t>
            </w:r>
            <w:r>
              <w:rPr>
                <w:i/>
                <w:sz w:val="20"/>
                <w:szCs w:val="20"/>
              </w:rPr>
              <w:t xml:space="preserve"> </w:t>
            </w:r>
            <w:r w:rsidRPr="00694213">
              <w:rPr>
                <w:i/>
                <w:sz w:val="20"/>
                <w:szCs w:val="20"/>
              </w:rPr>
              <w:t xml:space="preserve"> № 1205540</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20"/>
                <w:szCs w:val="20"/>
              </w:rPr>
            </w:pPr>
            <w:r w:rsidRPr="00694213">
              <w:rPr>
                <w:b/>
                <w:i/>
                <w:sz w:val="20"/>
                <w:szCs w:val="20"/>
              </w:rPr>
              <w:t>тепловая</w:t>
            </w:r>
          </w:p>
        </w:tc>
      </w:tr>
      <w:tr w:rsidR="00A04F1B" w:rsidRPr="00BF5DD2" w:rsidTr="00C32F4A">
        <w:tblPrEx>
          <w:tblCellMar>
            <w:top w:w="0" w:type="dxa"/>
            <w:left w:w="10" w:type="dxa"/>
            <w:bottom w:w="0" w:type="dxa"/>
            <w:right w:w="10" w:type="dxa"/>
          </w:tblCellMar>
        </w:tblPrEx>
        <w:trPr>
          <w:trHeight w:val="107"/>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A04F1B" w:rsidRPr="00BF5DD2" w:rsidRDefault="00A04F1B" w:rsidP="00C32F4A">
            <w:pPr>
              <w:pStyle w:val="Textbody"/>
              <w:snapToGrid w:val="0"/>
              <w:spacing w:after="0"/>
              <w:ind w:right="132"/>
              <w:jc w:val="both"/>
              <w:rPr>
                <w:sz w:val="20"/>
                <w:szCs w:val="20"/>
              </w:rPr>
            </w:pPr>
            <w:r w:rsidRPr="00694213">
              <w:rPr>
                <w:i/>
                <w:sz w:val="20"/>
                <w:szCs w:val="20"/>
              </w:rPr>
              <w:t>Блок № 1 ТСРВ-026М</w:t>
            </w:r>
            <w:r>
              <w:rPr>
                <w:i/>
                <w:sz w:val="20"/>
                <w:szCs w:val="20"/>
              </w:rPr>
              <w:t xml:space="preserve"> </w:t>
            </w:r>
            <w:r w:rsidRPr="00694213">
              <w:rPr>
                <w:i/>
                <w:sz w:val="20"/>
                <w:szCs w:val="20"/>
              </w:rPr>
              <w:t xml:space="preserve"> № </w:t>
            </w:r>
            <w:r>
              <w:rPr>
                <w:i/>
                <w:sz w:val="20"/>
                <w:szCs w:val="20"/>
              </w:rPr>
              <w:t>1206126</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20"/>
                <w:szCs w:val="20"/>
              </w:rPr>
            </w:pPr>
            <w:r w:rsidRPr="00694213">
              <w:rPr>
                <w:b/>
                <w:i/>
                <w:sz w:val="20"/>
                <w:szCs w:val="20"/>
              </w:rPr>
              <w:t>энергия</w:t>
            </w:r>
          </w:p>
        </w:tc>
      </w:tr>
      <w:tr w:rsidR="00A04F1B" w:rsidRPr="00BF5DD2" w:rsidTr="00C32F4A">
        <w:tblPrEx>
          <w:tblCellMar>
            <w:top w:w="0" w:type="dxa"/>
            <w:left w:w="10" w:type="dxa"/>
            <w:bottom w:w="0" w:type="dxa"/>
            <w:right w:w="10" w:type="dxa"/>
          </w:tblCellMar>
        </w:tblPrEx>
        <w:trPr>
          <w:trHeight w:val="118"/>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right="132"/>
              <w:jc w:val="both"/>
              <w:rPr>
                <w:sz w:val="20"/>
                <w:szCs w:val="20"/>
              </w:rPr>
            </w:pPr>
            <w:r w:rsidRPr="00694213">
              <w:rPr>
                <w:i/>
                <w:sz w:val="20"/>
                <w:szCs w:val="20"/>
              </w:rPr>
              <w:t>Блок № 1 ТСРВ-026М</w:t>
            </w:r>
            <w:r>
              <w:rPr>
                <w:i/>
                <w:sz w:val="20"/>
                <w:szCs w:val="20"/>
              </w:rPr>
              <w:t xml:space="preserve"> </w:t>
            </w:r>
            <w:r w:rsidRPr="00694213">
              <w:rPr>
                <w:i/>
                <w:sz w:val="20"/>
                <w:szCs w:val="20"/>
              </w:rPr>
              <w:t xml:space="preserve"> № </w:t>
            </w:r>
            <w:r>
              <w:rPr>
                <w:i/>
                <w:sz w:val="20"/>
                <w:szCs w:val="20"/>
              </w:rPr>
              <w:t>1206540</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A04F1B" w:rsidRPr="00D51D9D" w:rsidRDefault="00A04F1B" w:rsidP="00C32F4A">
            <w:pPr>
              <w:pStyle w:val="Textbody"/>
              <w:snapToGrid w:val="0"/>
              <w:spacing w:after="0"/>
              <w:ind w:left="142"/>
              <w:jc w:val="both"/>
              <w:rPr>
                <w:b/>
                <w:sz w:val="20"/>
                <w:szCs w:val="20"/>
              </w:rPr>
            </w:pPr>
          </w:p>
        </w:tc>
      </w:tr>
      <w:tr w:rsidR="00A04F1B" w:rsidRPr="00BF5DD2" w:rsidTr="00C32F4A">
        <w:tblPrEx>
          <w:tblCellMar>
            <w:top w:w="0" w:type="dxa"/>
            <w:left w:w="10" w:type="dxa"/>
            <w:bottom w:w="0" w:type="dxa"/>
            <w:right w:w="10" w:type="dxa"/>
          </w:tblCellMar>
        </w:tblPrEx>
        <w:trPr>
          <w:trHeight w:val="150"/>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A04F1B" w:rsidRPr="00694213" w:rsidRDefault="00A04F1B" w:rsidP="00C32F4A">
            <w:pPr>
              <w:pStyle w:val="Textbody"/>
              <w:snapToGrid w:val="0"/>
              <w:spacing w:after="0"/>
              <w:ind w:right="132"/>
              <w:jc w:val="both"/>
              <w:rPr>
                <w:i/>
                <w:sz w:val="20"/>
                <w:szCs w:val="20"/>
              </w:rPr>
            </w:pPr>
            <w:r w:rsidRPr="00694213">
              <w:rPr>
                <w:i/>
                <w:sz w:val="20"/>
                <w:szCs w:val="20"/>
              </w:rPr>
              <w:t>Блок № 1 СА 4-И 678 № 90048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16"/>
                <w:szCs w:val="16"/>
              </w:rPr>
            </w:pPr>
            <w:r w:rsidRPr="00694213">
              <w:rPr>
                <w:b/>
                <w:i/>
                <w:sz w:val="16"/>
                <w:szCs w:val="16"/>
              </w:rPr>
              <w:t>электроэнергия мест общего пользования</w:t>
            </w: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04F1B" w:rsidRPr="001B1C7B" w:rsidRDefault="00A04F1B" w:rsidP="00C32F4A">
            <w:pPr>
              <w:pStyle w:val="Textbody"/>
              <w:snapToGrid w:val="0"/>
              <w:spacing w:after="0"/>
              <w:ind w:right="132"/>
              <w:jc w:val="both"/>
              <w:rPr>
                <w:i/>
                <w:sz w:val="20"/>
                <w:szCs w:val="20"/>
              </w:rPr>
            </w:pPr>
            <w:r w:rsidRPr="001B1C7B">
              <w:rPr>
                <w:i/>
                <w:sz w:val="20"/>
                <w:szCs w:val="20"/>
                <w:lang w:val="en-US"/>
              </w:rPr>
              <w:t xml:space="preserve">NP 542.24T-4P5RLnI </w:t>
            </w:r>
            <w:r w:rsidRPr="001B1C7B">
              <w:rPr>
                <w:i/>
                <w:sz w:val="20"/>
                <w:szCs w:val="20"/>
              </w:rPr>
              <w:t xml:space="preserve"> № 05106435</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1B1C7B" w:rsidRDefault="00A04F1B" w:rsidP="00C32F4A">
            <w:pPr>
              <w:pStyle w:val="Textbody"/>
              <w:snapToGrid w:val="0"/>
              <w:spacing w:after="0"/>
              <w:ind w:left="142"/>
              <w:rPr>
                <w:b/>
                <w:i/>
                <w:sz w:val="20"/>
                <w:szCs w:val="20"/>
              </w:rPr>
            </w:pPr>
            <w:r w:rsidRPr="001B1C7B">
              <w:rPr>
                <w:b/>
                <w:i/>
                <w:sz w:val="20"/>
                <w:szCs w:val="20"/>
              </w:rPr>
              <w:t>электроэнергия</w:t>
            </w: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1B1C7B" w:rsidRDefault="00A04F1B" w:rsidP="00C32F4A">
            <w:pPr>
              <w:pStyle w:val="Textbody"/>
              <w:snapToGrid w:val="0"/>
              <w:spacing w:after="0"/>
              <w:ind w:right="132"/>
              <w:jc w:val="both"/>
              <w:rPr>
                <w:i/>
                <w:sz w:val="20"/>
                <w:szCs w:val="20"/>
              </w:rPr>
            </w:pPr>
            <w:r w:rsidRPr="001B1C7B">
              <w:rPr>
                <w:i/>
                <w:sz w:val="20"/>
                <w:szCs w:val="20"/>
                <w:lang w:val="en-US"/>
              </w:rPr>
              <w:t xml:space="preserve">NP 542.24T-4P5RLnI </w:t>
            </w:r>
            <w:r w:rsidRPr="001B1C7B">
              <w:rPr>
                <w:i/>
                <w:sz w:val="20"/>
                <w:szCs w:val="20"/>
              </w:rPr>
              <w:t xml:space="preserve"> № 0510472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sz w:val="20"/>
                <w:szCs w:val="20"/>
              </w:rPr>
            </w:pPr>
          </w:p>
        </w:tc>
      </w:tr>
      <w:tr w:rsidR="00A04F1B" w:rsidRPr="00BF5DD2" w:rsidTr="00C32F4A">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04F1B" w:rsidRPr="00834179" w:rsidRDefault="00A04F1B"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A04F1B" w:rsidRPr="00BF5DD2" w:rsidTr="00C32F4A">
        <w:tblPrEx>
          <w:tblCellMar>
            <w:top w:w="0" w:type="dxa"/>
            <w:left w:w="10" w:type="dxa"/>
            <w:bottom w:w="0" w:type="dxa"/>
            <w:right w:w="10" w:type="dxa"/>
          </w:tblCellMar>
        </w:tblPrEx>
        <w:trPr>
          <w:trHeight w:val="23"/>
        </w:trPr>
        <w:tc>
          <w:tcPr>
            <w:tcW w:w="3970" w:type="dxa"/>
            <w:vMerge w:val="restart"/>
            <w:tcBorders>
              <w:top w:val="single" w:sz="12" w:space="0" w:color="auto"/>
              <w:left w:val="single" w:sz="4" w:space="0" w:color="000000"/>
              <w:bottom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694213">
              <w:rPr>
                <w:b/>
                <w:i/>
                <w:sz w:val="20"/>
                <w:szCs w:val="20"/>
                <w:u w:val="single"/>
              </w:rPr>
              <w:t>1087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i/>
                <w:iCs/>
                <w:sz w:val="20"/>
                <w:szCs w:val="20"/>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694213">
              <w:rPr>
                <w:b/>
                <w:i/>
                <w:sz w:val="20"/>
                <w:szCs w:val="20"/>
                <w:u w:val="single"/>
              </w:rPr>
              <w:t>2761</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Pr>
                <w:b/>
                <w:i/>
                <w:sz w:val="20"/>
                <w:szCs w:val="20"/>
                <w:vertAlign w:val="superscript"/>
              </w:rPr>
            </w:pPr>
          </w:p>
        </w:tc>
      </w:tr>
      <w:tr w:rsidR="00A04F1B" w:rsidRPr="00BF5DD2" w:rsidTr="00C32F4A">
        <w:tblPrEx>
          <w:tblCellMar>
            <w:top w:w="0" w:type="dxa"/>
            <w:left w:w="10" w:type="dxa"/>
            <w:bottom w:w="0" w:type="dxa"/>
            <w:right w:w="10" w:type="dxa"/>
          </w:tblCellMar>
        </w:tblPrEx>
        <w:trPr>
          <w:trHeight w:val="23"/>
        </w:trPr>
        <w:tc>
          <w:tcPr>
            <w:tcW w:w="3970" w:type="dxa"/>
            <w:vMerge/>
            <w:tcBorders>
              <w:top w:val="single" w:sz="4" w:space="0" w:color="000000"/>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Pr>
                <w:sz w:val="20"/>
                <w:szCs w:val="20"/>
              </w:rPr>
              <w:t xml:space="preserve">придомовая территория - </w:t>
            </w:r>
            <w:r w:rsidRPr="00694213">
              <w:rPr>
                <w:b/>
                <w:i/>
                <w:sz w:val="20"/>
                <w:szCs w:val="20"/>
                <w:u w:val="single"/>
              </w:rPr>
              <w:t>8109</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Pr>
                <w:b/>
                <w:i/>
                <w:sz w:val="20"/>
                <w:szCs w:val="20"/>
              </w:rPr>
            </w:pPr>
          </w:p>
        </w:tc>
      </w:tr>
      <w:tr w:rsidR="00A04F1B" w:rsidRPr="00BF5DD2" w:rsidTr="00C32F4A">
        <w:tblPrEx>
          <w:tblCellMar>
            <w:top w:w="0" w:type="dxa"/>
            <w:left w:w="10" w:type="dxa"/>
            <w:bottom w:w="0" w:type="dxa"/>
            <w:right w:w="10" w:type="dxa"/>
          </w:tblCellMar>
        </w:tblPrEx>
        <w:trPr>
          <w:trHeight w:val="224"/>
        </w:trPr>
        <w:tc>
          <w:tcPr>
            <w:tcW w:w="3970" w:type="dxa"/>
            <w:vMerge w:val="restart"/>
            <w:tcBorders>
              <w:top w:val="single" w:sz="12" w:space="0" w:color="auto"/>
              <w:lef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Pr>
                <w:b/>
                <w:i/>
                <w:sz w:val="20"/>
                <w:szCs w:val="20"/>
              </w:rPr>
            </w:pPr>
          </w:p>
          <w:p w:rsidR="00A04F1B" w:rsidRPr="004A369C" w:rsidRDefault="00A04F1B" w:rsidP="00C32F4A">
            <w:pPr>
              <w:pStyle w:val="Textbody"/>
              <w:snapToGrid w:val="0"/>
              <w:spacing w:after="0"/>
              <w:ind w:left="142"/>
              <w:rPr>
                <w:b/>
                <w:i/>
                <w:sz w:val="20"/>
                <w:szCs w:val="20"/>
              </w:rPr>
            </w:pPr>
            <w:r w:rsidRPr="004A369C">
              <w:rPr>
                <w:b/>
                <w:i/>
                <w:sz w:val="20"/>
                <w:szCs w:val="20"/>
              </w:rPr>
              <w:t>двухскатная</w:t>
            </w:r>
          </w:p>
        </w:tc>
      </w:tr>
      <w:tr w:rsidR="00A04F1B" w:rsidRPr="00BF5DD2" w:rsidTr="00C32F4A">
        <w:tblPrEx>
          <w:tblCellMar>
            <w:top w:w="0" w:type="dxa"/>
            <w:left w:w="10" w:type="dxa"/>
            <w:bottom w:w="0" w:type="dxa"/>
            <w:right w:w="10" w:type="dxa"/>
          </w:tblCellMar>
        </w:tblPrEx>
        <w:trPr>
          <w:trHeight w:val="261"/>
        </w:trPr>
        <w:tc>
          <w:tcPr>
            <w:tcW w:w="3970" w:type="dxa"/>
            <w:vMerge/>
            <w:tcBorders>
              <w:left w:val="single" w:sz="4" w:space="0" w:color="000000"/>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rPr>
                <w:b/>
                <w:i/>
                <w:sz w:val="20"/>
                <w:szCs w:val="20"/>
              </w:rPr>
            </w:pPr>
            <w:r w:rsidRPr="004A369C">
              <w:rPr>
                <w:b/>
                <w:i/>
                <w:sz w:val="20"/>
                <w:szCs w:val="20"/>
              </w:rPr>
              <w:t>шифер</w:t>
            </w:r>
          </w:p>
        </w:tc>
      </w:tr>
      <w:tr w:rsidR="00A04F1B" w:rsidRPr="00BF5DD2" w:rsidTr="00C32F4A">
        <w:tblPrEx>
          <w:tblCellMar>
            <w:top w:w="0" w:type="dxa"/>
            <w:left w:w="10" w:type="dxa"/>
            <w:bottom w:w="0" w:type="dxa"/>
            <w:right w:w="10" w:type="dxa"/>
          </w:tblCellMar>
        </w:tblPrEx>
        <w:trPr>
          <w:trHeight w:val="224"/>
        </w:trPr>
        <w:tc>
          <w:tcPr>
            <w:tcW w:w="3970" w:type="dxa"/>
            <w:vMerge/>
            <w:tcBorders>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sidRPr="00694213">
              <w:rPr>
                <w:b/>
                <w:i/>
                <w:sz w:val="20"/>
                <w:szCs w:val="20"/>
                <w:u w:val="single"/>
              </w:rPr>
              <w:t>2782</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24"/>
        </w:trPr>
        <w:tc>
          <w:tcPr>
            <w:tcW w:w="3970" w:type="dxa"/>
            <w:tcBorders>
              <w:top w:val="single" w:sz="12" w:space="0" w:color="auto"/>
              <w:left w:val="single" w:sz="4" w:space="0" w:color="000000"/>
              <w:bottom w:val="single" w:sz="12" w:space="0" w:color="auto"/>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w:t>
            </w:r>
            <w:r>
              <w:rPr>
                <w:sz w:val="20"/>
                <w:szCs w:val="20"/>
              </w:rPr>
              <w:t xml:space="preserve"> - </w:t>
            </w:r>
            <w:r w:rsidRPr="00694213">
              <w:rPr>
                <w:b/>
                <w:i/>
                <w:sz w:val="20"/>
                <w:szCs w:val="20"/>
                <w:u w:val="single"/>
              </w:rPr>
              <w:t>36</w:t>
            </w:r>
            <w:r w:rsidRPr="00BF5DD2">
              <w:rPr>
                <w:sz w:val="20"/>
                <w:szCs w:val="20"/>
              </w:rPr>
              <w:t xml:space="preserve">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A04F1B" w:rsidRDefault="00A04F1B" w:rsidP="00C32F4A">
            <w:pPr>
              <w:pStyle w:val="Textbody"/>
              <w:snapToGrid w:val="0"/>
              <w:spacing w:after="0"/>
              <w:ind w:left="142"/>
              <w:jc w:val="both"/>
              <w:rPr>
                <w:sz w:val="20"/>
                <w:szCs w:val="20"/>
              </w:rPr>
            </w:pPr>
          </w:p>
          <w:p w:rsidR="00A04F1B" w:rsidRPr="004A369C" w:rsidRDefault="00A04F1B" w:rsidP="00C32F4A">
            <w:pPr>
              <w:pStyle w:val="Textbody"/>
              <w:snapToGrid w:val="0"/>
              <w:spacing w:after="0"/>
              <w:ind w:left="142"/>
              <w:jc w:val="both"/>
              <w:rPr>
                <w:b/>
                <w:i/>
                <w:sz w:val="20"/>
                <w:szCs w:val="20"/>
              </w:rPr>
            </w:pPr>
          </w:p>
        </w:tc>
      </w:tr>
      <w:tr w:rsidR="00A04F1B" w:rsidRPr="00BF5DD2" w:rsidTr="00C32F4A">
        <w:tblPrEx>
          <w:tblCellMar>
            <w:top w:w="0" w:type="dxa"/>
            <w:left w:w="10" w:type="dxa"/>
            <w:bottom w:w="0" w:type="dxa"/>
            <w:right w:w="10" w:type="dxa"/>
          </w:tblCellMar>
        </w:tblPrEx>
        <w:trPr>
          <w:trHeight w:val="224"/>
        </w:trPr>
        <w:tc>
          <w:tcPr>
            <w:tcW w:w="3970" w:type="dxa"/>
            <w:vMerge w:val="restart"/>
            <w:tcBorders>
              <w:top w:val="single" w:sz="12" w:space="0" w:color="auto"/>
              <w:left w:val="single" w:sz="4" w:space="0" w:color="000000"/>
            </w:tcBorders>
            <w:shd w:val="clear" w:color="auto" w:fill="F2F2F2" w:themeFill="background1" w:themeFillShade="F2"/>
          </w:tcPr>
          <w:p w:rsidR="00A04F1B" w:rsidRPr="00BF5DD2" w:rsidRDefault="00A04F1B" w:rsidP="00C32F4A">
            <w:pPr>
              <w:pStyle w:val="Textbody"/>
              <w:snapToGrid w:val="0"/>
              <w:spacing w:after="0"/>
              <w:ind w:left="142"/>
              <w:jc w:val="both"/>
              <w:rPr>
                <w:b/>
                <w:bCs/>
                <w:sz w:val="20"/>
                <w:szCs w:val="20"/>
              </w:rPr>
            </w:pPr>
            <w:r w:rsidRPr="00BF5DD2">
              <w:rPr>
                <w:b/>
                <w:bCs/>
                <w:sz w:val="20"/>
                <w:szCs w:val="20"/>
              </w:rPr>
              <w:t>Лифты и лифтовое</w:t>
            </w:r>
          </w:p>
          <w:p w:rsidR="00A04F1B" w:rsidRPr="00BF5DD2" w:rsidRDefault="00A04F1B"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20"/>
                <w:szCs w:val="20"/>
              </w:rPr>
            </w:pPr>
            <w:r w:rsidRPr="00694213">
              <w:rPr>
                <w:b/>
                <w:i/>
                <w:sz w:val="20"/>
                <w:szCs w:val="20"/>
              </w:rPr>
              <w:t>отсутствуют</w:t>
            </w:r>
          </w:p>
        </w:tc>
      </w:tr>
      <w:tr w:rsidR="00A04F1B" w:rsidRPr="00BF5DD2" w:rsidTr="00C32F4A">
        <w:tblPrEx>
          <w:tblCellMar>
            <w:top w:w="0" w:type="dxa"/>
            <w:left w:w="10" w:type="dxa"/>
            <w:bottom w:w="0" w:type="dxa"/>
            <w:right w:w="10" w:type="dxa"/>
          </w:tblCellMar>
        </w:tblPrEx>
        <w:trPr>
          <w:trHeight w:val="224"/>
        </w:trPr>
        <w:tc>
          <w:tcPr>
            <w:tcW w:w="3970" w:type="dxa"/>
            <w:vMerge/>
            <w:tcBorders>
              <w:left w:val="single" w:sz="4" w:space="0" w:color="000000"/>
              <w:bottom w:val="single" w:sz="12" w:space="0" w:color="auto"/>
            </w:tcBorders>
            <w:shd w:val="clear" w:color="auto" w:fill="F2F2F2" w:themeFill="background1" w:themeFillShade="F2"/>
          </w:tcPr>
          <w:p w:rsidR="00A04F1B" w:rsidRPr="00BF5DD2" w:rsidRDefault="00A04F1B"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A04F1B" w:rsidRPr="00BF5DD2" w:rsidRDefault="00A04F1B"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A04F1B" w:rsidRPr="00694213" w:rsidRDefault="00A04F1B" w:rsidP="00C32F4A">
            <w:pPr>
              <w:pStyle w:val="Textbody"/>
              <w:snapToGrid w:val="0"/>
              <w:spacing w:after="0"/>
              <w:ind w:left="142"/>
              <w:rPr>
                <w:b/>
                <w:i/>
                <w:sz w:val="20"/>
                <w:szCs w:val="20"/>
              </w:rPr>
            </w:pPr>
            <w:r w:rsidRPr="00694213">
              <w:rPr>
                <w:b/>
                <w:i/>
                <w:sz w:val="20"/>
                <w:szCs w:val="20"/>
              </w:rPr>
              <w:t>-</w:t>
            </w:r>
          </w:p>
        </w:tc>
      </w:tr>
    </w:tbl>
    <w:p w:rsidR="000443F1" w:rsidRDefault="000443F1" w:rsidP="000443F1">
      <w:pPr>
        <w:jc w:val="right"/>
        <w:rPr>
          <w:b/>
          <w:i/>
        </w:rPr>
      </w:pPr>
    </w:p>
    <w:p w:rsidR="000443F1" w:rsidRDefault="000443F1" w:rsidP="000443F1">
      <w:pPr>
        <w:jc w:val="right"/>
        <w:rPr>
          <w:b/>
          <w:i/>
        </w:rPr>
      </w:pPr>
    </w:p>
    <w:p w:rsidR="001B1C7B" w:rsidRDefault="001B1C7B" w:rsidP="000443F1">
      <w:pPr>
        <w:jc w:val="right"/>
        <w:rPr>
          <w:b/>
          <w:i/>
        </w:rPr>
      </w:pPr>
    </w:p>
    <w:p w:rsidR="001B1C7B" w:rsidRDefault="001B1C7B" w:rsidP="000443F1">
      <w:pPr>
        <w:jc w:val="right"/>
        <w:rPr>
          <w:b/>
          <w:i/>
        </w:rPr>
      </w:pPr>
    </w:p>
    <w:p w:rsidR="001B1C7B" w:rsidRDefault="001B1C7B" w:rsidP="000443F1">
      <w:pPr>
        <w:jc w:val="right"/>
        <w:rPr>
          <w:b/>
          <w:i/>
        </w:rPr>
      </w:pPr>
    </w:p>
    <w:p w:rsidR="001B1C7B" w:rsidRDefault="001B1C7B" w:rsidP="000443F1">
      <w:pPr>
        <w:jc w:val="right"/>
        <w:rPr>
          <w:b/>
          <w:i/>
        </w:rPr>
      </w:pPr>
    </w:p>
    <w:p w:rsidR="001B1C7B" w:rsidRDefault="001B1C7B" w:rsidP="000443F1">
      <w:pPr>
        <w:jc w:val="right"/>
        <w:rPr>
          <w:b/>
          <w:i/>
        </w:rPr>
      </w:pPr>
    </w:p>
    <w:p w:rsidR="001B1C7B" w:rsidRDefault="001B1C7B" w:rsidP="000443F1">
      <w:pPr>
        <w:jc w:val="right"/>
        <w:rPr>
          <w:b/>
          <w:i/>
        </w:rPr>
      </w:pPr>
    </w:p>
    <w:p w:rsidR="001B1C7B" w:rsidRDefault="001B1C7B" w:rsidP="000443F1">
      <w:pPr>
        <w:jc w:val="right"/>
        <w:rPr>
          <w:b/>
          <w:i/>
        </w:rPr>
      </w:pPr>
    </w:p>
    <w:p w:rsidR="007F58AB" w:rsidRDefault="007F58AB" w:rsidP="000443F1">
      <w:pPr>
        <w:jc w:val="right"/>
        <w:rPr>
          <w:b/>
          <w:i/>
        </w:rPr>
      </w:pPr>
    </w:p>
    <w:p w:rsidR="007F58AB" w:rsidRDefault="007F58AB" w:rsidP="000443F1">
      <w:pPr>
        <w:jc w:val="right"/>
        <w:rPr>
          <w:b/>
          <w:i/>
        </w:rPr>
      </w:pPr>
    </w:p>
    <w:p w:rsidR="007F58AB" w:rsidRDefault="007F58AB" w:rsidP="000443F1">
      <w:pPr>
        <w:jc w:val="right"/>
        <w:rPr>
          <w:b/>
          <w:i/>
        </w:rPr>
      </w:pPr>
    </w:p>
    <w:p w:rsidR="007F58AB" w:rsidRDefault="007F58AB" w:rsidP="000443F1">
      <w:pPr>
        <w:jc w:val="right"/>
        <w:rPr>
          <w:b/>
          <w:i/>
        </w:rPr>
      </w:pPr>
    </w:p>
    <w:p w:rsidR="007F58AB" w:rsidRDefault="007F58AB" w:rsidP="000443F1">
      <w:pPr>
        <w:jc w:val="right"/>
        <w:rPr>
          <w:b/>
          <w:i/>
        </w:rPr>
      </w:pPr>
    </w:p>
    <w:p w:rsidR="007F58AB" w:rsidRDefault="007F58AB" w:rsidP="000443F1">
      <w:pPr>
        <w:jc w:val="right"/>
        <w:rPr>
          <w:b/>
          <w:i/>
        </w:rPr>
      </w:pPr>
    </w:p>
    <w:p w:rsidR="001B1C7B" w:rsidRDefault="001B1C7B" w:rsidP="000443F1">
      <w:pPr>
        <w:jc w:val="right"/>
        <w:rPr>
          <w:b/>
          <w:i/>
        </w:rPr>
      </w:pPr>
    </w:p>
    <w:p w:rsidR="001B1C7B" w:rsidRDefault="001B1C7B" w:rsidP="000443F1">
      <w:pPr>
        <w:jc w:val="right"/>
        <w:rPr>
          <w:b/>
          <w:i/>
        </w:rPr>
      </w:pPr>
    </w:p>
    <w:p w:rsidR="000443F1" w:rsidRDefault="000443F1" w:rsidP="000443F1">
      <w:pPr>
        <w:jc w:val="right"/>
        <w:rPr>
          <w:b/>
          <w:i/>
        </w:rPr>
      </w:pPr>
    </w:p>
    <w:p w:rsidR="000443F1" w:rsidRDefault="000443F1" w:rsidP="000443F1">
      <w:pPr>
        <w:jc w:val="right"/>
        <w:rPr>
          <w:b/>
          <w:i/>
        </w:rPr>
      </w:pPr>
      <w:r>
        <w:rPr>
          <w:b/>
          <w:i/>
        </w:rPr>
        <w:lastRenderedPageBreak/>
        <w:t xml:space="preserve">ПРИЛОЖЕНИЕ  </w:t>
      </w:r>
      <w:r w:rsidRPr="00670C55">
        <w:rPr>
          <w:i/>
        </w:rPr>
        <w:t>№</w:t>
      </w:r>
      <w:r>
        <w:rPr>
          <w:b/>
          <w:i/>
        </w:rPr>
        <w:t xml:space="preserve"> 2</w:t>
      </w:r>
    </w:p>
    <w:p w:rsidR="000443F1" w:rsidRDefault="000443F1" w:rsidP="000443F1">
      <w:pPr>
        <w:jc w:val="right"/>
        <w:rPr>
          <w:b/>
          <w:i/>
        </w:rPr>
      </w:pPr>
      <w:r>
        <w:rPr>
          <w:i/>
        </w:rPr>
        <w:t>К ДОГОВОРУ УПРАВЛЕНИЯ</w:t>
      </w:r>
    </w:p>
    <w:p w:rsidR="000443F1" w:rsidRDefault="000443F1" w:rsidP="000443F1">
      <w:pPr>
        <w:jc w:val="right"/>
        <w:rPr>
          <w:i/>
        </w:rPr>
      </w:pPr>
    </w:p>
    <w:p w:rsidR="000443F1" w:rsidRPr="00B934CD" w:rsidRDefault="000443F1" w:rsidP="000443F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0443F1" w:rsidRPr="00B934CD" w:rsidRDefault="000443F1" w:rsidP="000443F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0443F1" w:rsidRDefault="000443F1" w:rsidP="000443F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0443F1" w:rsidRPr="00B934CD" w:rsidRDefault="000443F1" w:rsidP="000443F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0443F1" w:rsidTr="000D4DAD">
        <w:trPr>
          <w:trHeight w:val="138"/>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i/>
                <w:sz w:val="15"/>
                <w:szCs w:val="15"/>
              </w:rPr>
            </w:pPr>
            <w:r w:rsidRPr="00A9368E">
              <w:rPr>
                <w:b/>
                <w:i/>
                <w:sz w:val="15"/>
                <w:szCs w:val="15"/>
              </w:rPr>
              <w:t>№</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i/>
                <w:sz w:val="15"/>
                <w:szCs w:val="15"/>
              </w:rPr>
            </w:pPr>
            <w:r w:rsidRPr="00A9368E">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i/>
                <w:sz w:val="15"/>
                <w:szCs w:val="15"/>
              </w:rPr>
            </w:pPr>
            <w:r w:rsidRPr="00A9368E">
              <w:rPr>
                <w:b/>
                <w:i/>
                <w:sz w:val="15"/>
                <w:szCs w:val="15"/>
              </w:rPr>
              <w:t>Периодичность</w:t>
            </w:r>
          </w:p>
        </w:tc>
      </w:tr>
      <w:tr w:rsidR="000443F1" w:rsidTr="000D4DAD">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1.Работы по санитарному содержанию помещений общего пользования</w:t>
            </w:r>
          </w:p>
        </w:tc>
      </w:tr>
      <w:tr w:rsidR="000443F1" w:rsidTr="000D4DAD">
        <w:trPr>
          <w:trHeight w:val="62"/>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через 1 рабочий  день</w:t>
            </w:r>
          </w:p>
        </w:tc>
      </w:tr>
      <w:tr w:rsidR="000443F1" w:rsidTr="000D4DAD">
        <w:trPr>
          <w:trHeight w:val="15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w:t>
            </w:r>
          </w:p>
        </w:tc>
        <w:tc>
          <w:tcPr>
            <w:tcW w:w="6881"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Влажная уборка лестничных площадок и маршей</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2 недели</w:t>
            </w:r>
          </w:p>
        </w:tc>
      </w:tr>
      <w:tr w:rsidR="000443F1" w:rsidTr="000D4DAD">
        <w:trPr>
          <w:trHeight w:val="102"/>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3.</w:t>
            </w:r>
          </w:p>
        </w:tc>
        <w:tc>
          <w:tcPr>
            <w:tcW w:w="6881"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Генеральная уборка лестничных площадок и маршей</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162"/>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4.</w:t>
            </w:r>
          </w:p>
        </w:tc>
        <w:tc>
          <w:tcPr>
            <w:tcW w:w="6881"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 xml:space="preserve">Мытье окон </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 (осень, весна)</w:t>
            </w:r>
          </w:p>
        </w:tc>
      </w:tr>
      <w:tr w:rsidR="000443F1" w:rsidTr="000D4DAD">
        <w:trPr>
          <w:trHeight w:val="139"/>
        </w:trPr>
        <w:tc>
          <w:tcPr>
            <w:tcW w:w="10172" w:type="dxa"/>
            <w:gridSpan w:val="3"/>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2. Работы по содержанию земельного участка, входящего в состав общего имущества МКД</w:t>
            </w:r>
          </w:p>
        </w:tc>
      </w:tr>
      <w:tr w:rsidR="000443F1" w:rsidTr="000D4DAD">
        <w:trPr>
          <w:trHeight w:val="87"/>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1</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 xml:space="preserve">Очистка крышек люков колодцев, отмосток от снега и льда толщиной слоя свыше </w:t>
            </w:r>
            <w:r w:rsidRPr="00A9368E">
              <w:rPr>
                <w:sz w:val="15"/>
                <w:szCs w:val="15"/>
                <w:u w:val="single"/>
              </w:rPr>
              <w:t>5 см</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39"/>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2.</w:t>
            </w:r>
          </w:p>
        </w:tc>
        <w:tc>
          <w:tcPr>
            <w:tcW w:w="6881" w:type="dxa"/>
            <w:shd w:val="clear" w:color="auto" w:fill="F2F2F2" w:themeFill="background1" w:themeFillShade="F2"/>
          </w:tcPr>
          <w:p w:rsidR="000443F1" w:rsidRPr="00A9368E" w:rsidRDefault="000443F1" w:rsidP="000D4DAD">
            <w:pPr>
              <w:rPr>
                <w:sz w:val="15"/>
                <w:szCs w:val="15"/>
              </w:rPr>
            </w:pPr>
            <w:r w:rsidRPr="00A9368E">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0443F1" w:rsidRPr="00A9368E" w:rsidRDefault="00474738" w:rsidP="000D4DAD">
            <w:pPr>
              <w:tabs>
                <w:tab w:val="left" w:pos="2859"/>
                <w:tab w:val="center" w:pos="5457"/>
              </w:tabs>
              <w:rPr>
                <w:b/>
                <w:sz w:val="15"/>
                <w:szCs w:val="15"/>
              </w:rPr>
            </w:pPr>
            <w:r w:rsidRPr="00E77D85">
              <w:rPr>
                <w:sz w:val="15"/>
                <w:szCs w:val="15"/>
              </w:rPr>
              <w:t>3 раза в год</w:t>
            </w:r>
          </w:p>
        </w:tc>
      </w:tr>
      <w:tr w:rsidR="000443F1" w:rsidTr="000D4DAD">
        <w:trPr>
          <w:trHeight w:val="108"/>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3.</w:t>
            </w:r>
          </w:p>
        </w:tc>
        <w:tc>
          <w:tcPr>
            <w:tcW w:w="6881" w:type="dxa"/>
            <w:shd w:val="clear" w:color="auto" w:fill="F2F2F2" w:themeFill="background1" w:themeFillShade="F2"/>
          </w:tcPr>
          <w:p w:rsidR="000443F1" w:rsidRPr="00A9368E" w:rsidRDefault="000443F1" w:rsidP="000D4DAD">
            <w:pPr>
              <w:rPr>
                <w:sz w:val="15"/>
                <w:szCs w:val="15"/>
              </w:rPr>
            </w:pPr>
            <w:r w:rsidRPr="00A9368E">
              <w:rPr>
                <w:sz w:val="15"/>
                <w:szCs w:val="15"/>
              </w:rPr>
              <w:t>Посыпка территории песком.</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1 раз в рабочий день во время гололеда</w:t>
            </w:r>
          </w:p>
        </w:tc>
      </w:tr>
      <w:tr w:rsidR="000443F1" w:rsidTr="000D4DAD">
        <w:trPr>
          <w:trHeight w:val="172"/>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4.</w:t>
            </w:r>
          </w:p>
        </w:tc>
        <w:tc>
          <w:tcPr>
            <w:tcW w:w="6881" w:type="dxa"/>
            <w:shd w:val="clear" w:color="auto" w:fill="F2F2F2" w:themeFill="background1" w:themeFillShade="F2"/>
          </w:tcPr>
          <w:p w:rsidR="000443F1" w:rsidRPr="00A9368E" w:rsidRDefault="000443F1" w:rsidP="000D4DAD">
            <w:pPr>
              <w:rPr>
                <w:b/>
                <w:sz w:val="15"/>
                <w:szCs w:val="15"/>
              </w:rPr>
            </w:pPr>
            <w:r w:rsidRPr="00A9368E">
              <w:rPr>
                <w:sz w:val="15"/>
                <w:szCs w:val="15"/>
              </w:rPr>
              <w:t>Уборка крыльца, площадки, тротуара перед входом в подъезд.</w:t>
            </w:r>
          </w:p>
        </w:tc>
        <w:tc>
          <w:tcPr>
            <w:tcW w:w="2540" w:type="dxa"/>
            <w:shd w:val="clear" w:color="auto" w:fill="F2F2F2" w:themeFill="background1" w:themeFillShade="F2"/>
          </w:tcPr>
          <w:p w:rsidR="000443F1" w:rsidRPr="00A9368E" w:rsidRDefault="000443F1" w:rsidP="000D4DAD">
            <w:pPr>
              <w:rPr>
                <w:sz w:val="15"/>
                <w:szCs w:val="15"/>
              </w:rPr>
            </w:pPr>
            <w:r w:rsidRPr="00A9368E">
              <w:rPr>
                <w:sz w:val="15"/>
                <w:szCs w:val="15"/>
              </w:rPr>
              <w:t>в дни снегопада</w:t>
            </w:r>
          </w:p>
        </w:tc>
      </w:tr>
      <w:tr w:rsidR="000443F1" w:rsidTr="000D4DAD">
        <w:trPr>
          <w:trHeight w:val="7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5.</w:t>
            </w:r>
          </w:p>
        </w:tc>
        <w:tc>
          <w:tcPr>
            <w:tcW w:w="6881"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Очистка кровли от снега, наледи, сосулек.</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119"/>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6.</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 xml:space="preserve">Выборочное подметание территории.  </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через 1 рабочий день</w:t>
            </w:r>
          </w:p>
        </w:tc>
      </w:tr>
      <w:tr w:rsidR="000443F1" w:rsidTr="000D4DAD">
        <w:trPr>
          <w:trHeight w:val="161"/>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7.</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Уборка газонов.</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через 1 рабочий день</w:t>
            </w:r>
          </w:p>
        </w:tc>
      </w:tr>
      <w:tr w:rsidR="000443F1" w:rsidTr="000D4DAD">
        <w:trPr>
          <w:trHeight w:val="7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8.</w:t>
            </w:r>
          </w:p>
        </w:tc>
        <w:tc>
          <w:tcPr>
            <w:tcW w:w="6881" w:type="dxa"/>
            <w:shd w:val="clear" w:color="auto" w:fill="F2F2F2" w:themeFill="background1" w:themeFillShade="F2"/>
          </w:tcPr>
          <w:p w:rsidR="000443F1" w:rsidRPr="00A9368E" w:rsidRDefault="000443F1" w:rsidP="000D4DAD">
            <w:pPr>
              <w:rPr>
                <w:sz w:val="15"/>
                <w:szCs w:val="15"/>
                <w:u w:val="single"/>
              </w:rPr>
            </w:pPr>
            <w:r w:rsidRPr="00A9368E">
              <w:rPr>
                <w:sz w:val="15"/>
                <w:szCs w:val="15"/>
              </w:rPr>
              <w:t>Очистка урн от мусора.</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через 1рабочий день</w:t>
            </w:r>
          </w:p>
        </w:tc>
      </w:tr>
      <w:tr w:rsidR="000443F1" w:rsidTr="000D4DAD">
        <w:trPr>
          <w:trHeight w:val="204"/>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9.</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Уборка мусора с прилегающей территории (без подметания).</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через 1 рабочий день</w:t>
            </w:r>
          </w:p>
        </w:tc>
      </w:tr>
      <w:tr w:rsidR="000443F1" w:rsidTr="000D4DAD">
        <w:trPr>
          <w:trHeight w:val="97"/>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10.</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Стрижка кустарников.</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1 раз за сезон</w:t>
            </w:r>
          </w:p>
        </w:tc>
      </w:tr>
      <w:tr w:rsidR="000443F1" w:rsidTr="000D4DAD">
        <w:trPr>
          <w:trHeight w:val="18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11.</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Скашивание травы на газонах.</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соте травы более 25 см.</w:t>
            </w:r>
          </w:p>
        </w:tc>
      </w:tr>
      <w:tr w:rsidR="000443F1" w:rsidTr="000D4DAD">
        <w:trPr>
          <w:trHeight w:val="13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1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Очистка чердаков и подвалов.</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50"/>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2.13.</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3. Дератизация, дезинсекция</w:t>
            </w:r>
          </w:p>
        </w:tc>
      </w:tr>
      <w:tr w:rsidR="000443F1" w:rsidTr="000D4DAD">
        <w:trPr>
          <w:trHeight w:val="15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3.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41"/>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3.2.</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о мере необходимости</w:t>
            </w:r>
          </w:p>
        </w:tc>
      </w:tr>
      <w:tr w:rsidR="000443F1" w:rsidTr="000D4DAD">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4. Работы, выполняемые в отношении всех видов фундаментов</w:t>
            </w:r>
          </w:p>
        </w:tc>
      </w:tr>
      <w:tr w:rsidR="000443F1" w:rsidTr="000D4DAD">
        <w:trPr>
          <w:trHeight w:val="175"/>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4.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 xml:space="preserve">Проверка соответствия параметров вертикальной планировки территории вокруг здания проектным параметрам. </w:t>
            </w:r>
          </w:p>
          <w:p w:rsidR="000443F1" w:rsidRPr="00A9368E" w:rsidRDefault="000443F1" w:rsidP="000D4DAD">
            <w:pPr>
              <w:tabs>
                <w:tab w:val="left" w:pos="2859"/>
                <w:tab w:val="center" w:pos="5457"/>
              </w:tabs>
              <w:rPr>
                <w:b/>
                <w:sz w:val="15"/>
                <w:szCs w:val="15"/>
              </w:rPr>
            </w:pPr>
            <w:r w:rsidRPr="00A9368E">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по мере необходимости</w:t>
            </w:r>
          </w:p>
        </w:tc>
      </w:tr>
      <w:tr w:rsidR="000443F1" w:rsidTr="000D4DAD">
        <w:trPr>
          <w:trHeight w:val="137"/>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4.2.</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роверка технического состояния видимых частей конструкций с выявлением:</w:t>
            </w:r>
          </w:p>
          <w:p w:rsidR="000443F1" w:rsidRPr="00A9368E" w:rsidRDefault="000443F1" w:rsidP="000D4DAD">
            <w:pPr>
              <w:jc w:val="both"/>
              <w:rPr>
                <w:sz w:val="15"/>
                <w:szCs w:val="15"/>
              </w:rPr>
            </w:pPr>
            <w:r w:rsidRPr="00A9368E">
              <w:rPr>
                <w:sz w:val="15"/>
                <w:szCs w:val="15"/>
              </w:rPr>
              <w:t>- признаков неравномерных осадок фундаментов всех типов;</w:t>
            </w:r>
          </w:p>
          <w:p w:rsidR="000443F1" w:rsidRPr="00A9368E" w:rsidRDefault="000443F1" w:rsidP="000D4DAD">
            <w:pPr>
              <w:jc w:val="both"/>
              <w:rPr>
                <w:sz w:val="15"/>
                <w:szCs w:val="15"/>
              </w:rPr>
            </w:pPr>
            <w:r w:rsidRPr="00A9368E">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0443F1" w:rsidRPr="00A9368E" w:rsidRDefault="000443F1" w:rsidP="000D4DAD">
            <w:pPr>
              <w:jc w:val="both"/>
              <w:rPr>
                <w:sz w:val="15"/>
                <w:szCs w:val="15"/>
              </w:rPr>
            </w:pPr>
            <w:r w:rsidRPr="00A9368E">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443F1" w:rsidRPr="00A9368E" w:rsidRDefault="000443F1" w:rsidP="000D4DAD">
            <w:pPr>
              <w:jc w:val="both"/>
              <w:rPr>
                <w:sz w:val="15"/>
                <w:szCs w:val="15"/>
              </w:rPr>
            </w:pPr>
            <w:r w:rsidRPr="00A9368E">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p w:rsidR="000443F1" w:rsidRPr="00A9368E" w:rsidRDefault="000443F1" w:rsidP="000D4DAD">
            <w:pPr>
              <w:tabs>
                <w:tab w:val="left" w:pos="2859"/>
                <w:tab w:val="center" w:pos="5457"/>
              </w:tabs>
              <w:rPr>
                <w:sz w:val="15"/>
                <w:szCs w:val="15"/>
              </w:rPr>
            </w:pPr>
            <w:r w:rsidRPr="00A9368E">
              <w:rPr>
                <w:sz w:val="15"/>
                <w:szCs w:val="15"/>
              </w:rPr>
              <w:t>2 раза в год</w:t>
            </w: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 xml:space="preserve">по мере необходимости </w:t>
            </w: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5.</w:t>
            </w:r>
            <w:r w:rsidRPr="00A9368E">
              <w:rPr>
                <w:b/>
                <w:i/>
                <w:sz w:val="15"/>
                <w:szCs w:val="15"/>
                <w:u w:val="single"/>
              </w:rPr>
              <w:t xml:space="preserve"> Работы, выполняемые в зданиях с подвалами</w:t>
            </w:r>
          </w:p>
        </w:tc>
      </w:tr>
      <w:tr w:rsidR="000443F1" w:rsidTr="000D4DAD">
        <w:trPr>
          <w:trHeight w:val="78"/>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5.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20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5.2.</w:t>
            </w:r>
          </w:p>
          <w:p w:rsidR="000443F1" w:rsidRPr="00A9368E" w:rsidRDefault="000443F1" w:rsidP="000D4DAD">
            <w:pPr>
              <w:tabs>
                <w:tab w:val="left" w:pos="2859"/>
                <w:tab w:val="center" w:pos="5457"/>
              </w:tabs>
              <w:rPr>
                <w:b/>
                <w:sz w:val="15"/>
                <w:szCs w:val="15"/>
              </w:rPr>
            </w:pP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65"/>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5.3.</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 xml:space="preserve">6. </w:t>
            </w:r>
            <w:r w:rsidRPr="00A9368E">
              <w:rPr>
                <w:b/>
                <w:i/>
                <w:sz w:val="15"/>
                <w:szCs w:val="15"/>
                <w:u w:val="single"/>
              </w:rPr>
              <w:t xml:space="preserve"> Работы, выполняемые для надлежащего содержания стен многоквартирных домов</w:t>
            </w:r>
          </w:p>
        </w:tc>
      </w:tr>
      <w:tr w:rsidR="000443F1" w:rsidTr="000D4DAD">
        <w:trPr>
          <w:trHeight w:val="128"/>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6.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6.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1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6.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78"/>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6.4.</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 xml:space="preserve">7. </w:t>
            </w:r>
            <w:r w:rsidRPr="00A9368E">
              <w:rPr>
                <w:b/>
                <w:i/>
                <w:sz w:val="15"/>
                <w:szCs w:val="15"/>
                <w:u w:val="single"/>
              </w:rPr>
              <w:t xml:space="preserve"> Работы, выполняемые в целях надлежащего содержания перекрытий и покрытий МКД</w:t>
            </w:r>
          </w:p>
        </w:tc>
      </w:tr>
      <w:tr w:rsidR="000443F1" w:rsidTr="000D4DAD">
        <w:trPr>
          <w:trHeight w:val="175"/>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7.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28"/>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7.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7.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28"/>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7.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lastRenderedPageBreak/>
              <w:t>7.5.</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2 раза в год</w:t>
            </w:r>
          </w:p>
        </w:tc>
      </w:tr>
      <w:tr w:rsidR="000443F1" w:rsidTr="000D4DAD">
        <w:trPr>
          <w:trHeight w:val="128"/>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7.6.</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8.</w:t>
            </w:r>
            <w:r w:rsidRPr="00A9368E">
              <w:rPr>
                <w:b/>
                <w:i/>
                <w:sz w:val="15"/>
                <w:szCs w:val="15"/>
                <w:u w:val="single"/>
              </w:rPr>
              <w:t xml:space="preserve"> Работы, выполняемые в целях надлежащего содержания колонн и столбов МКД</w:t>
            </w:r>
          </w:p>
        </w:tc>
      </w:tr>
      <w:tr w:rsidR="000443F1" w:rsidTr="000D4DAD">
        <w:trPr>
          <w:trHeight w:val="78"/>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8.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0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8.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1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8.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6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8.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75"/>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8.5.</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9.Работы, выполняемые в целях надлежащего содержания балок (ригелей) перекрытий и покрытий МКД</w:t>
            </w:r>
          </w:p>
        </w:tc>
      </w:tr>
      <w:tr w:rsidR="000443F1" w:rsidTr="000D4DAD">
        <w:trPr>
          <w:trHeight w:val="188"/>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9.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91"/>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9.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6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9.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28"/>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9.4.</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10.Работы, выполняемые в целях надлежащего содержания крыш МКД</w:t>
            </w:r>
          </w:p>
        </w:tc>
      </w:tr>
      <w:tr w:rsidR="000443F1" w:rsidTr="000D4DAD">
        <w:trPr>
          <w:trHeight w:val="115"/>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6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0.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03"/>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0.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62"/>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87"/>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0.5.</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20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6.</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9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7.</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137"/>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0.8.</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41"/>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9.</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37"/>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10.</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41"/>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0.11.</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11.</w:t>
            </w:r>
            <w:r w:rsidRPr="00A9368E">
              <w:rPr>
                <w:b/>
                <w:i/>
                <w:sz w:val="15"/>
                <w:szCs w:val="15"/>
                <w:u w:val="single"/>
              </w:rPr>
              <w:t xml:space="preserve"> Работы, выполняемые в целях надлежащего содержания лестниц МКД</w:t>
            </w:r>
          </w:p>
        </w:tc>
      </w:tr>
      <w:tr w:rsidR="000443F1" w:rsidTr="000D4DAD">
        <w:trPr>
          <w:trHeight w:val="163"/>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28"/>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о мере необходимости</w:t>
            </w:r>
          </w:p>
        </w:tc>
      </w:tr>
      <w:tr w:rsidR="000443F1" w:rsidTr="000D4DAD">
        <w:trPr>
          <w:trHeight w:val="128"/>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1.5.</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u w:val="single"/>
              </w:rPr>
              <w:t>12. Работы, выполняемые в целях надлежащего содержания фасадов МКД</w:t>
            </w:r>
          </w:p>
        </w:tc>
      </w:tr>
      <w:tr w:rsidR="000443F1" w:rsidTr="000D4DAD">
        <w:trPr>
          <w:trHeight w:val="12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9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8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81"/>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95"/>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2.5.</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sz w:val="15"/>
                <w:szCs w:val="15"/>
              </w:rPr>
              <w:t>13.</w:t>
            </w:r>
            <w:r w:rsidRPr="00A9368E">
              <w:rPr>
                <w:b/>
                <w:i/>
                <w:sz w:val="15"/>
                <w:szCs w:val="15"/>
                <w:u w:val="single"/>
              </w:rPr>
              <w:t xml:space="preserve"> Работы, выполняемые в целях надлежащего содержания перегородок в МКД</w:t>
            </w:r>
          </w:p>
        </w:tc>
      </w:tr>
      <w:tr w:rsidR="000443F1" w:rsidTr="000D4DAD">
        <w:trPr>
          <w:trHeight w:val="126"/>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3.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A9368E">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lastRenderedPageBreak/>
              <w:t>2 раза в год</w:t>
            </w:r>
          </w:p>
        </w:tc>
      </w:tr>
      <w:tr w:rsidR="000443F1" w:rsidTr="000D4DAD">
        <w:trPr>
          <w:trHeight w:val="18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lastRenderedPageBreak/>
              <w:t>13.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звукоизоляции и огнезащиты.</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50"/>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3.3.</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443F1" w:rsidRPr="00A9368E" w:rsidRDefault="000443F1" w:rsidP="000D4DAD">
            <w:pPr>
              <w:rPr>
                <w:i/>
                <w:sz w:val="15"/>
                <w:szCs w:val="15"/>
              </w:rPr>
            </w:pPr>
            <w:r w:rsidRPr="00A9368E">
              <w:rPr>
                <w:b/>
                <w:i/>
                <w:sz w:val="15"/>
                <w:szCs w:val="15"/>
              </w:rPr>
              <w:t>14.</w:t>
            </w:r>
            <w:r w:rsidRPr="00A9368E">
              <w:rPr>
                <w:b/>
                <w:i/>
                <w:sz w:val="15"/>
                <w:szCs w:val="15"/>
                <w:u w:val="single"/>
              </w:rPr>
              <w:t xml:space="preserve"> Работы, выполняемые в целях надлежащего содержания внутренней отделки МКД</w:t>
            </w:r>
          </w:p>
        </w:tc>
      </w:tr>
      <w:tr w:rsidR="000443F1" w:rsidTr="000D4DAD">
        <w:trPr>
          <w:trHeight w:val="15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4.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6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4.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65"/>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4.3.</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443F1" w:rsidRPr="00A9368E" w:rsidRDefault="000443F1" w:rsidP="000D4DAD">
            <w:pPr>
              <w:rPr>
                <w:i/>
                <w:sz w:val="15"/>
                <w:szCs w:val="15"/>
              </w:rPr>
            </w:pPr>
            <w:r w:rsidRPr="00A9368E">
              <w:rPr>
                <w:b/>
                <w:i/>
                <w:sz w:val="15"/>
                <w:szCs w:val="15"/>
              </w:rPr>
              <w:t>15.</w:t>
            </w:r>
            <w:r w:rsidRPr="00A9368E">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0443F1" w:rsidTr="000D4DAD">
        <w:trPr>
          <w:trHeight w:val="12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5.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sz w:val="15"/>
                <w:szCs w:val="15"/>
              </w:rPr>
            </w:pPr>
            <w:r w:rsidRPr="00A9368E">
              <w:rPr>
                <w:sz w:val="15"/>
                <w:szCs w:val="15"/>
              </w:rPr>
              <w:t>2 раза в год</w:t>
            </w:r>
          </w:p>
        </w:tc>
      </w:tr>
      <w:tr w:rsidR="000443F1" w:rsidTr="000D4DAD">
        <w:trPr>
          <w:trHeight w:val="180"/>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5.2.</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r w:rsidRPr="00A9368E">
              <w:rPr>
                <w:b/>
                <w:sz w:val="15"/>
                <w:szCs w:val="15"/>
              </w:rPr>
              <w:t xml:space="preserve"> </w:t>
            </w:r>
          </w:p>
        </w:tc>
      </w:tr>
      <w:tr w:rsidR="000443F1" w:rsidTr="000D4DAD">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0443F1" w:rsidRPr="00A9368E" w:rsidRDefault="000443F1" w:rsidP="000D4DAD">
            <w:pPr>
              <w:rPr>
                <w:i/>
                <w:sz w:val="15"/>
                <w:szCs w:val="15"/>
              </w:rPr>
            </w:pPr>
            <w:r w:rsidRPr="00A9368E">
              <w:rPr>
                <w:b/>
                <w:sz w:val="15"/>
                <w:szCs w:val="15"/>
              </w:rPr>
              <w:t xml:space="preserve">16. </w:t>
            </w:r>
            <w:r w:rsidRPr="00A9368E">
              <w:rPr>
                <w:b/>
                <w:i/>
                <w:sz w:val="15"/>
                <w:szCs w:val="15"/>
                <w:u w:val="single"/>
              </w:rPr>
              <w:t>Работы, выполняемые в целях надлежащего содержания индивидуальных тепловых пунктов в МКД</w:t>
            </w:r>
          </w:p>
        </w:tc>
      </w:tr>
      <w:tr w:rsidR="000443F1" w:rsidTr="000D4DAD">
        <w:trPr>
          <w:trHeight w:val="18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6.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о мере необходимости</w:t>
            </w:r>
          </w:p>
        </w:tc>
      </w:tr>
      <w:tr w:rsidR="000443F1" w:rsidTr="000D4DAD">
        <w:trPr>
          <w:trHeight w:val="9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6.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tc>
      </w:tr>
      <w:tr w:rsidR="000443F1" w:rsidTr="000D4DAD">
        <w:trPr>
          <w:trHeight w:val="19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6.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96"/>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6.4.</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0443F1" w:rsidRPr="00A9368E" w:rsidRDefault="000443F1" w:rsidP="000D4DAD">
            <w:pPr>
              <w:rPr>
                <w:i/>
                <w:sz w:val="15"/>
                <w:szCs w:val="15"/>
              </w:rPr>
            </w:pPr>
            <w:r w:rsidRPr="00A9368E">
              <w:rPr>
                <w:b/>
                <w:i/>
                <w:sz w:val="15"/>
                <w:szCs w:val="15"/>
              </w:rPr>
              <w:t>17.</w:t>
            </w:r>
            <w:r w:rsidRPr="00A9368E">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0443F1" w:rsidTr="000D4DAD">
        <w:trPr>
          <w:trHeight w:val="135"/>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7.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sz w:val="15"/>
                <w:szCs w:val="15"/>
              </w:rPr>
            </w:pPr>
            <w:r w:rsidRPr="00A9368E">
              <w:rPr>
                <w:sz w:val="15"/>
                <w:szCs w:val="15"/>
              </w:rPr>
              <w:t>постоянно</w:t>
            </w:r>
          </w:p>
        </w:tc>
      </w:tr>
      <w:tr w:rsidR="000443F1" w:rsidTr="000D4DAD">
        <w:trPr>
          <w:trHeight w:val="13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7.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0443F1" w:rsidRPr="00A9368E" w:rsidRDefault="000443F1" w:rsidP="000D4DAD">
            <w:pPr>
              <w:tabs>
                <w:tab w:val="left" w:pos="2859"/>
                <w:tab w:val="center" w:pos="5457"/>
              </w:tabs>
              <w:ind w:right="-108"/>
              <w:rPr>
                <w:b/>
                <w:sz w:val="15"/>
                <w:szCs w:val="15"/>
              </w:rPr>
            </w:pPr>
          </w:p>
        </w:tc>
      </w:tr>
      <w:tr w:rsidR="000443F1" w:rsidTr="000D4DAD">
        <w:trPr>
          <w:trHeight w:val="111"/>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0443F1" w:rsidRPr="00A9368E" w:rsidRDefault="000443F1" w:rsidP="000D4DAD">
            <w:pPr>
              <w:ind w:right="-108"/>
              <w:rPr>
                <w:sz w:val="15"/>
                <w:szCs w:val="15"/>
              </w:rPr>
            </w:pPr>
            <w:r w:rsidRPr="00A9368E">
              <w:rPr>
                <w:sz w:val="15"/>
                <w:szCs w:val="15"/>
              </w:rPr>
              <w:t>по мере необходимости</w:t>
            </w:r>
          </w:p>
        </w:tc>
      </w:tr>
      <w:tr w:rsidR="000443F1" w:rsidTr="000D4DAD">
        <w:trPr>
          <w:trHeight w:val="16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p>
          <w:p w:rsidR="000443F1" w:rsidRPr="00A9368E" w:rsidRDefault="000443F1" w:rsidP="000D4DAD">
            <w:pPr>
              <w:tabs>
                <w:tab w:val="left" w:pos="2859"/>
                <w:tab w:val="center" w:pos="5457"/>
              </w:tabs>
              <w:rPr>
                <w:b/>
                <w:sz w:val="15"/>
                <w:szCs w:val="15"/>
              </w:rPr>
            </w:pPr>
            <w:r w:rsidRPr="00A9368E">
              <w:rPr>
                <w:b/>
                <w:sz w:val="15"/>
                <w:szCs w:val="15"/>
              </w:rPr>
              <w:t>17.4.</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0443F1" w:rsidRPr="00A9368E" w:rsidRDefault="000443F1" w:rsidP="000D4DAD">
            <w:pPr>
              <w:ind w:right="-108"/>
              <w:rPr>
                <w:sz w:val="15"/>
                <w:szCs w:val="15"/>
              </w:rPr>
            </w:pPr>
            <w:r w:rsidRPr="00A9368E">
              <w:rPr>
                <w:sz w:val="15"/>
                <w:szCs w:val="15"/>
              </w:rPr>
              <w:t>по мере необходимости</w:t>
            </w:r>
          </w:p>
        </w:tc>
      </w:tr>
      <w:tr w:rsidR="000443F1" w:rsidTr="000D4DAD">
        <w:trPr>
          <w:trHeight w:val="15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5.</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0443F1" w:rsidRPr="00A9368E" w:rsidRDefault="000443F1" w:rsidP="000D4DAD">
            <w:pPr>
              <w:rPr>
                <w:sz w:val="15"/>
                <w:szCs w:val="15"/>
              </w:rPr>
            </w:pPr>
            <w:r w:rsidRPr="00A9368E">
              <w:rPr>
                <w:sz w:val="15"/>
                <w:szCs w:val="15"/>
              </w:rPr>
              <w:t>по мере           необходимости</w:t>
            </w:r>
          </w:p>
        </w:tc>
      </w:tr>
      <w:tr w:rsidR="000443F1" w:rsidTr="000D4DAD">
        <w:trPr>
          <w:trHeight w:val="12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6.</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0443F1" w:rsidRPr="00A9368E" w:rsidRDefault="000443F1" w:rsidP="000D4DAD">
            <w:pPr>
              <w:rPr>
                <w:sz w:val="15"/>
                <w:szCs w:val="15"/>
              </w:rPr>
            </w:pPr>
            <w:r w:rsidRPr="00A9368E">
              <w:rPr>
                <w:sz w:val="15"/>
                <w:szCs w:val="15"/>
              </w:rPr>
              <w:t>по мере необходимости</w:t>
            </w:r>
          </w:p>
        </w:tc>
      </w:tr>
      <w:tr w:rsidR="000443F1" w:rsidTr="000D4DAD">
        <w:trPr>
          <w:trHeight w:val="21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7.</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2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8.</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0443F1" w:rsidRPr="00A9368E" w:rsidRDefault="000443F1" w:rsidP="000D4DAD">
            <w:pPr>
              <w:rPr>
                <w:sz w:val="15"/>
                <w:szCs w:val="15"/>
              </w:rPr>
            </w:pPr>
            <w:r w:rsidRPr="00A9368E">
              <w:rPr>
                <w:sz w:val="15"/>
                <w:szCs w:val="15"/>
              </w:rPr>
              <w:t>по мере необходимости</w:t>
            </w:r>
          </w:p>
        </w:tc>
      </w:tr>
      <w:tr w:rsidR="000443F1" w:rsidTr="000D4DAD">
        <w:trPr>
          <w:trHeight w:val="141"/>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7.9.</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0443F1" w:rsidRPr="00A9368E" w:rsidRDefault="000443F1" w:rsidP="000D4DAD">
            <w:pPr>
              <w:rPr>
                <w:sz w:val="15"/>
                <w:szCs w:val="15"/>
              </w:rPr>
            </w:pPr>
            <w:r w:rsidRPr="00A9368E">
              <w:rPr>
                <w:sz w:val="15"/>
                <w:szCs w:val="15"/>
              </w:rPr>
              <w:t>по мере необходимости</w:t>
            </w:r>
          </w:p>
        </w:tc>
      </w:tr>
      <w:tr w:rsidR="000443F1" w:rsidTr="000D4DAD">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0443F1" w:rsidRPr="00A9368E" w:rsidRDefault="000443F1" w:rsidP="000D4DAD">
            <w:pPr>
              <w:rPr>
                <w:b/>
                <w:i/>
                <w:sz w:val="15"/>
                <w:szCs w:val="15"/>
                <w:u w:val="single"/>
              </w:rPr>
            </w:pPr>
            <w:r w:rsidRPr="00A9368E">
              <w:rPr>
                <w:b/>
                <w:i/>
                <w:sz w:val="15"/>
                <w:szCs w:val="15"/>
              </w:rPr>
              <w:t>18.</w:t>
            </w:r>
            <w:r w:rsidRPr="00A9368E">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0443F1" w:rsidTr="000D4DAD">
        <w:trPr>
          <w:trHeight w:val="81"/>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8.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195"/>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8.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дение пробных пусконаладочных работ.</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p>
        </w:tc>
      </w:tr>
      <w:tr w:rsidR="000443F1" w:rsidTr="000D4DAD">
        <w:trPr>
          <w:trHeight w:val="12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8.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Удаление воздуха из системы отопления.</w:t>
            </w:r>
          </w:p>
        </w:tc>
        <w:tc>
          <w:tcPr>
            <w:tcW w:w="2540"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0443F1" w:rsidTr="000D4DAD">
        <w:trPr>
          <w:trHeight w:val="150"/>
        </w:trPr>
        <w:tc>
          <w:tcPr>
            <w:tcW w:w="75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8.4.</w:t>
            </w:r>
          </w:p>
        </w:tc>
        <w:tc>
          <w:tcPr>
            <w:tcW w:w="6881"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1 раз в год</w:t>
            </w:r>
          </w:p>
        </w:tc>
      </w:tr>
      <w:tr w:rsidR="000443F1" w:rsidTr="000D4DAD">
        <w:trPr>
          <w:trHeight w:val="96"/>
        </w:trPr>
        <w:tc>
          <w:tcPr>
            <w:tcW w:w="10172" w:type="dxa"/>
            <w:gridSpan w:val="3"/>
            <w:shd w:val="clear" w:color="auto" w:fill="BFBFBF" w:themeFill="background1" w:themeFillShade="BF"/>
          </w:tcPr>
          <w:p w:rsidR="000443F1" w:rsidRPr="00A9368E" w:rsidRDefault="000443F1" w:rsidP="000D4DAD">
            <w:pPr>
              <w:rPr>
                <w:i/>
                <w:sz w:val="15"/>
                <w:szCs w:val="15"/>
              </w:rPr>
            </w:pPr>
            <w:r w:rsidRPr="00A9368E">
              <w:rPr>
                <w:b/>
                <w:i/>
                <w:sz w:val="15"/>
                <w:szCs w:val="15"/>
              </w:rPr>
              <w:t xml:space="preserve">19. </w:t>
            </w:r>
            <w:r w:rsidRPr="00A9368E">
              <w:rPr>
                <w:b/>
                <w:i/>
                <w:sz w:val="15"/>
                <w:szCs w:val="15"/>
                <w:u w:val="single"/>
              </w:rPr>
              <w:t>Работы, выполняемые в целях надлежащего содержания электрооборудования в МКД</w:t>
            </w:r>
          </w:p>
        </w:tc>
      </w:tr>
      <w:tr w:rsidR="000443F1" w:rsidTr="000D4DAD">
        <w:trPr>
          <w:trHeight w:val="180"/>
        </w:trPr>
        <w:tc>
          <w:tcPr>
            <w:tcW w:w="75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9.1.</w:t>
            </w:r>
          </w:p>
        </w:tc>
        <w:tc>
          <w:tcPr>
            <w:tcW w:w="6881"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sz w:val="15"/>
                <w:szCs w:val="15"/>
              </w:rPr>
            </w:pPr>
            <w:r w:rsidRPr="00A9368E">
              <w:rPr>
                <w:sz w:val="15"/>
                <w:szCs w:val="15"/>
              </w:rPr>
              <w:t>1 раз в 3 года</w:t>
            </w:r>
          </w:p>
        </w:tc>
      </w:tr>
      <w:tr w:rsidR="000443F1" w:rsidTr="000D4DAD">
        <w:trPr>
          <w:trHeight w:val="180"/>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9.2.</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r w:rsidRPr="00A9368E">
              <w:rPr>
                <w:sz w:val="15"/>
                <w:szCs w:val="15"/>
              </w:rPr>
              <w:t>по мере необходимости</w:t>
            </w:r>
          </w:p>
        </w:tc>
      </w:tr>
      <w:tr w:rsidR="000443F1" w:rsidTr="000D4DAD">
        <w:trPr>
          <w:trHeight w:val="96"/>
        </w:trPr>
        <w:tc>
          <w:tcPr>
            <w:tcW w:w="75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b/>
                <w:sz w:val="15"/>
                <w:szCs w:val="15"/>
              </w:rPr>
              <w:t>19.3.</w:t>
            </w:r>
          </w:p>
        </w:tc>
        <w:tc>
          <w:tcPr>
            <w:tcW w:w="6881" w:type="dxa"/>
            <w:shd w:val="clear" w:color="auto" w:fill="F2F2F2" w:themeFill="background1" w:themeFillShade="F2"/>
          </w:tcPr>
          <w:p w:rsidR="000443F1" w:rsidRPr="00A9368E" w:rsidRDefault="000443F1" w:rsidP="000D4DAD">
            <w:pPr>
              <w:tabs>
                <w:tab w:val="left" w:pos="2859"/>
                <w:tab w:val="center" w:pos="5457"/>
              </w:tabs>
              <w:rPr>
                <w:b/>
                <w:sz w:val="15"/>
                <w:szCs w:val="15"/>
              </w:rPr>
            </w:pPr>
            <w:r w:rsidRPr="00A9368E">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0443F1" w:rsidRPr="00A9368E" w:rsidRDefault="000443F1" w:rsidP="000D4DAD">
            <w:pPr>
              <w:tabs>
                <w:tab w:val="left" w:pos="2859"/>
                <w:tab w:val="center" w:pos="5457"/>
              </w:tabs>
              <w:rPr>
                <w:sz w:val="15"/>
                <w:szCs w:val="15"/>
              </w:rPr>
            </w:pPr>
          </w:p>
          <w:p w:rsidR="000443F1" w:rsidRPr="00A9368E" w:rsidRDefault="000443F1" w:rsidP="000D4DAD">
            <w:pPr>
              <w:tabs>
                <w:tab w:val="left" w:pos="2859"/>
                <w:tab w:val="center" w:pos="5457"/>
              </w:tabs>
              <w:rPr>
                <w:b/>
                <w:sz w:val="15"/>
                <w:szCs w:val="15"/>
              </w:rPr>
            </w:pPr>
            <w:r w:rsidRPr="00A9368E">
              <w:rPr>
                <w:sz w:val="15"/>
                <w:szCs w:val="15"/>
              </w:rPr>
              <w:t>по мере необходимости</w:t>
            </w:r>
          </w:p>
        </w:tc>
      </w:tr>
      <w:tr w:rsidR="002701A5" w:rsidTr="000D4DAD">
        <w:trPr>
          <w:trHeight w:val="150"/>
        </w:trPr>
        <w:tc>
          <w:tcPr>
            <w:tcW w:w="751" w:type="dxa"/>
            <w:tcBorders>
              <w:bottom w:val="single" w:sz="12" w:space="0" w:color="auto"/>
            </w:tcBorders>
            <w:shd w:val="clear" w:color="auto" w:fill="F2F2F2" w:themeFill="background1" w:themeFillShade="F2"/>
          </w:tcPr>
          <w:p w:rsidR="002701A5" w:rsidRPr="00A9368E" w:rsidRDefault="002701A5" w:rsidP="00EF6404">
            <w:pPr>
              <w:tabs>
                <w:tab w:val="left" w:pos="2859"/>
                <w:tab w:val="center" w:pos="5457"/>
              </w:tabs>
              <w:rPr>
                <w:b/>
                <w:sz w:val="15"/>
                <w:szCs w:val="15"/>
              </w:rPr>
            </w:pPr>
            <w:r w:rsidRPr="00A9368E">
              <w:rPr>
                <w:b/>
                <w:sz w:val="15"/>
                <w:szCs w:val="15"/>
              </w:rPr>
              <w:t>19.4.</w:t>
            </w:r>
          </w:p>
        </w:tc>
        <w:tc>
          <w:tcPr>
            <w:tcW w:w="6881" w:type="dxa"/>
            <w:tcBorders>
              <w:bottom w:val="single" w:sz="12" w:space="0" w:color="auto"/>
            </w:tcBorders>
            <w:shd w:val="clear" w:color="auto" w:fill="F2F2F2" w:themeFill="background1" w:themeFillShade="F2"/>
          </w:tcPr>
          <w:p w:rsidR="002701A5" w:rsidRPr="00A9368E" w:rsidRDefault="002701A5" w:rsidP="00EF6404">
            <w:pPr>
              <w:tabs>
                <w:tab w:val="left" w:pos="2859"/>
                <w:tab w:val="center" w:pos="5457"/>
              </w:tabs>
              <w:rPr>
                <w:b/>
                <w:sz w:val="15"/>
                <w:szCs w:val="15"/>
              </w:rPr>
            </w:pPr>
            <w:r w:rsidRPr="00A9368E">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2701A5" w:rsidRPr="00A9368E" w:rsidRDefault="002701A5" w:rsidP="00EF6404">
            <w:pPr>
              <w:tabs>
                <w:tab w:val="left" w:pos="2859"/>
                <w:tab w:val="center" w:pos="5457"/>
              </w:tabs>
              <w:rPr>
                <w:sz w:val="15"/>
                <w:szCs w:val="15"/>
              </w:rPr>
            </w:pPr>
            <w:r w:rsidRPr="00A9368E">
              <w:rPr>
                <w:sz w:val="15"/>
                <w:szCs w:val="15"/>
              </w:rPr>
              <w:t>по мере необходимости</w:t>
            </w:r>
          </w:p>
        </w:tc>
      </w:tr>
      <w:tr w:rsidR="000443F1" w:rsidTr="000D4DAD">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0443F1" w:rsidRPr="00A9368E" w:rsidRDefault="000443F1" w:rsidP="000D4DAD">
            <w:pPr>
              <w:rPr>
                <w:i/>
                <w:sz w:val="15"/>
                <w:szCs w:val="15"/>
              </w:rPr>
            </w:pPr>
            <w:r w:rsidRPr="00A9368E">
              <w:rPr>
                <w:b/>
                <w:i/>
                <w:sz w:val="15"/>
                <w:szCs w:val="15"/>
              </w:rPr>
              <w:t>20.</w:t>
            </w:r>
            <w:r w:rsidRPr="00A9368E">
              <w:rPr>
                <w:b/>
                <w:i/>
                <w:sz w:val="15"/>
                <w:szCs w:val="15"/>
                <w:u w:val="single"/>
              </w:rPr>
              <w:t xml:space="preserve"> Работы по обеспечению требований пожарной безопасности</w:t>
            </w:r>
          </w:p>
        </w:tc>
      </w:tr>
      <w:tr w:rsidR="000443F1" w:rsidTr="000D4DAD">
        <w:trPr>
          <w:trHeight w:val="141"/>
        </w:trPr>
        <w:tc>
          <w:tcPr>
            <w:tcW w:w="751" w:type="dxa"/>
            <w:tcBorders>
              <w:top w:val="single" w:sz="12" w:space="0" w:color="auto"/>
            </w:tcBorders>
            <w:shd w:val="clear" w:color="auto" w:fill="F2F2F2" w:themeFill="background1" w:themeFillShade="F2"/>
          </w:tcPr>
          <w:p w:rsidR="000443F1" w:rsidRPr="00A9368E" w:rsidRDefault="000443F1" w:rsidP="000D4DAD">
            <w:pPr>
              <w:shd w:val="clear" w:color="auto" w:fill="F2F2F2" w:themeFill="background1" w:themeFillShade="F2"/>
              <w:tabs>
                <w:tab w:val="left" w:pos="2859"/>
                <w:tab w:val="center" w:pos="5457"/>
              </w:tabs>
              <w:rPr>
                <w:b/>
                <w:sz w:val="15"/>
                <w:szCs w:val="15"/>
              </w:rPr>
            </w:pPr>
            <w:r w:rsidRPr="00A9368E">
              <w:rPr>
                <w:b/>
                <w:sz w:val="15"/>
                <w:szCs w:val="15"/>
              </w:rPr>
              <w:t>20.1.</w:t>
            </w:r>
          </w:p>
        </w:tc>
        <w:tc>
          <w:tcPr>
            <w:tcW w:w="6881" w:type="dxa"/>
            <w:tcBorders>
              <w:top w:val="single" w:sz="12" w:space="0" w:color="auto"/>
            </w:tcBorders>
            <w:shd w:val="clear" w:color="auto" w:fill="F2F2F2" w:themeFill="background1" w:themeFillShade="F2"/>
          </w:tcPr>
          <w:p w:rsidR="000443F1" w:rsidRPr="00A9368E" w:rsidRDefault="000443F1" w:rsidP="000D4DAD">
            <w:pPr>
              <w:shd w:val="clear" w:color="auto" w:fill="F2F2F2" w:themeFill="background1" w:themeFillShade="F2"/>
              <w:tabs>
                <w:tab w:val="left" w:pos="2859"/>
                <w:tab w:val="center" w:pos="5457"/>
              </w:tabs>
              <w:rPr>
                <w:b/>
                <w:sz w:val="15"/>
                <w:szCs w:val="15"/>
              </w:rPr>
            </w:pPr>
            <w:r w:rsidRPr="00A9368E">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0443F1" w:rsidRPr="00A9368E" w:rsidRDefault="000443F1" w:rsidP="000D4DAD">
            <w:pPr>
              <w:shd w:val="clear" w:color="auto" w:fill="F2F2F2" w:themeFill="background1" w:themeFillShade="F2"/>
              <w:tabs>
                <w:tab w:val="left" w:pos="2859"/>
                <w:tab w:val="center" w:pos="5457"/>
              </w:tabs>
              <w:rPr>
                <w:b/>
                <w:sz w:val="15"/>
                <w:szCs w:val="15"/>
              </w:rPr>
            </w:pPr>
          </w:p>
        </w:tc>
      </w:tr>
    </w:tbl>
    <w:p w:rsidR="00242A18" w:rsidRDefault="00242A18" w:rsidP="00572276"/>
    <w:p w:rsidR="00A9368E" w:rsidRDefault="00A9368E" w:rsidP="00572276"/>
    <w:p w:rsidR="00A9368E" w:rsidRDefault="00A9368E" w:rsidP="00572276"/>
    <w:p w:rsidR="00A9368E" w:rsidRDefault="00A9368E" w:rsidP="00572276"/>
    <w:p w:rsidR="00A9368E" w:rsidRDefault="00A9368E" w:rsidP="00572276"/>
    <w:p w:rsidR="00A9368E" w:rsidRDefault="00A9368E" w:rsidP="00572276"/>
    <w:p w:rsidR="000F00B4" w:rsidRDefault="000F00B4" w:rsidP="00572276"/>
    <w:p w:rsidR="00720FD2" w:rsidRDefault="00720FD2" w:rsidP="00572276"/>
    <w:p w:rsidR="00572276" w:rsidRDefault="00572276" w:rsidP="00572276"/>
    <w:p w:rsidR="007C50B9" w:rsidRDefault="007C50B9" w:rsidP="007C50B9">
      <w:pPr>
        <w:jc w:val="right"/>
        <w:rPr>
          <w:b/>
          <w:i/>
        </w:rPr>
      </w:pPr>
      <w:r>
        <w:rPr>
          <w:b/>
          <w:i/>
        </w:rPr>
        <w:lastRenderedPageBreak/>
        <w:t xml:space="preserve">ПРИЛОЖЕНИЕ </w:t>
      </w:r>
      <w:r w:rsidRPr="00991875">
        <w:rPr>
          <w:i/>
        </w:rPr>
        <w:t>№</w:t>
      </w:r>
      <w:r>
        <w:rPr>
          <w:b/>
          <w:i/>
        </w:rPr>
        <w:t xml:space="preserve"> 3</w:t>
      </w:r>
    </w:p>
    <w:p w:rsidR="007C50B9" w:rsidRDefault="007C50B9" w:rsidP="00A44180">
      <w:pPr>
        <w:jc w:val="right"/>
        <w:rPr>
          <w:i/>
        </w:rPr>
      </w:pPr>
      <w:r>
        <w:rPr>
          <w:i/>
        </w:rPr>
        <w:t>К ДОГОВОРУ УПРАВЛЕНИЯ</w:t>
      </w:r>
    </w:p>
    <w:p w:rsidR="001A51AD" w:rsidRPr="00A44180" w:rsidRDefault="001A51AD" w:rsidP="00A44180">
      <w:pPr>
        <w:jc w:val="right"/>
        <w:rPr>
          <w:b/>
          <w:i/>
        </w:rPr>
      </w:pPr>
    </w:p>
    <w:p w:rsidR="001A51AD" w:rsidRPr="00A44180" w:rsidRDefault="00A9368E" w:rsidP="001A51AD">
      <w:pPr>
        <w:tabs>
          <w:tab w:val="left" w:pos="2859"/>
          <w:tab w:val="center" w:pos="5457"/>
        </w:tabs>
        <w:jc w:val="center"/>
        <w:rPr>
          <w:b/>
          <w:i/>
          <w:sz w:val="20"/>
          <w:szCs w:val="20"/>
        </w:rPr>
      </w:pPr>
      <w:r>
        <w:rPr>
          <w:b/>
          <w:i/>
          <w:sz w:val="20"/>
          <w:szCs w:val="20"/>
        </w:rPr>
        <w:t>РАЗМЕР</w:t>
      </w:r>
      <w:r w:rsidR="001A51AD" w:rsidRPr="00A44180">
        <w:rPr>
          <w:b/>
          <w:i/>
          <w:sz w:val="20"/>
          <w:szCs w:val="20"/>
        </w:rPr>
        <w:t xml:space="preserve"> ПЛАТЫ ЗА СОДЕРЖАНИЕ ЖИЛОГО ПОМЕЩЕНИЯ</w:t>
      </w:r>
    </w:p>
    <w:p w:rsidR="001A51AD" w:rsidRPr="00A44180" w:rsidRDefault="001A51AD" w:rsidP="001A51AD">
      <w:pPr>
        <w:tabs>
          <w:tab w:val="left" w:pos="2859"/>
          <w:tab w:val="center" w:pos="5457"/>
        </w:tabs>
        <w:jc w:val="center"/>
        <w:rPr>
          <w:b/>
          <w:i/>
          <w:sz w:val="20"/>
          <w:szCs w:val="20"/>
        </w:rPr>
      </w:pPr>
      <w:r w:rsidRPr="00A44180">
        <w:rPr>
          <w:i/>
          <w:sz w:val="20"/>
          <w:szCs w:val="20"/>
        </w:rPr>
        <w:t>многоквартирного дома</w:t>
      </w:r>
      <w:r w:rsidRPr="00A44180">
        <w:rPr>
          <w:b/>
          <w:i/>
          <w:sz w:val="20"/>
          <w:szCs w:val="20"/>
        </w:rPr>
        <w:t xml:space="preserve"> № 5 </w:t>
      </w:r>
      <w:r w:rsidRPr="00A44180">
        <w:rPr>
          <w:i/>
          <w:sz w:val="20"/>
          <w:szCs w:val="20"/>
        </w:rPr>
        <w:t>микрорайона</w:t>
      </w:r>
      <w:r w:rsidRPr="00A44180">
        <w:rPr>
          <w:b/>
          <w:i/>
          <w:sz w:val="20"/>
          <w:szCs w:val="20"/>
        </w:rPr>
        <w:t xml:space="preserve"> «Ленинградский»</w:t>
      </w:r>
    </w:p>
    <w:p w:rsidR="001A51AD" w:rsidRPr="00A44180" w:rsidRDefault="001A51AD" w:rsidP="001A51AD">
      <w:pPr>
        <w:tabs>
          <w:tab w:val="left" w:pos="2859"/>
          <w:tab w:val="center" w:pos="5457"/>
        </w:tabs>
        <w:jc w:val="center"/>
        <w:rPr>
          <w:b/>
          <w:i/>
          <w:sz w:val="20"/>
          <w:szCs w:val="20"/>
        </w:rPr>
      </w:pPr>
      <w:r w:rsidRPr="00A44180">
        <w:rPr>
          <w:b/>
          <w:i/>
          <w:sz w:val="20"/>
          <w:szCs w:val="20"/>
        </w:rPr>
        <w:t xml:space="preserve">на </w:t>
      </w:r>
      <w:r w:rsidRPr="00A44180">
        <w:rPr>
          <w:b/>
          <w:i/>
          <w:sz w:val="20"/>
          <w:szCs w:val="20"/>
          <w:u w:val="single"/>
        </w:rPr>
        <w:t xml:space="preserve"> 201</w:t>
      </w:r>
      <w:r w:rsidR="003E45FF">
        <w:rPr>
          <w:b/>
          <w:i/>
          <w:sz w:val="20"/>
          <w:szCs w:val="20"/>
          <w:u w:val="single"/>
        </w:rPr>
        <w:t>6</w:t>
      </w:r>
      <w:r w:rsidRPr="00A44180">
        <w:rPr>
          <w:b/>
          <w:i/>
          <w:sz w:val="20"/>
          <w:szCs w:val="20"/>
          <w:u w:val="single"/>
        </w:rPr>
        <w:t xml:space="preserve"> </w:t>
      </w:r>
      <w:r w:rsidRPr="00A44180">
        <w:rPr>
          <w:b/>
          <w:i/>
          <w:sz w:val="20"/>
          <w:szCs w:val="20"/>
        </w:rPr>
        <w:t>год</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6930"/>
        <w:gridCol w:w="1693"/>
      </w:tblGrid>
      <w:tr w:rsidR="001A51AD" w:rsidRPr="00A44180" w:rsidTr="008305E4">
        <w:trPr>
          <w:trHeight w:val="279"/>
        </w:trPr>
        <w:tc>
          <w:tcPr>
            <w:tcW w:w="902" w:type="dxa"/>
            <w:tcBorders>
              <w:bottom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 п/п</w:t>
            </w:r>
          </w:p>
        </w:tc>
        <w:tc>
          <w:tcPr>
            <w:tcW w:w="6930" w:type="dxa"/>
            <w:tcBorders>
              <w:bottom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Вид услуги</w:t>
            </w:r>
          </w:p>
        </w:tc>
        <w:tc>
          <w:tcPr>
            <w:tcW w:w="1693" w:type="dxa"/>
            <w:tcBorders>
              <w:bottom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Тариф (руб.)</w:t>
            </w:r>
          </w:p>
        </w:tc>
      </w:tr>
      <w:tr w:rsidR="001A51AD" w:rsidRPr="00A44180" w:rsidTr="008305E4">
        <w:trPr>
          <w:trHeight w:val="129"/>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1.</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i/>
                <w:sz w:val="20"/>
                <w:szCs w:val="20"/>
              </w:rPr>
            </w:pPr>
            <w:r w:rsidRPr="00A44180">
              <w:rPr>
                <w:i/>
                <w:sz w:val="20"/>
                <w:szCs w:val="20"/>
                <w:u w:val="single"/>
              </w:rPr>
              <w:t>Управление многоквартирным домом</w:t>
            </w:r>
            <w:r w:rsidRPr="00A44180">
              <w:rPr>
                <w:i/>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2.50</w:t>
            </w:r>
          </w:p>
        </w:tc>
      </w:tr>
      <w:tr w:rsidR="001A51AD" w:rsidRPr="00A44180" w:rsidTr="008305E4">
        <w:trPr>
          <w:trHeight w:val="225"/>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2.</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i/>
                <w:sz w:val="20"/>
                <w:szCs w:val="20"/>
                <w:u w:val="single"/>
              </w:rPr>
            </w:pPr>
            <w:r w:rsidRPr="00A44180">
              <w:rPr>
                <w:i/>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10.22</w:t>
            </w:r>
          </w:p>
        </w:tc>
      </w:tr>
      <w:tr w:rsidR="001A51AD" w:rsidRPr="00A44180" w:rsidTr="008305E4">
        <w:trPr>
          <w:trHeight w:val="225"/>
        </w:trPr>
        <w:tc>
          <w:tcPr>
            <w:tcW w:w="902" w:type="dxa"/>
            <w:tcBorders>
              <w:top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2.1.</w:t>
            </w:r>
          </w:p>
        </w:tc>
        <w:tc>
          <w:tcPr>
            <w:tcW w:w="6930" w:type="dxa"/>
            <w:tcBorders>
              <w:top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Уборка придомовой территории многоквартирного дома</w:t>
            </w:r>
          </w:p>
        </w:tc>
        <w:tc>
          <w:tcPr>
            <w:tcW w:w="1693" w:type="dxa"/>
            <w:tcBorders>
              <w:top w:val="single" w:sz="12" w:space="0" w:color="auto"/>
            </w:tcBorders>
          </w:tcPr>
          <w:p w:rsidR="001A51AD" w:rsidRPr="00A44180" w:rsidRDefault="001A51AD" w:rsidP="00D1237F">
            <w:pPr>
              <w:tabs>
                <w:tab w:val="left" w:pos="2859"/>
                <w:tab w:val="center" w:pos="5457"/>
              </w:tabs>
              <w:rPr>
                <w:sz w:val="20"/>
                <w:szCs w:val="20"/>
              </w:rPr>
            </w:pPr>
            <w:r w:rsidRPr="00A44180">
              <w:rPr>
                <w:sz w:val="20"/>
                <w:szCs w:val="20"/>
              </w:rPr>
              <w:t>1.</w:t>
            </w:r>
            <w:r w:rsidR="00D1237F">
              <w:rPr>
                <w:sz w:val="20"/>
                <w:szCs w:val="20"/>
              </w:rPr>
              <w:t>92</w:t>
            </w:r>
          </w:p>
        </w:tc>
      </w:tr>
      <w:tr w:rsidR="001A51AD" w:rsidRPr="00A44180" w:rsidTr="008305E4">
        <w:trPr>
          <w:trHeight w:val="225"/>
        </w:trPr>
        <w:tc>
          <w:tcPr>
            <w:tcW w:w="902" w:type="dxa"/>
          </w:tcPr>
          <w:p w:rsidR="001A51AD" w:rsidRPr="00A44180" w:rsidRDefault="001A51AD" w:rsidP="008305E4">
            <w:pPr>
              <w:tabs>
                <w:tab w:val="left" w:pos="2859"/>
                <w:tab w:val="center" w:pos="5457"/>
              </w:tabs>
              <w:rPr>
                <w:sz w:val="20"/>
                <w:szCs w:val="20"/>
              </w:rPr>
            </w:pPr>
            <w:r w:rsidRPr="00A44180">
              <w:rPr>
                <w:sz w:val="20"/>
                <w:szCs w:val="20"/>
              </w:rPr>
              <w:t>2.2.</w:t>
            </w:r>
          </w:p>
        </w:tc>
        <w:tc>
          <w:tcPr>
            <w:tcW w:w="6930" w:type="dxa"/>
          </w:tcPr>
          <w:p w:rsidR="001A51AD" w:rsidRPr="00A44180" w:rsidRDefault="001A51AD" w:rsidP="008305E4">
            <w:pPr>
              <w:tabs>
                <w:tab w:val="left" w:pos="2859"/>
                <w:tab w:val="center" w:pos="5457"/>
              </w:tabs>
              <w:rPr>
                <w:sz w:val="20"/>
                <w:szCs w:val="20"/>
              </w:rPr>
            </w:pPr>
            <w:r w:rsidRPr="00A44180">
              <w:rPr>
                <w:sz w:val="20"/>
                <w:szCs w:val="20"/>
              </w:rPr>
              <w:t>Санитарная уборка мест общего пользования</w:t>
            </w:r>
          </w:p>
        </w:tc>
        <w:tc>
          <w:tcPr>
            <w:tcW w:w="1693" w:type="dxa"/>
          </w:tcPr>
          <w:p w:rsidR="001A51AD" w:rsidRPr="00A44180" w:rsidRDefault="001A51AD" w:rsidP="008305E4">
            <w:pPr>
              <w:tabs>
                <w:tab w:val="left" w:pos="2859"/>
                <w:tab w:val="center" w:pos="5457"/>
              </w:tabs>
              <w:rPr>
                <w:sz w:val="20"/>
                <w:szCs w:val="20"/>
              </w:rPr>
            </w:pPr>
            <w:r w:rsidRPr="00A44180">
              <w:rPr>
                <w:sz w:val="20"/>
                <w:szCs w:val="20"/>
              </w:rPr>
              <w:t>2.37</w:t>
            </w:r>
          </w:p>
        </w:tc>
      </w:tr>
      <w:tr w:rsidR="001A51AD" w:rsidRPr="00A44180" w:rsidTr="008305E4">
        <w:trPr>
          <w:trHeight w:val="193"/>
        </w:trPr>
        <w:tc>
          <w:tcPr>
            <w:tcW w:w="902" w:type="dxa"/>
          </w:tcPr>
          <w:p w:rsidR="001A51AD" w:rsidRPr="00A44180" w:rsidRDefault="001A51AD" w:rsidP="008305E4">
            <w:pPr>
              <w:tabs>
                <w:tab w:val="left" w:pos="2859"/>
                <w:tab w:val="center" w:pos="5457"/>
              </w:tabs>
              <w:rPr>
                <w:sz w:val="20"/>
                <w:szCs w:val="20"/>
              </w:rPr>
            </w:pPr>
            <w:r w:rsidRPr="00A44180">
              <w:rPr>
                <w:sz w:val="20"/>
                <w:szCs w:val="20"/>
              </w:rPr>
              <w:t>2.3.</w:t>
            </w:r>
          </w:p>
        </w:tc>
        <w:tc>
          <w:tcPr>
            <w:tcW w:w="6930" w:type="dxa"/>
          </w:tcPr>
          <w:p w:rsidR="001A51AD" w:rsidRPr="00A44180" w:rsidRDefault="001A51AD" w:rsidP="008305E4">
            <w:pPr>
              <w:tabs>
                <w:tab w:val="left" w:pos="2859"/>
                <w:tab w:val="center" w:pos="5457"/>
              </w:tabs>
              <w:rPr>
                <w:sz w:val="20"/>
                <w:szCs w:val="20"/>
              </w:rPr>
            </w:pPr>
            <w:r w:rsidRPr="00A44180">
              <w:rPr>
                <w:sz w:val="20"/>
                <w:szCs w:val="20"/>
              </w:rPr>
              <w:t>Электротехническое обслуживание</w:t>
            </w:r>
          </w:p>
        </w:tc>
        <w:tc>
          <w:tcPr>
            <w:tcW w:w="1693" w:type="dxa"/>
          </w:tcPr>
          <w:p w:rsidR="001A51AD" w:rsidRPr="00A44180" w:rsidRDefault="001A51AD" w:rsidP="00D1237F">
            <w:pPr>
              <w:tabs>
                <w:tab w:val="left" w:pos="2859"/>
                <w:tab w:val="center" w:pos="5457"/>
              </w:tabs>
              <w:rPr>
                <w:sz w:val="20"/>
                <w:szCs w:val="20"/>
              </w:rPr>
            </w:pPr>
            <w:r w:rsidRPr="00A44180">
              <w:rPr>
                <w:sz w:val="20"/>
                <w:szCs w:val="20"/>
              </w:rPr>
              <w:t>1.5</w:t>
            </w:r>
            <w:r w:rsidR="00D1237F">
              <w:rPr>
                <w:sz w:val="20"/>
                <w:szCs w:val="20"/>
              </w:rPr>
              <w:t>0</w:t>
            </w:r>
          </w:p>
        </w:tc>
      </w:tr>
      <w:tr w:rsidR="001A51AD" w:rsidRPr="00A44180" w:rsidTr="008305E4">
        <w:trPr>
          <w:trHeight w:val="193"/>
        </w:trPr>
        <w:tc>
          <w:tcPr>
            <w:tcW w:w="902" w:type="dxa"/>
          </w:tcPr>
          <w:p w:rsidR="001A51AD" w:rsidRPr="00A44180" w:rsidRDefault="001A51AD" w:rsidP="008305E4">
            <w:pPr>
              <w:tabs>
                <w:tab w:val="left" w:pos="2859"/>
                <w:tab w:val="center" w:pos="5457"/>
              </w:tabs>
              <w:rPr>
                <w:sz w:val="20"/>
                <w:szCs w:val="20"/>
              </w:rPr>
            </w:pPr>
            <w:r w:rsidRPr="00A44180">
              <w:rPr>
                <w:sz w:val="20"/>
                <w:szCs w:val="20"/>
              </w:rPr>
              <w:t>2.4.</w:t>
            </w:r>
          </w:p>
        </w:tc>
        <w:tc>
          <w:tcPr>
            <w:tcW w:w="6930" w:type="dxa"/>
          </w:tcPr>
          <w:p w:rsidR="001A51AD" w:rsidRPr="00A44180" w:rsidRDefault="001A51AD" w:rsidP="008305E4">
            <w:pPr>
              <w:tabs>
                <w:tab w:val="left" w:pos="2859"/>
                <w:tab w:val="center" w:pos="5457"/>
              </w:tabs>
              <w:rPr>
                <w:sz w:val="20"/>
                <w:szCs w:val="20"/>
              </w:rPr>
            </w:pPr>
            <w:r w:rsidRPr="00A44180">
              <w:rPr>
                <w:sz w:val="20"/>
                <w:szCs w:val="20"/>
              </w:rPr>
              <w:t>Сантехническое обслуживание</w:t>
            </w:r>
          </w:p>
        </w:tc>
        <w:tc>
          <w:tcPr>
            <w:tcW w:w="1693" w:type="dxa"/>
          </w:tcPr>
          <w:p w:rsidR="001A51AD" w:rsidRPr="00A44180" w:rsidRDefault="001A51AD" w:rsidP="00D1237F">
            <w:pPr>
              <w:tabs>
                <w:tab w:val="left" w:pos="2859"/>
                <w:tab w:val="center" w:pos="5457"/>
              </w:tabs>
              <w:rPr>
                <w:sz w:val="20"/>
                <w:szCs w:val="20"/>
              </w:rPr>
            </w:pPr>
            <w:r w:rsidRPr="00A44180">
              <w:rPr>
                <w:sz w:val="20"/>
                <w:szCs w:val="20"/>
              </w:rPr>
              <w:t>2.</w:t>
            </w:r>
            <w:r w:rsidR="00D1237F">
              <w:rPr>
                <w:sz w:val="20"/>
                <w:szCs w:val="20"/>
              </w:rPr>
              <w:t>26</w:t>
            </w:r>
          </w:p>
        </w:tc>
      </w:tr>
      <w:tr w:rsidR="001A51AD" w:rsidRPr="00A44180" w:rsidTr="008305E4">
        <w:trPr>
          <w:trHeight w:val="193"/>
        </w:trPr>
        <w:tc>
          <w:tcPr>
            <w:tcW w:w="902" w:type="dxa"/>
          </w:tcPr>
          <w:p w:rsidR="001A51AD" w:rsidRPr="00A44180" w:rsidRDefault="001A51AD" w:rsidP="008305E4">
            <w:pPr>
              <w:tabs>
                <w:tab w:val="left" w:pos="2859"/>
                <w:tab w:val="center" w:pos="5457"/>
              </w:tabs>
              <w:rPr>
                <w:sz w:val="20"/>
                <w:szCs w:val="20"/>
              </w:rPr>
            </w:pPr>
            <w:r w:rsidRPr="00A44180">
              <w:rPr>
                <w:sz w:val="20"/>
                <w:szCs w:val="20"/>
              </w:rPr>
              <w:t>2.5.</w:t>
            </w:r>
          </w:p>
        </w:tc>
        <w:tc>
          <w:tcPr>
            <w:tcW w:w="6930" w:type="dxa"/>
          </w:tcPr>
          <w:p w:rsidR="001A51AD" w:rsidRPr="00A44180" w:rsidRDefault="001A51AD" w:rsidP="008305E4">
            <w:pPr>
              <w:tabs>
                <w:tab w:val="left" w:pos="2859"/>
                <w:tab w:val="center" w:pos="5457"/>
              </w:tabs>
              <w:rPr>
                <w:sz w:val="20"/>
                <w:szCs w:val="20"/>
              </w:rPr>
            </w:pPr>
            <w:r w:rsidRPr="00A44180">
              <w:rPr>
                <w:sz w:val="20"/>
                <w:szCs w:val="20"/>
              </w:rPr>
              <w:t>Общестроительное обслуживание</w:t>
            </w:r>
          </w:p>
        </w:tc>
        <w:tc>
          <w:tcPr>
            <w:tcW w:w="1693" w:type="dxa"/>
          </w:tcPr>
          <w:p w:rsidR="001A51AD" w:rsidRPr="00A44180" w:rsidRDefault="001A51AD" w:rsidP="00D1237F">
            <w:pPr>
              <w:tabs>
                <w:tab w:val="left" w:pos="2859"/>
                <w:tab w:val="center" w:pos="5457"/>
              </w:tabs>
              <w:rPr>
                <w:sz w:val="20"/>
                <w:szCs w:val="20"/>
              </w:rPr>
            </w:pPr>
            <w:r w:rsidRPr="00A44180">
              <w:rPr>
                <w:sz w:val="20"/>
                <w:szCs w:val="20"/>
              </w:rPr>
              <w:t>1.</w:t>
            </w:r>
            <w:r w:rsidR="00D1237F">
              <w:rPr>
                <w:sz w:val="20"/>
                <w:szCs w:val="20"/>
              </w:rPr>
              <w:t>49</w:t>
            </w:r>
          </w:p>
        </w:tc>
      </w:tr>
      <w:tr w:rsidR="001A51AD" w:rsidRPr="00A44180" w:rsidTr="008305E4">
        <w:trPr>
          <w:trHeight w:val="193"/>
        </w:trPr>
        <w:tc>
          <w:tcPr>
            <w:tcW w:w="902" w:type="dxa"/>
            <w:tcBorders>
              <w:bottom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2.6.</w:t>
            </w:r>
          </w:p>
        </w:tc>
        <w:tc>
          <w:tcPr>
            <w:tcW w:w="6930" w:type="dxa"/>
            <w:tcBorders>
              <w:bottom w:val="single" w:sz="12" w:space="0" w:color="auto"/>
            </w:tcBorders>
          </w:tcPr>
          <w:p w:rsidR="001A51AD" w:rsidRPr="00A44180" w:rsidRDefault="001A51AD" w:rsidP="008305E4">
            <w:pPr>
              <w:tabs>
                <w:tab w:val="left" w:pos="2859"/>
                <w:tab w:val="center" w:pos="5457"/>
              </w:tabs>
              <w:rPr>
                <w:sz w:val="20"/>
                <w:szCs w:val="20"/>
              </w:rPr>
            </w:pPr>
            <w:r w:rsidRPr="00A44180">
              <w:rPr>
                <w:sz w:val="20"/>
                <w:szCs w:val="20"/>
              </w:rPr>
              <w:t>Сварщик</w:t>
            </w:r>
          </w:p>
        </w:tc>
        <w:tc>
          <w:tcPr>
            <w:tcW w:w="1693" w:type="dxa"/>
            <w:tcBorders>
              <w:bottom w:val="single" w:sz="12" w:space="0" w:color="auto"/>
            </w:tcBorders>
          </w:tcPr>
          <w:p w:rsidR="001A51AD" w:rsidRPr="00A44180" w:rsidRDefault="001A51AD" w:rsidP="00D1237F">
            <w:pPr>
              <w:tabs>
                <w:tab w:val="left" w:pos="2859"/>
                <w:tab w:val="center" w:pos="5457"/>
              </w:tabs>
              <w:rPr>
                <w:sz w:val="20"/>
                <w:szCs w:val="20"/>
              </w:rPr>
            </w:pPr>
            <w:r w:rsidRPr="00A44180">
              <w:rPr>
                <w:sz w:val="20"/>
                <w:szCs w:val="20"/>
              </w:rPr>
              <w:t>0.6</w:t>
            </w:r>
            <w:r w:rsidR="00D1237F">
              <w:rPr>
                <w:sz w:val="20"/>
                <w:szCs w:val="20"/>
              </w:rPr>
              <w:t>8</w:t>
            </w:r>
          </w:p>
        </w:tc>
      </w:tr>
      <w:tr w:rsidR="001A51AD" w:rsidRPr="00A44180" w:rsidTr="008305E4">
        <w:trPr>
          <w:trHeight w:val="226"/>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3.</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sz w:val="20"/>
                <w:szCs w:val="20"/>
              </w:rPr>
            </w:pPr>
            <w:r w:rsidRPr="00A44180">
              <w:rPr>
                <w:sz w:val="20"/>
                <w:szCs w:val="20"/>
              </w:rPr>
              <w:t>Техническое обслуживание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sz w:val="20"/>
                <w:szCs w:val="20"/>
              </w:rPr>
            </w:pPr>
            <w:r w:rsidRPr="00A44180">
              <w:rPr>
                <w:sz w:val="20"/>
                <w:szCs w:val="20"/>
              </w:rPr>
              <w:t>-</w:t>
            </w:r>
          </w:p>
        </w:tc>
      </w:tr>
      <w:tr w:rsidR="001A51AD" w:rsidRPr="00A44180" w:rsidTr="008305E4">
        <w:trPr>
          <w:trHeight w:val="172"/>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4.</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sz w:val="20"/>
                <w:szCs w:val="20"/>
              </w:rPr>
            </w:pPr>
            <w:r w:rsidRPr="00A44180">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0.71</w:t>
            </w:r>
          </w:p>
        </w:tc>
      </w:tr>
      <w:tr w:rsidR="001A51AD" w:rsidRPr="00A44180" w:rsidTr="008305E4">
        <w:trPr>
          <w:trHeight w:val="183"/>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5.</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sz w:val="20"/>
                <w:szCs w:val="20"/>
              </w:rPr>
            </w:pPr>
            <w:r w:rsidRPr="00A44180">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1.31</w:t>
            </w:r>
          </w:p>
        </w:tc>
      </w:tr>
      <w:tr w:rsidR="001A51AD" w:rsidRPr="00A44180" w:rsidTr="008305E4">
        <w:trPr>
          <w:trHeight w:val="183"/>
        </w:trPr>
        <w:tc>
          <w:tcPr>
            <w:tcW w:w="902"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r w:rsidRPr="00A44180">
              <w:rPr>
                <w:b/>
                <w:sz w:val="20"/>
                <w:szCs w:val="20"/>
              </w:rPr>
              <w:t>6.</w:t>
            </w:r>
          </w:p>
        </w:tc>
        <w:tc>
          <w:tcPr>
            <w:tcW w:w="6930"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sz w:val="20"/>
                <w:szCs w:val="20"/>
                <w:u w:val="single"/>
              </w:rPr>
            </w:pPr>
            <w:r w:rsidRPr="00A44180">
              <w:rPr>
                <w:i/>
                <w:sz w:val="20"/>
                <w:szCs w:val="20"/>
                <w:u w:val="single"/>
              </w:rPr>
              <w:t>Текущий ремонт</w:t>
            </w:r>
            <w:r w:rsidRPr="00A44180">
              <w:rPr>
                <w:sz w:val="20"/>
                <w:szCs w:val="20"/>
                <w:u w:val="single"/>
              </w:rPr>
              <w:t xml:space="preserve"> </w:t>
            </w:r>
            <w:r w:rsidRPr="00A44180">
              <w:rPr>
                <w:i/>
                <w:sz w:val="20"/>
                <w:szCs w:val="20"/>
                <w:u w:val="single"/>
              </w:rPr>
              <w:t xml:space="preserve"> общего имущества</w:t>
            </w:r>
          </w:p>
          <w:p w:rsidR="001A51AD" w:rsidRPr="00A44180" w:rsidRDefault="001A51AD" w:rsidP="008305E4">
            <w:pPr>
              <w:pStyle w:val="aa"/>
              <w:numPr>
                <w:ilvl w:val="0"/>
                <w:numId w:val="21"/>
              </w:numPr>
              <w:tabs>
                <w:tab w:val="left" w:pos="2859"/>
                <w:tab w:val="center" w:pos="5457"/>
              </w:tabs>
              <w:rPr>
                <w:sz w:val="20"/>
                <w:szCs w:val="20"/>
              </w:rPr>
            </w:pPr>
            <w:r w:rsidRPr="00A44180">
              <w:rPr>
                <w:sz w:val="20"/>
                <w:szCs w:val="20"/>
              </w:rPr>
              <w:t xml:space="preserve">ремонт подъездов № 1; 7; 8; </w:t>
            </w:r>
          </w:p>
          <w:p w:rsidR="001A51AD" w:rsidRPr="00A44180" w:rsidRDefault="001A51AD" w:rsidP="008305E4">
            <w:pPr>
              <w:pStyle w:val="aa"/>
              <w:numPr>
                <w:ilvl w:val="0"/>
                <w:numId w:val="21"/>
              </w:numPr>
              <w:tabs>
                <w:tab w:val="left" w:pos="2859"/>
                <w:tab w:val="center" w:pos="5457"/>
              </w:tabs>
              <w:rPr>
                <w:sz w:val="20"/>
                <w:szCs w:val="20"/>
              </w:rPr>
            </w:pPr>
            <w:r w:rsidRPr="00A44180">
              <w:rPr>
                <w:sz w:val="20"/>
                <w:szCs w:val="20"/>
              </w:rPr>
              <w:t>замена стояков хвс;</w:t>
            </w:r>
          </w:p>
          <w:p w:rsidR="001A51AD" w:rsidRPr="00A44180" w:rsidRDefault="001A51AD" w:rsidP="008305E4">
            <w:pPr>
              <w:pStyle w:val="aa"/>
              <w:numPr>
                <w:ilvl w:val="0"/>
                <w:numId w:val="21"/>
              </w:numPr>
              <w:tabs>
                <w:tab w:val="left" w:pos="2859"/>
                <w:tab w:val="center" w:pos="5457"/>
              </w:tabs>
              <w:rPr>
                <w:sz w:val="20"/>
                <w:szCs w:val="20"/>
              </w:rPr>
            </w:pPr>
            <w:r w:rsidRPr="00A44180">
              <w:rPr>
                <w:sz w:val="20"/>
                <w:szCs w:val="20"/>
              </w:rPr>
              <w:t>ремонт фасада;</w:t>
            </w:r>
          </w:p>
        </w:tc>
        <w:tc>
          <w:tcPr>
            <w:tcW w:w="1693" w:type="dxa"/>
            <w:tcBorders>
              <w:top w:val="single" w:sz="12" w:space="0" w:color="auto"/>
              <w:bottom w:val="single" w:sz="12" w:space="0" w:color="auto"/>
            </w:tcBorders>
            <w:shd w:val="clear" w:color="auto" w:fill="D9D9D9" w:themeFill="background1" w:themeFillShade="D9"/>
          </w:tcPr>
          <w:p w:rsidR="001A51AD" w:rsidRPr="00A44180" w:rsidRDefault="001A51AD" w:rsidP="008305E4">
            <w:pPr>
              <w:tabs>
                <w:tab w:val="left" w:pos="2859"/>
                <w:tab w:val="center" w:pos="5457"/>
              </w:tabs>
              <w:rPr>
                <w:b/>
                <w:sz w:val="20"/>
                <w:szCs w:val="20"/>
              </w:rPr>
            </w:pPr>
          </w:p>
          <w:p w:rsidR="001A51AD" w:rsidRPr="00A44180" w:rsidRDefault="001A51AD" w:rsidP="008305E4">
            <w:pPr>
              <w:tabs>
                <w:tab w:val="left" w:pos="2859"/>
                <w:tab w:val="center" w:pos="5457"/>
              </w:tabs>
              <w:rPr>
                <w:b/>
                <w:sz w:val="20"/>
                <w:szCs w:val="20"/>
              </w:rPr>
            </w:pPr>
            <w:r w:rsidRPr="00A44180">
              <w:rPr>
                <w:b/>
                <w:sz w:val="20"/>
                <w:szCs w:val="20"/>
              </w:rPr>
              <w:t>2.89</w:t>
            </w:r>
          </w:p>
        </w:tc>
      </w:tr>
      <w:tr w:rsidR="001A51AD" w:rsidRPr="00A44180" w:rsidTr="008305E4">
        <w:trPr>
          <w:trHeight w:val="148"/>
        </w:trPr>
        <w:tc>
          <w:tcPr>
            <w:tcW w:w="7832" w:type="dxa"/>
            <w:gridSpan w:val="2"/>
            <w:tcBorders>
              <w:left w:val="nil"/>
              <w:bottom w:val="nil"/>
            </w:tcBorders>
          </w:tcPr>
          <w:p w:rsidR="001A51AD" w:rsidRPr="00A44180" w:rsidRDefault="001A51AD" w:rsidP="008305E4">
            <w:pPr>
              <w:tabs>
                <w:tab w:val="left" w:pos="2859"/>
                <w:tab w:val="center" w:pos="5457"/>
              </w:tabs>
              <w:jc w:val="right"/>
              <w:rPr>
                <w:b/>
                <w:sz w:val="20"/>
                <w:szCs w:val="20"/>
              </w:rPr>
            </w:pPr>
            <w:r w:rsidRPr="00A44180">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1A51AD" w:rsidRPr="00A44180" w:rsidRDefault="001A51AD" w:rsidP="008305E4">
            <w:pPr>
              <w:tabs>
                <w:tab w:val="left" w:pos="2859"/>
                <w:tab w:val="center" w:pos="5457"/>
              </w:tabs>
              <w:rPr>
                <w:b/>
                <w:sz w:val="20"/>
                <w:szCs w:val="20"/>
              </w:rPr>
            </w:pPr>
            <w:r w:rsidRPr="00A44180">
              <w:rPr>
                <w:b/>
                <w:sz w:val="20"/>
                <w:szCs w:val="20"/>
              </w:rPr>
              <w:t>17.63</w:t>
            </w:r>
          </w:p>
        </w:tc>
      </w:tr>
    </w:tbl>
    <w:p w:rsidR="001A51AD" w:rsidRPr="00A44180" w:rsidRDefault="001A51AD" w:rsidP="001A51AD">
      <w:pPr>
        <w:rPr>
          <w:sz w:val="20"/>
          <w:szCs w:val="20"/>
        </w:rPr>
      </w:pPr>
    </w:p>
    <w:p w:rsidR="001A51AD" w:rsidRPr="00A44180" w:rsidRDefault="001A51AD" w:rsidP="001A51AD">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6946"/>
        <w:gridCol w:w="1701"/>
      </w:tblGrid>
      <w:tr w:rsidR="001A51AD" w:rsidRPr="00A44180" w:rsidTr="008305E4">
        <w:trPr>
          <w:trHeight w:val="211"/>
        </w:trPr>
        <w:tc>
          <w:tcPr>
            <w:tcW w:w="850" w:type="dxa"/>
            <w:shd w:val="clear" w:color="auto" w:fill="BFBFBF" w:themeFill="background1" w:themeFillShade="BF"/>
          </w:tcPr>
          <w:p w:rsidR="001A51AD" w:rsidRPr="00A44180" w:rsidRDefault="001A51AD" w:rsidP="008305E4">
            <w:pPr>
              <w:rPr>
                <w:sz w:val="20"/>
                <w:szCs w:val="20"/>
              </w:rPr>
            </w:pPr>
            <w:r w:rsidRPr="00A44180">
              <w:rPr>
                <w:sz w:val="20"/>
                <w:szCs w:val="20"/>
              </w:rPr>
              <w:t>7.</w:t>
            </w:r>
          </w:p>
        </w:tc>
        <w:tc>
          <w:tcPr>
            <w:tcW w:w="6946" w:type="dxa"/>
            <w:shd w:val="clear" w:color="auto" w:fill="BFBFBF" w:themeFill="background1" w:themeFillShade="BF"/>
          </w:tcPr>
          <w:p w:rsidR="001A51AD" w:rsidRPr="00A44180" w:rsidRDefault="001A51AD" w:rsidP="008305E4">
            <w:pPr>
              <w:rPr>
                <w:sz w:val="20"/>
                <w:szCs w:val="20"/>
                <w:u w:val="single"/>
              </w:rPr>
            </w:pPr>
            <w:r w:rsidRPr="00A44180">
              <w:rPr>
                <w:sz w:val="20"/>
                <w:szCs w:val="20"/>
                <w:u w:val="single"/>
              </w:rPr>
              <w:t>Капитальный ремонт</w:t>
            </w:r>
          </w:p>
        </w:tc>
        <w:tc>
          <w:tcPr>
            <w:tcW w:w="1701" w:type="dxa"/>
            <w:shd w:val="clear" w:color="auto" w:fill="BFBFBF" w:themeFill="background1" w:themeFillShade="BF"/>
          </w:tcPr>
          <w:p w:rsidR="001A51AD" w:rsidRPr="00A44180" w:rsidRDefault="001A51AD" w:rsidP="008305E4">
            <w:pPr>
              <w:rPr>
                <w:b/>
                <w:sz w:val="20"/>
                <w:szCs w:val="20"/>
              </w:rPr>
            </w:pPr>
            <w:r w:rsidRPr="00A44180">
              <w:rPr>
                <w:b/>
                <w:sz w:val="20"/>
                <w:szCs w:val="20"/>
              </w:rPr>
              <w:t>5.30</w:t>
            </w:r>
          </w:p>
        </w:tc>
      </w:tr>
    </w:tbl>
    <w:p w:rsidR="001A51AD" w:rsidRDefault="001A51AD" w:rsidP="00A44180">
      <w:pPr>
        <w:spacing w:line="240" w:lineRule="exact"/>
        <w:rPr>
          <w:b/>
          <w:i/>
          <w:sz w:val="20"/>
          <w:szCs w:val="20"/>
          <w:u w:val="single"/>
        </w:rPr>
      </w:pPr>
    </w:p>
    <w:p w:rsidR="00E64EBA" w:rsidRPr="006961A2" w:rsidRDefault="00E64EBA" w:rsidP="00E64EBA">
      <w:pPr>
        <w:spacing w:line="240" w:lineRule="exact"/>
        <w:rPr>
          <w:b/>
          <w:i/>
          <w:sz w:val="20"/>
          <w:szCs w:val="20"/>
          <w:u w:val="single"/>
        </w:rPr>
      </w:pPr>
      <w:r w:rsidRPr="00272214">
        <w:rPr>
          <w:b/>
          <w:i/>
          <w:sz w:val="20"/>
          <w:szCs w:val="20"/>
          <w:u w:val="single"/>
        </w:rPr>
        <w:t>Отопление и горячая вода</w:t>
      </w:r>
    </w:p>
    <w:p w:rsidR="00E64EBA" w:rsidRDefault="00E64EBA" w:rsidP="00E64EBA">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E64EBA" w:rsidRDefault="00E64EBA" w:rsidP="00E64EBA">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E64EBA" w:rsidRPr="000E43AA" w:rsidTr="00F5489A">
        <w:trPr>
          <w:trHeight w:val="247"/>
        </w:trPr>
        <w:tc>
          <w:tcPr>
            <w:tcW w:w="918"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Тариф (руб.)</w:t>
            </w:r>
          </w:p>
        </w:tc>
      </w:tr>
      <w:tr w:rsidR="00E64EBA"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Pr>
                <w:b/>
                <w:sz w:val="18"/>
                <w:szCs w:val="18"/>
              </w:rPr>
              <w:t>29.13</w:t>
            </w:r>
          </w:p>
        </w:tc>
      </w:tr>
      <w:tr w:rsidR="00E64EBA"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Pr>
                <w:b/>
                <w:sz w:val="18"/>
                <w:szCs w:val="18"/>
              </w:rPr>
              <w:t>896.00</w:t>
            </w:r>
          </w:p>
        </w:tc>
      </w:tr>
    </w:tbl>
    <w:p w:rsidR="00E64EBA" w:rsidRDefault="00E64EBA" w:rsidP="00E64EBA">
      <w:pPr>
        <w:spacing w:line="240" w:lineRule="exact"/>
        <w:rPr>
          <w:b/>
          <w:i/>
          <w:sz w:val="18"/>
          <w:szCs w:val="18"/>
          <w:u w:val="single"/>
        </w:rPr>
      </w:pPr>
    </w:p>
    <w:p w:rsidR="00E64EBA" w:rsidRPr="006961A2" w:rsidRDefault="00E64EBA" w:rsidP="00E64EBA">
      <w:pPr>
        <w:spacing w:line="240" w:lineRule="exact"/>
        <w:rPr>
          <w:b/>
          <w:i/>
          <w:sz w:val="20"/>
          <w:szCs w:val="20"/>
          <w:u w:val="single"/>
        </w:rPr>
      </w:pPr>
      <w:r w:rsidRPr="00272214">
        <w:rPr>
          <w:b/>
          <w:i/>
          <w:sz w:val="20"/>
          <w:szCs w:val="20"/>
          <w:u w:val="single"/>
        </w:rPr>
        <w:t>Холодная вода и водоотведение</w:t>
      </w:r>
    </w:p>
    <w:p w:rsidR="00E64EBA" w:rsidRPr="00654145" w:rsidRDefault="00E64EBA" w:rsidP="00E64EBA">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E64EBA" w:rsidRPr="006961A2" w:rsidRDefault="00E64EBA" w:rsidP="00E64EBA">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E64EBA" w:rsidRPr="000E43AA" w:rsidTr="00F5489A">
        <w:trPr>
          <w:trHeight w:val="247"/>
        </w:trPr>
        <w:tc>
          <w:tcPr>
            <w:tcW w:w="917"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Тариф (руб.)</w:t>
            </w:r>
          </w:p>
        </w:tc>
      </w:tr>
      <w:tr w:rsidR="00D76197"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76197" w:rsidRPr="00654145" w:rsidRDefault="00D76197" w:rsidP="00287190">
            <w:pPr>
              <w:tabs>
                <w:tab w:val="left" w:pos="2859"/>
                <w:tab w:val="center" w:pos="5457"/>
              </w:tabs>
              <w:rPr>
                <w:b/>
                <w:sz w:val="18"/>
                <w:szCs w:val="18"/>
              </w:rPr>
            </w:pPr>
            <w:r>
              <w:rPr>
                <w:b/>
                <w:sz w:val="18"/>
                <w:szCs w:val="18"/>
              </w:rPr>
              <w:t>16.17</w:t>
            </w:r>
          </w:p>
        </w:tc>
      </w:tr>
      <w:tr w:rsidR="00D76197"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76197" w:rsidRPr="00654145" w:rsidRDefault="00D76197"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76197" w:rsidRPr="00654145" w:rsidRDefault="00D76197" w:rsidP="00287190">
            <w:pPr>
              <w:tabs>
                <w:tab w:val="left" w:pos="2859"/>
                <w:tab w:val="center" w:pos="5457"/>
              </w:tabs>
              <w:rPr>
                <w:b/>
                <w:sz w:val="18"/>
                <w:szCs w:val="18"/>
              </w:rPr>
            </w:pPr>
            <w:r>
              <w:rPr>
                <w:b/>
                <w:sz w:val="18"/>
                <w:szCs w:val="18"/>
              </w:rPr>
              <w:t>17.53</w:t>
            </w:r>
          </w:p>
        </w:tc>
      </w:tr>
    </w:tbl>
    <w:p w:rsidR="00E64EBA" w:rsidRDefault="00E64EBA" w:rsidP="00E64EBA">
      <w:pPr>
        <w:spacing w:line="240" w:lineRule="exact"/>
        <w:rPr>
          <w:b/>
          <w:i/>
          <w:sz w:val="18"/>
          <w:szCs w:val="18"/>
        </w:rPr>
      </w:pPr>
    </w:p>
    <w:p w:rsidR="00E64EBA" w:rsidRPr="00272214" w:rsidRDefault="00E64EBA" w:rsidP="00E64EBA">
      <w:pPr>
        <w:spacing w:line="240" w:lineRule="exact"/>
        <w:rPr>
          <w:b/>
          <w:i/>
          <w:sz w:val="20"/>
          <w:szCs w:val="20"/>
          <w:u w:val="single"/>
        </w:rPr>
      </w:pPr>
      <w:r w:rsidRPr="00272214">
        <w:rPr>
          <w:b/>
          <w:i/>
          <w:sz w:val="20"/>
          <w:szCs w:val="20"/>
          <w:u w:val="single"/>
        </w:rPr>
        <w:t>Электроснабжение</w:t>
      </w:r>
    </w:p>
    <w:p w:rsidR="00E64EBA" w:rsidRDefault="00E64EBA" w:rsidP="00E64EBA">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E64EBA" w:rsidRPr="006961A2" w:rsidRDefault="00E64EBA" w:rsidP="00E64EBA">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E64EBA" w:rsidRPr="00654145" w:rsidTr="00F5489A">
        <w:trPr>
          <w:trHeight w:val="247"/>
        </w:trPr>
        <w:tc>
          <w:tcPr>
            <w:tcW w:w="811"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E64EBA" w:rsidRPr="00654145" w:rsidRDefault="00E64EBA" w:rsidP="00F5489A">
            <w:pPr>
              <w:tabs>
                <w:tab w:val="left" w:pos="2859"/>
                <w:tab w:val="center" w:pos="5457"/>
              </w:tabs>
              <w:rPr>
                <w:sz w:val="18"/>
                <w:szCs w:val="18"/>
              </w:rPr>
            </w:pPr>
            <w:r w:rsidRPr="00654145">
              <w:rPr>
                <w:sz w:val="18"/>
                <w:szCs w:val="18"/>
              </w:rPr>
              <w:t>Тариф (руб.)</w:t>
            </w:r>
          </w:p>
        </w:tc>
      </w:tr>
      <w:tr w:rsidR="00E64EBA" w:rsidRPr="00654145" w:rsidTr="00F5489A">
        <w:trPr>
          <w:trHeight w:val="237"/>
        </w:trPr>
        <w:tc>
          <w:tcPr>
            <w:tcW w:w="811" w:type="dxa"/>
            <w:vMerge w:val="restart"/>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 xml:space="preserve">кол.комнат </w:t>
            </w:r>
          </w:p>
          <w:p w:rsidR="00E64EBA" w:rsidRPr="00654145" w:rsidRDefault="00E64EBA"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E64EBA" w:rsidRDefault="00E64EBA" w:rsidP="00F5489A">
            <w:pPr>
              <w:tabs>
                <w:tab w:val="left" w:pos="2859"/>
                <w:tab w:val="center" w:pos="5457"/>
              </w:tabs>
              <w:rPr>
                <w:b/>
                <w:sz w:val="18"/>
                <w:szCs w:val="18"/>
              </w:rPr>
            </w:pPr>
          </w:p>
          <w:p w:rsidR="00E64EBA" w:rsidRDefault="00E64EBA" w:rsidP="00F5489A">
            <w:pPr>
              <w:tabs>
                <w:tab w:val="left" w:pos="2859"/>
                <w:tab w:val="center" w:pos="5457"/>
              </w:tabs>
              <w:rPr>
                <w:b/>
                <w:sz w:val="18"/>
                <w:szCs w:val="18"/>
              </w:rPr>
            </w:pPr>
          </w:p>
          <w:p w:rsidR="00E64EBA" w:rsidRDefault="00E64EBA" w:rsidP="00F5489A">
            <w:pPr>
              <w:tabs>
                <w:tab w:val="left" w:pos="2859"/>
                <w:tab w:val="center" w:pos="5457"/>
              </w:tabs>
              <w:rPr>
                <w:b/>
                <w:sz w:val="18"/>
                <w:szCs w:val="18"/>
              </w:rPr>
            </w:pPr>
          </w:p>
          <w:p w:rsidR="00E64EBA" w:rsidRPr="00654145" w:rsidRDefault="00E64EBA" w:rsidP="00F5489A">
            <w:pPr>
              <w:tabs>
                <w:tab w:val="left" w:pos="2859"/>
                <w:tab w:val="center" w:pos="5457"/>
              </w:tabs>
              <w:rPr>
                <w:b/>
                <w:sz w:val="18"/>
                <w:szCs w:val="18"/>
              </w:rPr>
            </w:pPr>
            <w:r w:rsidRPr="00654145">
              <w:rPr>
                <w:b/>
                <w:sz w:val="18"/>
                <w:szCs w:val="18"/>
              </w:rPr>
              <w:t>0.9</w:t>
            </w:r>
            <w:r>
              <w:rPr>
                <w:b/>
                <w:sz w:val="18"/>
                <w:szCs w:val="18"/>
              </w:rPr>
              <w:t>7</w:t>
            </w:r>
          </w:p>
        </w:tc>
      </w:tr>
      <w:tr w:rsidR="00E64EBA" w:rsidRPr="00654145" w:rsidTr="00F5489A">
        <w:trPr>
          <w:trHeight w:val="59"/>
        </w:trPr>
        <w:tc>
          <w:tcPr>
            <w:tcW w:w="811" w:type="dxa"/>
            <w:vMerge/>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p>
        </w:tc>
      </w:tr>
      <w:tr w:rsidR="00E64EBA" w:rsidRPr="00654145" w:rsidTr="00F5489A">
        <w:trPr>
          <w:trHeight w:val="223"/>
        </w:trPr>
        <w:tc>
          <w:tcPr>
            <w:tcW w:w="811"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815"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E64EBA" w:rsidRPr="00654145" w:rsidRDefault="00E64EBA" w:rsidP="00F5489A">
            <w:pPr>
              <w:tabs>
                <w:tab w:val="left" w:pos="2859"/>
                <w:tab w:val="center" w:pos="5457"/>
              </w:tabs>
              <w:rPr>
                <w:b/>
                <w:sz w:val="18"/>
                <w:szCs w:val="18"/>
              </w:rPr>
            </w:pPr>
          </w:p>
        </w:tc>
      </w:tr>
      <w:tr w:rsidR="00E64EBA" w:rsidRPr="00654145" w:rsidTr="00F5489A">
        <w:trPr>
          <w:trHeight w:val="137"/>
        </w:trPr>
        <w:tc>
          <w:tcPr>
            <w:tcW w:w="811"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815"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E64EBA" w:rsidRPr="00654145" w:rsidRDefault="00E64EBA" w:rsidP="00F5489A">
            <w:pPr>
              <w:tabs>
                <w:tab w:val="left" w:pos="2859"/>
                <w:tab w:val="center" w:pos="5457"/>
              </w:tabs>
              <w:rPr>
                <w:b/>
                <w:sz w:val="18"/>
                <w:szCs w:val="18"/>
              </w:rPr>
            </w:pPr>
          </w:p>
        </w:tc>
      </w:tr>
      <w:tr w:rsidR="00E64EBA" w:rsidRPr="00654145" w:rsidTr="00F5489A">
        <w:trPr>
          <w:trHeight w:val="172"/>
        </w:trPr>
        <w:tc>
          <w:tcPr>
            <w:tcW w:w="811"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815" w:type="dxa"/>
            <w:vMerge/>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E64EBA" w:rsidRPr="00654145" w:rsidRDefault="00E64EBA" w:rsidP="00F5489A">
            <w:pPr>
              <w:tabs>
                <w:tab w:val="left" w:pos="2859"/>
                <w:tab w:val="center" w:pos="5457"/>
              </w:tabs>
              <w:rPr>
                <w:b/>
                <w:sz w:val="18"/>
                <w:szCs w:val="18"/>
              </w:rPr>
            </w:pPr>
          </w:p>
        </w:tc>
      </w:tr>
      <w:tr w:rsidR="00E64EBA" w:rsidRPr="00654145" w:rsidTr="00F5489A">
        <w:trPr>
          <w:trHeight w:val="206"/>
        </w:trPr>
        <w:tc>
          <w:tcPr>
            <w:tcW w:w="811" w:type="dxa"/>
            <w:vMerge/>
            <w:tcBorders>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E64EBA" w:rsidRPr="00654145" w:rsidRDefault="00E64EBA" w:rsidP="00F5489A">
            <w:pPr>
              <w:tabs>
                <w:tab w:val="left" w:pos="2859"/>
                <w:tab w:val="center" w:pos="5457"/>
              </w:tabs>
              <w:rPr>
                <w:b/>
                <w:sz w:val="18"/>
                <w:szCs w:val="18"/>
              </w:rPr>
            </w:pPr>
          </w:p>
        </w:tc>
      </w:tr>
    </w:tbl>
    <w:p w:rsidR="00A44180" w:rsidRPr="00654145" w:rsidRDefault="00A44180" w:rsidP="00A44180">
      <w:pPr>
        <w:tabs>
          <w:tab w:val="left" w:pos="2859"/>
          <w:tab w:val="center" w:pos="5457"/>
        </w:tabs>
        <w:rPr>
          <w:b/>
          <w:sz w:val="18"/>
          <w:szCs w:val="18"/>
        </w:rPr>
      </w:pPr>
      <w:r w:rsidRPr="00654145">
        <w:rPr>
          <w:b/>
          <w:sz w:val="18"/>
          <w:szCs w:val="18"/>
        </w:rPr>
        <w:t xml:space="preserve">            </w:t>
      </w:r>
    </w:p>
    <w:p w:rsidR="00A44180" w:rsidRDefault="00A44180" w:rsidP="00A44180">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A44180" w:rsidRPr="00884FE4" w:rsidRDefault="00A44180" w:rsidP="00A44180">
      <w:pPr>
        <w:tabs>
          <w:tab w:val="left" w:pos="2859"/>
          <w:tab w:val="center" w:pos="5457"/>
        </w:tabs>
        <w:rPr>
          <w:b/>
          <w:sz w:val="14"/>
          <w:szCs w:val="14"/>
        </w:rPr>
      </w:pPr>
    </w:p>
    <w:p w:rsidR="00A44180" w:rsidRDefault="00A44180" w:rsidP="00A44180">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A44180" w:rsidTr="00BC4502">
        <w:trPr>
          <w:trHeight w:val="129"/>
        </w:trPr>
        <w:tc>
          <w:tcPr>
            <w:tcW w:w="10916" w:type="dxa"/>
            <w:gridSpan w:val="3"/>
            <w:tcBorders>
              <w:top w:val="single" w:sz="12" w:space="0" w:color="auto"/>
            </w:tcBorders>
            <w:shd w:val="clear" w:color="auto" w:fill="D9D9D9" w:themeFill="background1" w:themeFillShade="D9"/>
          </w:tcPr>
          <w:p w:rsidR="00A44180" w:rsidRPr="00654145" w:rsidRDefault="00A44180"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A44180" w:rsidTr="00BC4502">
        <w:trPr>
          <w:trHeight w:val="107"/>
        </w:trPr>
        <w:tc>
          <w:tcPr>
            <w:tcW w:w="5529" w:type="dxa"/>
            <w:gridSpan w:val="2"/>
            <w:tcBorders>
              <w:top w:val="single" w:sz="12" w:space="0" w:color="auto"/>
              <w:right w:val="single" w:sz="12" w:space="0" w:color="auto"/>
            </w:tcBorders>
          </w:tcPr>
          <w:p w:rsidR="00A44180" w:rsidRPr="00654145" w:rsidRDefault="00A44180"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A44180" w:rsidRPr="00654145" w:rsidRDefault="00A44180"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A44180"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A44180" w:rsidRPr="00654145" w:rsidRDefault="00A44180"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44180" w:rsidRPr="00654145" w:rsidRDefault="00A44180"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A44180" w:rsidRPr="00654145" w:rsidRDefault="00A44180" w:rsidP="00BC4502">
            <w:pPr>
              <w:tabs>
                <w:tab w:val="left" w:pos="2859"/>
                <w:tab w:val="center" w:pos="5457"/>
              </w:tabs>
              <w:ind w:left="26"/>
              <w:rPr>
                <w:b/>
                <w:sz w:val="20"/>
                <w:szCs w:val="20"/>
              </w:rPr>
            </w:pPr>
            <w:r w:rsidRPr="00654145">
              <w:rPr>
                <w:b/>
                <w:sz w:val="20"/>
                <w:szCs w:val="20"/>
              </w:rPr>
              <w:t>электроэнергия</w:t>
            </w:r>
          </w:p>
        </w:tc>
      </w:tr>
      <w:tr w:rsidR="00A44180" w:rsidTr="00BC4502">
        <w:trPr>
          <w:trHeight w:val="89"/>
        </w:trPr>
        <w:tc>
          <w:tcPr>
            <w:tcW w:w="2978" w:type="dxa"/>
            <w:tcBorders>
              <w:top w:val="single" w:sz="12" w:space="0" w:color="auto"/>
              <w:bottom w:val="single" w:sz="12" w:space="0" w:color="auto"/>
              <w:right w:val="single" w:sz="12" w:space="0" w:color="auto"/>
            </w:tcBorders>
          </w:tcPr>
          <w:p w:rsidR="00A44180" w:rsidRPr="00654145" w:rsidRDefault="00A44180"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A44180" w:rsidRPr="00654145" w:rsidRDefault="00A44180"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A44180" w:rsidRPr="00654145" w:rsidRDefault="00A44180" w:rsidP="00BC4502">
            <w:pPr>
              <w:tabs>
                <w:tab w:val="left" w:pos="2859"/>
                <w:tab w:val="center" w:pos="5457"/>
              </w:tabs>
              <w:ind w:left="26"/>
              <w:rPr>
                <w:b/>
                <w:i/>
                <w:sz w:val="20"/>
                <w:szCs w:val="20"/>
                <w:u w:val="single"/>
              </w:rPr>
            </w:pPr>
            <w:r w:rsidRPr="00654145">
              <w:rPr>
                <w:b/>
                <w:i/>
                <w:sz w:val="20"/>
                <w:szCs w:val="20"/>
                <w:u w:val="single"/>
              </w:rPr>
              <w:t>0.75</w:t>
            </w:r>
          </w:p>
        </w:tc>
      </w:tr>
    </w:tbl>
    <w:p w:rsidR="007C50B9" w:rsidRPr="004F1C3D" w:rsidRDefault="007C50B9" w:rsidP="007C50B9">
      <w:pPr>
        <w:tabs>
          <w:tab w:val="left" w:pos="2859"/>
          <w:tab w:val="center" w:pos="5457"/>
        </w:tabs>
        <w:rPr>
          <w:b/>
          <w:sz w:val="18"/>
          <w:szCs w:val="18"/>
        </w:rPr>
      </w:pPr>
    </w:p>
    <w:p w:rsidR="009C71CB" w:rsidRDefault="007C50B9" w:rsidP="00A44180">
      <w:pPr>
        <w:rPr>
          <w:b/>
          <w:i/>
        </w:rPr>
      </w:pPr>
      <w:r w:rsidRPr="00F7086D">
        <w:rPr>
          <w:i/>
        </w:rPr>
        <w:lastRenderedPageBreak/>
        <w:t xml:space="preserve">  </w:t>
      </w:r>
    </w:p>
    <w:p w:rsidR="00301633" w:rsidRDefault="00301633" w:rsidP="00301633">
      <w:pPr>
        <w:jc w:val="right"/>
        <w:rPr>
          <w:b/>
          <w:i/>
        </w:rPr>
      </w:pPr>
      <w:r>
        <w:rPr>
          <w:b/>
          <w:i/>
        </w:rPr>
        <w:t xml:space="preserve">ПРИЛОЖЕНИЕ  </w:t>
      </w:r>
      <w:r w:rsidRPr="00670C55">
        <w:rPr>
          <w:i/>
        </w:rPr>
        <w:t>№</w:t>
      </w:r>
      <w:r>
        <w:rPr>
          <w:b/>
          <w:i/>
        </w:rPr>
        <w:t xml:space="preserve"> 4</w:t>
      </w:r>
    </w:p>
    <w:p w:rsidR="00301633" w:rsidRDefault="00301633" w:rsidP="00301633">
      <w:pPr>
        <w:jc w:val="right"/>
        <w:rPr>
          <w:i/>
        </w:rPr>
      </w:pPr>
      <w:r>
        <w:rPr>
          <w:i/>
        </w:rPr>
        <w:t>К ДОГОВОРУ УПРАВЛЕНИЯ</w:t>
      </w:r>
    </w:p>
    <w:p w:rsidR="00301633" w:rsidRDefault="00301633" w:rsidP="00301633">
      <w:pPr>
        <w:spacing w:line="240" w:lineRule="exact"/>
        <w:rPr>
          <w:b/>
          <w:i/>
          <w:sz w:val="28"/>
          <w:szCs w:val="28"/>
        </w:rPr>
      </w:pPr>
    </w:p>
    <w:p w:rsidR="00301633" w:rsidRDefault="00301633" w:rsidP="00301633">
      <w:pPr>
        <w:spacing w:line="240" w:lineRule="exact"/>
        <w:rPr>
          <w:b/>
          <w:i/>
          <w:sz w:val="28"/>
          <w:szCs w:val="28"/>
        </w:rPr>
      </w:pPr>
    </w:p>
    <w:p w:rsidR="00301633" w:rsidRPr="00BE61B7" w:rsidRDefault="00301633" w:rsidP="00301633">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301633" w:rsidRPr="00AC7F2D" w:rsidRDefault="00301633" w:rsidP="0030163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301633" w:rsidRPr="00BE61B7" w:rsidTr="000D4DAD">
        <w:tc>
          <w:tcPr>
            <w:tcW w:w="2378" w:type="dxa"/>
            <w:tcBorders>
              <w:top w:val="single" w:sz="12" w:space="0" w:color="auto"/>
              <w:bottom w:val="single" w:sz="12" w:space="0" w:color="auto"/>
            </w:tcBorders>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01633" w:rsidRPr="00BE61B7" w:rsidTr="000D4DA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301633" w:rsidRPr="00BE61B7" w:rsidRDefault="00301633" w:rsidP="000D4DA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A9368E">
              <w:rPr>
                <w:rFonts w:ascii="Times New Roman" w:hAnsi="Times New Roman" w:cs="Times New Roman"/>
                <w:b/>
                <w:i/>
                <w:sz w:val="14"/>
                <w:szCs w:val="14"/>
                <w:u w:val="single"/>
              </w:rPr>
              <w:t>ХОЛОДНОЕ ВОДОСНАБЖЕНИЕ</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301633" w:rsidRPr="00BE61B7" w:rsidTr="000D4DA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01633" w:rsidRPr="00BE61B7" w:rsidRDefault="00301633" w:rsidP="000D4DA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A9368E">
              <w:rPr>
                <w:rFonts w:ascii="Times New Roman" w:hAnsi="Times New Roman" w:cs="Times New Roman"/>
                <w:b/>
                <w:i/>
                <w:sz w:val="14"/>
                <w:szCs w:val="14"/>
                <w:u w:val="single"/>
              </w:rPr>
              <w:t>ГОРЯЧЕЕ ВОДОСНАБЖЕНИЕ</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301633" w:rsidRPr="00BE61B7" w:rsidTr="000D4DA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01633" w:rsidRPr="00BE61B7" w:rsidRDefault="00301633" w:rsidP="000D4DA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lastRenderedPageBreak/>
              <w:t xml:space="preserve">III. </w:t>
            </w:r>
            <w:r w:rsidRPr="00A9368E">
              <w:rPr>
                <w:rFonts w:ascii="Times New Roman" w:hAnsi="Times New Roman" w:cs="Times New Roman"/>
                <w:b/>
                <w:i/>
                <w:sz w:val="14"/>
                <w:szCs w:val="14"/>
                <w:u w:val="single"/>
              </w:rPr>
              <w:t>ВОДООТВЕДЕНИЕ</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01633" w:rsidRPr="00BE61B7" w:rsidRDefault="00301633" w:rsidP="000D4DA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A9368E">
              <w:rPr>
                <w:rFonts w:ascii="Times New Roman" w:hAnsi="Times New Roman" w:cs="Times New Roman"/>
                <w:b/>
                <w:i/>
                <w:sz w:val="14"/>
                <w:szCs w:val="14"/>
                <w:u w:val="single"/>
              </w:rPr>
              <w:t>ЭЛЕКТРОСНАБЖЕНИЕ</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01633" w:rsidRPr="00BE61B7" w:rsidRDefault="00301633" w:rsidP="000D4DA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A9368E">
              <w:rPr>
                <w:rFonts w:ascii="Times New Roman" w:hAnsi="Times New Roman" w:cs="Times New Roman"/>
                <w:b/>
                <w:i/>
                <w:sz w:val="14"/>
                <w:szCs w:val="14"/>
                <w:u w:val="single"/>
              </w:rPr>
              <w:t>ОТОПЛЕНИЕ</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2378" w:type="dxa"/>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301633" w:rsidRPr="00BE61B7" w:rsidTr="000D4DAD">
        <w:tc>
          <w:tcPr>
            <w:tcW w:w="2378" w:type="dxa"/>
            <w:tcBorders>
              <w:bottom w:val="nil"/>
            </w:tcBorders>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301633" w:rsidRPr="00BE61B7" w:rsidRDefault="00301633" w:rsidP="000D4DA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301633" w:rsidRPr="00BE61B7" w:rsidRDefault="00301633" w:rsidP="000D4DAD">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301633" w:rsidRPr="00BE61B7" w:rsidRDefault="00301633" w:rsidP="00301633">
      <w:pPr>
        <w:spacing w:line="240" w:lineRule="exact"/>
        <w:rPr>
          <w:sz w:val="14"/>
          <w:szCs w:val="14"/>
        </w:rPr>
      </w:pPr>
    </w:p>
    <w:p w:rsidR="00301633" w:rsidRPr="00BE61B7" w:rsidRDefault="00301633" w:rsidP="00301633">
      <w:pPr>
        <w:rPr>
          <w:sz w:val="14"/>
          <w:szCs w:val="14"/>
        </w:rPr>
      </w:pPr>
    </w:p>
    <w:p w:rsidR="00301633" w:rsidRPr="00BE61B7" w:rsidRDefault="00301633" w:rsidP="00301633">
      <w:pPr>
        <w:rPr>
          <w:sz w:val="14"/>
          <w:szCs w:val="14"/>
        </w:rPr>
      </w:pPr>
    </w:p>
    <w:p w:rsidR="00301633" w:rsidRPr="00BE61B7" w:rsidRDefault="00301633" w:rsidP="00301633">
      <w:pPr>
        <w:rPr>
          <w:sz w:val="14"/>
          <w:szCs w:val="14"/>
        </w:rPr>
      </w:pPr>
    </w:p>
    <w:p w:rsidR="00301633" w:rsidRPr="00BE61B7" w:rsidRDefault="00301633" w:rsidP="00301633">
      <w:pPr>
        <w:rPr>
          <w:sz w:val="14"/>
          <w:szCs w:val="14"/>
        </w:rPr>
      </w:pPr>
    </w:p>
    <w:p w:rsidR="00301633" w:rsidRPr="00BE61B7" w:rsidRDefault="00301633" w:rsidP="00301633">
      <w:pPr>
        <w:rPr>
          <w:sz w:val="14"/>
          <w:szCs w:val="14"/>
        </w:rPr>
      </w:pPr>
    </w:p>
    <w:p w:rsidR="00301633" w:rsidRPr="00BE61B7" w:rsidRDefault="00301633" w:rsidP="00301633">
      <w:pPr>
        <w:rPr>
          <w:sz w:val="14"/>
          <w:szCs w:val="14"/>
        </w:rPr>
      </w:pPr>
    </w:p>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3C" w:rsidRDefault="0089593C" w:rsidP="00973899">
      <w:r>
        <w:separator/>
      </w:r>
    </w:p>
  </w:endnote>
  <w:endnote w:type="continuationSeparator" w:id="0">
    <w:p w:rsidR="0089593C" w:rsidRDefault="0089593C"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0D4DAD" w:rsidRDefault="0085379F">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D4DAD" w:rsidRDefault="0085379F">
                      <w:pPr>
                        <w:jc w:val="center"/>
                      </w:pPr>
                      <w:fldSimple w:instr=" PAGE    \* MERGEFORMAT ">
                        <w:r w:rsidR="00474738" w:rsidRPr="00474738">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3C" w:rsidRDefault="0089593C" w:rsidP="00973899">
      <w:r>
        <w:separator/>
      </w:r>
    </w:p>
  </w:footnote>
  <w:footnote w:type="continuationSeparator" w:id="0">
    <w:p w:rsidR="0089593C" w:rsidRDefault="0089593C"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AD" w:rsidRDefault="000D4DAD">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50530"/>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6CAA"/>
    <w:rsid w:val="00010778"/>
    <w:rsid w:val="00030C79"/>
    <w:rsid w:val="000443F1"/>
    <w:rsid w:val="00054178"/>
    <w:rsid w:val="000541A0"/>
    <w:rsid w:val="00055C0F"/>
    <w:rsid w:val="00067963"/>
    <w:rsid w:val="000746CF"/>
    <w:rsid w:val="00076633"/>
    <w:rsid w:val="000B25D7"/>
    <w:rsid w:val="000B7348"/>
    <w:rsid w:val="000D4DAD"/>
    <w:rsid w:val="000F00B4"/>
    <w:rsid w:val="000F3B62"/>
    <w:rsid w:val="001177F3"/>
    <w:rsid w:val="00120981"/>
    <w:rsid w:val="00124248"/>
    <w:rsid w:val="001345BA"/>
    <w:rsid w:val="0017683B"/>
    <w:rsid w:val="001A51AD"/>
    <w:rsid w:val="001A5F27"/>
    <w:rsid w:val="001B1C7B"/>
    <w:rsid w:val="001D271B"/>
    <w:rsid w:val="001D2E56"/>
    <w:rsid w:val="001E5A27"/>
    <w:rsid w:val="001F7509"/>
    <w:rsid w:val="00200464"/>
    <w:rsid w:val="00210880"/>
    <w:rsid w:val="002167AD"/>
    <w:rsid w:val="00240797"/>
    <w:rsid w:val="00242A18"/>
    <w:rsid w:val="00263BCB"/>
    <w:rsid w:val="002701A5"/>
    <w:rsid w:val="002750F6"/>
    <w:rsid w:val="00281051"/>
    <w:rsid w:val="00284A75"/>
    <w:rsid w:val="00294D3A"/>
    <w:rsid w:val="002A5204"/>
    <w:rsid w:val="002B4FAD"/>
    <w:rsid w:val="002B7793"/>
    <w:rsid w:val="002C4516"/>
    <w:rsid w:val="002D07A2"/>
    <w:rsid w:val="002D1C0F"/>
    <w:rsid w:val="002D21F9"/>
    <w:rsid w:val="00301633"/>
    <w:rsid w:val="00310035"/>
    <w:rsid w:val="00310CFB"/>
    <w:rsid w:val="00316245"/>
    <w:rsid w:val="0033204C"/>
    <w:rsid w:val="0033728B"/>
    <w:rsid w:val="00346378"/>
    <w:rsid w:val="00371A6E"/>
    <w:rsid w:val="00372CAC"/>
    <w:rsid w:val="0037733E"/>
    <w:rsid w:val="0038145F"/>
    <w:rsid w:val="003A1FDA"/>
    <w:rsid w:val="003E45FF"/>
    <w:rsid w:val="003E5B86"/>
    <w:rsid w:val="003F65C2"/>
    <w:rsid w:val="00406B09"/>
    <w:rsid w:val="00410FFF"/>
    <w:rsid w:val="004148E8"/>
    <w:rsid w:val="00447021"/>
    <w:rsid w:val="00454B1D"/>
    <w:rsid w:val="0046001A"/>
    <w:rsid w:val="004615D4"/>
    <w:rsid w:val="00470E7C"/>
    <w:rsid w:val="00474738"/>
    <w:rsid w:val="004940AD"/>
    <w:rsid w:val="004F2664"/>
    <w:rsid w:val="004F48B7"/>
    <w:rsid w:val="005104BD"/>
    <w:rsid w:val="00511351"/>
    <w:rsid w:val="00516139"/>
    <w:rsid w:val="00521F42"/>
    <w:rsid w:val="005309BE"/>
    <w:rsid w:val="00530F5C"/>
    <w:rsid w:val="00553E38"/>
    <w:rsid w:val="00572276"/>
    <w:rsid w:val="0058215A"/>
    <w:rsid w:val="00583E37"/>
    <w:rsid w:val="005A44C9"/>
    <w:rsid w:val="005B1993"/>
    <w:rsid w:val="005C4FE2"/>
    <w:rsid w:val="005D1E3A"/>
    <w:rsid w:val="005D2CFA"/>
    <w:rsid w:val="005E238C"/>
    <w:rsid w:val="005E2C0D"/>
    <w:rsid w:val="005E6062"/>
    <w:rsid w:val="005F1459"/>
    <w:rsid w:val="005F5B3E"/>
    <w:rsid w:val="00604C9A"/>
    <w:rsid w:val="006074E2"/>
    <w:rsid w:val="0065421B"/>
    <w:rsid w:val="0066294A"/>
    <w:rsid w:val="00665EC9"/>
    <w:rsid w:val="00667212"/>
    <w:rsid w:val="00692EE1"/>
    <w:rsid w:val="00694213"/>
    <w:rsid w:val="006A33B7"/>
    <w:rsid w:val="006C1F20"/>
    <w:rsid w:val="006C5E7A"/>
    <w:rsid w:val="006F3D40"/>
    <w:rsid w:val="006F7323"/>
    <w:rsid w:val="00720B1F"/>
    <w:rsid w:val="00720FD2"/>
    <w:rsid w:val="0073196C"/>
    <w:rsid w:val="007511D0"/>
    <w:rsid w:val="007556AC"/>
    <w:rsid w:val="00761DB7"/>
    <w:rsid w:val="0076671B"/>
    <w:rsid w:val="00787944"/>
    <w:rsid w:val="0079567A"/>
    <w:rsid w:val="007A74CC"/>
    <w:rsid w:val="007B49E6"/>
    <w:rsid w:val="007C50B9"/>
    <w:rsid w:val="007D08B4"/>
    <w:rsid w:val="007E480E"/>
    <w:rsid w:val="007E4B80"/>
    <w:rsid w:val="007E685A"/>
    <w:rsid w:val="007F2C7E"/>
    <w:rsid w:val="007F58AB"/>
    <w:rsid w:val="007F764C"/>
    <w:rsid w:val="00813B8B"/>
    <w:rsid w:val="00820D15"/>
    <w:rsid w:val="00834179"/>
    <w:rsid w:val="00847232"/>
    <w:rsid w:val="0085027F"/>
    <w:rsid w:val="00851B56"/>
    <w:rsid w:val="0085379F"/>
    <w:rsid w:val="00854C8D"/>
    <w:rsid w:val="008560D5"/>
    <w:rsid w:val="00864AF8"/>
    <w:rsid w:val="0089593C"/>
    <w:rsid w:val="008B68CA"/>
    <w:rsid w:val="008D1992"/>
    <w:rsid w:val="008D6044"/>
    <w:rsid w:val="008F6365"/>
    <w:rsid w:val="009129EA"/>
    <w:rsid w:val="00935BF5"/>
    <w:rsid w:val="00946C7A"/>
    <w:rsid w:val="00967362"/>
    <w:rsid w:val="0097236C"/>
    <w:rsid w:val="00973899"/>
    <w:rsid w:val="009807AB"/>
    <w:rsid w:val="00981CBE"/>
    <w:rsid w:val="009A18CF"/>
    <w:rsid w:val="009A697E"/>
    <w:rsid w:val="009C71CB"/>
    <w:rsid w:val="009D3530"/>
    <w:rsid w:val="009F1125"/>
    <w:rsid w:val="00A00A73"/>
    <w:rsid w:val="00A04B0C"/>
    <w:rsid w:val="00A04F1B"/>
    <w:rsid w:val="00A108CB"/>
    <w:rsid w:val="00A130A2"/>
    <w:rsid w:val="00A1517B"/>
    <w:rsid w:val="00A213C6"/>
    <w:rsid w:val="00A274C6"/>
    <w:rsid w:val="00A30DDE"/>
    <w:rsid w:val="00A3179D"/>
    <w:rsid w:val="00A44180"/>
    <w:rsid w:val="00A45B70"/>
    <w:rsid w:val="00A628D8"/>
    <w:rsid w:val="00A8758F"/>
    <w:rsid w:val="00A9368E"/>
    <w:rsid w:val="00A96620"/>
    <w:rsid w:val="00A96AE9"/>
    <w:rsid w:val="00AB4FF2"/>
    <w:rsid w:val="00AD11A4"/>
    <w:rsid w:val="00AE0B4F"/>
    <w:rsid w:val="00AE4DF9"/>
    <w:rsid w:val="00AF062F"/>
    <w:rsid w:val="00B06866"/>
    <w:rsid w:val="00B0737E"/>
    <w:rsid w:val="00B25887"/>
    <w:rsid w:val="00B31E8C"/>
    <w:rsid w:val="00B353F3"/>
    <w:rsid w:val="00B36C60"/>
    <w:rsid w:val="00B8074D"/>
    <w:rsid w:val="00BB1DC7"/>
    <w:rsid w:val="00BB693E"/>
    <w:rsid w:val="00BC63E9"/>
    <w:rsid w:val="00BD08A6"/>
    <w:rsid w:val="00BD7EA0"/>
    <w:rsid w:val="00BF1042"/>
    <w:rsid w:val="00BF69A1"/>
    <w:rsid w:val="00C10FF5"/>
    <w:rsid w:val="00C12782"/>
    <w:rsid w:val="00C1786A"/>
    <w:rsid w:val="00C30919"/>
    <w:rsid w:val="00C32D3A"/>
    <w:rsid w:val="00C50B0B"/>
    <w:rsid w:val="00C56B77"/>
    <w:rsid w:val="00C642EB"/>
    <w:rsid w:val="00C7791D"/>
    <w:rsid w:val="00C97FFB"/>
    <w:rsid w:val="00CA5513"/>
    <w:rsid w:val="00CC7924"/>
    <w:rsid w:val="00D1237F"/>
    <w:rsid w:val="00D146EC"/>
    <w:rsid w:val="00D22EFB"/>
    <w:rsid w:val="00D41EF7"/>
    <w:rsid w:val="00D65A79"/>
    <w:rsid w:val="00D706DA"/>
    <w:rsid w:val="00D71A2B"/>
    <w:rsid w:val="00D76197"/>
    <w:rsid w:val="00D9760F"/>
    <w:rsid w:val="00DA0C90"/>
    <w:rsid w:val="00DA3C7D"/>
    <w:rsid w:val="00DA77C1"/>
    <w:rsid w:val="00DB1788"/>
    <w:rsid w:val="00DB1C2B"/>
    <w:rsid w:val="00DC1BAD"/>
    <w:rsid w:val="00DD64ED"/>
    <w:rsid w:val="00DD7FAF"/>
    <w:rsid w:val="00E0262F"/>
    <w:rsid w:val="00E13158"/>
    <w:rsid w:val="00E30EE5"/>
    <w:rsid w:val="00E645E1"/>
    <w:rsid w:val="00E64EBA"/>
    <w:rsid w:val="00E728D9"/>
    <w:rsid w:val="00E93BBC"/>
    <w:rsid w:val="00EA1DA0"/>
    <w:rsid w:val="00EC4671"/>
    <w:rsid w:val="00EE552D"/>
    <w:rsid w:val="00EF0CC2"/>
    <w:rsid w:val="00EF7C64"/>
    <w:rsid w:val="00F0118A"/>
    <w:rsid w:val="00F1523A"/>
    <w:rsid w:val="00F41167"/>
    <w:rsid w:val="00F444FC"/>
    <w:rsid w:val="00F44717"/>
    <w:rsid w:val="00F52857"/>
    <w:rsid w:val="00F60E40"/>
    <w:rsid w:val="00F72EDB"/>
    <w:rsid w:val="00F84688"/>
    <w:rsid w:val="00F946D8"/>
    <w:rsid w:val="00F95DCF"/>
    <w:rsid w:val="00FD6752"/>
    <w:rsid w:val="00FD6D07"/>
    <w:rsid w:val="00FD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C95F2-D42F-486D-A0A8-812F1CF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7</Pages>
  <Words>15831</Words>
  <Characters>9023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11</cp:revision>
  <cp:lastPrinted>2017-09-08T02:04:00Z</cp:lastPrinted>
  <dcterms:created xsi:type="dcterms:W3CDTF">2015-02-03T08:51:00Z</dcterms:created>
  <dcterms:modified xsi:type="dcterms:W3CDTF">2018-02-08T06:23:00Z</dcterms:modified>
</cp:coreProperties>
</file>